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0A6" w:rsidRDefault="002C60A6" w:rsidP="0017148C">
      <w:pPr>
        <w:spacing w:after="0" w:line="240" w:lineRule="auto"/>
        <w:jc w:val="center"/>
        <w:rPr>
          <w:b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4685</wp:posOffset>
            </wp:positionH>
            <wp:positionV relativeFrom="paragraph">
              <wp:posOffset>-3175</wp:posOffset>
            </wp:positionV>
            <wp:extent cx="4457700" cy="4163492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PRA-transparentne-FINAL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0"/>
                    <a:stretch/>
                  </pic:blipFill>
                  <pic:spPr bwMode="auto">
                    <a:xfrm>
                      <a:off x="0" y="0"/>
                      <a:ext cx="4457700" cy="4163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7148C" w:rsidRPr="0017148C" w:rsidRDefault="0017148C" w:rsidP="002C60A6">
      <w:pPr>
        <w:spacing w:after="0" w:line="240" w:lineRule="auto"/>
        <w:jc w:val="center"/>
        <w:rPr>
          <w:b/>
          <w:sz w:val="520"/>
        </w:rPr>
      </w:pPr>
    </w:p>
    <w:p w:rsidR="002C60A6" w:rsidRPr="00643F3F" w:rsidRDefault="002C60A6" w:rsidP="002C60A6">
      <w:pPr>
        <w:spacing w:after="0" w:line="240" w:lineRule="auto"/>
        <w:jc w:val="center"/>
        <w:rPr>
          <w:rFonts w:ascii="Book Antiqua" w:hAnsi="Book Antiqua"/>
          <w:b/>
          <w:color w:val="A48D4E"/>
          <w:sz w:val="40"/>
        </w:rPr>
      </w:pPr>
      <w:r w:rsidRPr="00643F3F">
        <w:rPr>
          <w:rFonts w:ascii="Book Antiqua" w:hAnsi="Book Antiqua"/>
          <w:b/>
          <w:color w:val="A48D4E"/>
          <w:sz w:val="40"/>
        </w:rPr>
        <w:t>NOMIN</w:t>
      </w:r>
      <w:r w:rsidR="00CE0183">
        <w:rPr>
          <w:rFonts w:ascii="Book Antiqua" w:hAnsi="Book Antiqua"/>
          <w:b/>
          <w:color w:val="A48D4E"/>
          <w:sz w:val="40"/>
        </w:rPr>
        <w:t>AČNÝ</w:t>
      </w:r>
      <w:r w:rsidRPr="00643F3F">
        <w:rPr>
          <w:rFonts w:ascii="Book Antiqua" w:hAnsi="Book Antiqua"/>
          <w:b/>
          <w:color w:val="A48D4E"/>
          <w:sz w:val="40"/>
        </w:rPr>
        <w:t xml:space="preserve"> FORMULÁR </w:t>
      </w:r>
    </w:p>
    <w:p w:rsidR="006D0060" w:rsidRDefault="006D0060" w:rsidP="00643F3F">
      <w:pPr>
        <w:pBdr>
          <w:bottom w:val="single" w:sz="4" w:space="1" w:color="A48D4E"/>
        </w:pBdr>
        <w:spacing w:after="0" w:line="240" w:lineRule="auto"/>
        <w:jc w:val="both"/>
        <w:rPr>
          <w:rFonts w:ascii="Book Antiqua" w:hAnsi="Book Antiqua"/>
          <w:b/>
          <w:color w:val="A48D4E"/>
          <w:sz w:val="36"/>
        </w:rPr>
      </w:pPr>
    </w:p>
    <w:p w:rsidR="002C60A6" w:rsidRPr="00643F3F" w:rsidRDefault="002C60A6" w:rsidP="002C60A6">
      <w:pPr>
        <w:spacing w:after="0" w:line="240" w:lineRule="auto"/>
        <w:jc w:val="both"/>
        <w:rPr>
          <w:sz w:val="36"/>
        </w:rPr>
      </w:pPr>
    </w:p>
    <w:p w:rsidR="006D0060" w:rsidRPr="00643F3F" w:rsidRDefault="00643F3F" w:rsidP="0027167D">
      <w:pPr>
        <w:spacing w:before="240" w:after="120" w:line="240" w:lineRule="auto"/>
        <w:jc w:val="both"/>
        <w:rPr>
          <w:rFonts w:ascii="Book Antiqua" w:hAnsi="Book Antiqua"/>
          <w:b/>
          <w:color w:val="A48D4E"/>
          <w:sz w:val="28"/>
        </w:rPr>
      </w:pPr>
      <w:r w:rsidRPr="00643F3F">
        <w:rPr>
          <w:rFonts w:ascii="Book Antiqua" w:hAnsi="Book Antiqua"/>
          <w:b/>
          <w:color w:val="A48D4E"/>
          <w:sz w:val="28"/>
        </w:rPr>
        <w:t>1. INFORMÁCIE O</w:t>
      </w:r>
      <w:r w:rsidR="0017148C">
        <w:rPr>
          <w:rFonts w:ascii="Book Antiqua" w:hAnsi="Book Antiqua"/>
          <w:b/>
          <w:color w:val="A48D4E"/>
          <w:sz w:val="28"/>
        </w:rPr>
        <w:t> </w:t>
      </w:r>
      <w:r w:rsidRPr="00643F3F">
        <w:rPr>
          <w:rFonts w:ascii="Book Antiqua" w:hAnsi="Book Antiqua"/>
          <w:b/>
          <w:color w:val="A48D4E"/>
          <w:sz w:val="28"/>
        </w:rPr>
        <w:t>PREDKLADATEĽOVI</w:t>
      </w:r>
      <w:r w:rsidR="0017148C">
        <w:rPr>
          <w:rFonts w:ascii="Book Antiqua" w:hAnsi="Book Antiqua"/>
          <w:b/>
          <w:color w:val="A48D4E"/>
          <w:sz w:val="28"/>
        </w:rPr>
        <w:t xml:space="preserve"> (</w:t>
      </w:r>
      <w:r w:rsidR="00CE0183">
        <w:rPr>
          <w:rFonts w:ascii="Book Antiqua" w:hAnsi="Book Antiqua"/>
          <w:b/>
          <w:color w:val="A48D4E"/>
          <w:sz w:val="28"/>
        </w:rPr>
        <w:t>O VÁS</w:t>
      </w:r>
      <w:r w:rsidR="0017148C">
        <w:rPr>
          <w:rFonts w:ascii="Book Antiqua" w:hAnsi="Book Antiqua"/>
          <w:b/>
          <w:color w:val="A48D4E"/>
          <w:sz w:val="28"/>
        </w:rPr>
        <w:t>)</w:t>
      </w:r>
    </w:p>
    <w:tbl>
      <w:tblPr>
        <w:tblStyle w:val="Mriekatabuky"/>
        <w:tblW w:w="0" w:type="auto"/>
        <w:tblBorders>
          <w:top w:val="single" w:sz="4" w:space="0" w:color="A48D4E"/>
          <w:left w:val="single" w:sz="4" w:space="0" w:color="A48D4E"/>
          <w:bottom w:val="single" w:sz="4" w:space="0" w:color="A48D4E"/>
          <w:right w:val="single" w:sz="4" w:space="0" w:color="A48D4E"/>
          <w:insideH w:val="single" w:sz="4" w:space="0" w:color="A48D4E"/>
          <w:insideV w:val="single" w:sz="4" w:space="0" w:color="A48D4E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D0060" w:rsidRPr="002C60A6" w:rsidTr="003408AC">
        <w:tc>
          <w:tcPr>
            <w:tcW w:w="4531" w:type="dxa"/>
            <w:vAlign w:val="center"/>
          </w:tcPr>
          <w:p w:rsidR="006D0060" w:rsidRPr="00643F3F" w:rsidRDefault="00643F3F" w:rsidP="003408AC">
            <w:pPr>
              <w:spacing w:before="120" w:after="120"/>
              <w:rPr>
                <w:rFonts w:ascii="Book Antiqua" w:hAnsi="Book Antiqua"/>
                <w:b/>
                <w:sz w:val="24"/>
                <w:szCs w:val="24"/>
              </w:rPr>
            </w:pPr>
            <w:r w:rsidRPr="00643F3F">
              <w:rPr>
                <w:rFonts w:ascii="Book Antiqua" w:hAnsi="Book Antiqua"/>
                <w:b/>
                <w:sz w:val="24"/>
                <w:szCs w:val="24"/>
              </w:rPr>
              <w:t>Titul</w:t>
            </w:r>
          </w:p>
        </w:tc>
        <w:tc>
          <w:tcPr>
            <w:tcW w:w="4531" w:type="dxa"/>
          </w:tcPr>
          <w:p w:rsidR="006D0060" w:rsidRPr="00643F3F" w:rsidRDefault="006D0060" w:rsidP="003408AC">
            <w:pPr>
              <w:spacing w:before="120" w:after="1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43F3F">
              <w:rPr>
                <w:rFonts w:ascii="Book Antiqua" w:hAnsi="Book Antiqua"/>
                <w:sz w:val="24"/>
                <w:szCs w:val="24"/>
              </w:rPr>
              <w:t xml:space="preserve"> </w:t>
            </w:r>
            <w:sdt>
              <w:sdtPr>
                <w:rPr>
                  <w:rFonts w:ascii="Book Antiqua" w:hAnsi="Book Antiqua"/>
                  <w:sz w:val="24"/>
                  <w:szCs w:val="24"/>
                </w:rPr>
                <w:id w:val="-1961864134"/>
                <w:placeholder>
                  <w:docPart w:val="42F07D981FB6472E9447A5F1B05C3776"/>
                </w:placeholder>
                <w:showingPlcHdr/>
              </w:sdtPr>
              <w:sdtEndPr/>
              <w:sdtContent>
                <w:bookmarkStart w:id="0" w:name="_GoBack"/>
                <w:r w:rsidR="003408AC">
                  <w:rPr>
                    <w:rFonts w:ascii="Book Antiqua" w:hAnsi="Book Antiqua"/>
                    <w:sz w:val="24"/>
                    <w:szCs w:val="24"/>
                  </w:rPr>
                  <w:t>Sem zadajte Váš titul</w:t>
                </w:r>
                <w:bookmarkEnd w:id="0"/>
              </w:sdtContent>
            </w:sdt>
          </w:p>
        </w:tc>
      </w:tr>
      <w:tr w:rsidR="006D0060" w:rsidRPr="002C60A6" w:rsidTr="003408AC">
        <w:tc>
          <w:tcPr>
            <w:tcW w:w="4531" w:type="dxa"/>
            <w:vAlign w:val="center"/>
          </w:tcPr>
          <w:p w:rsidR="006D0060" w:rsidRPr="00643F3F" w:rsidRDefault="00643F3F" w:rsidP="003408AC">
            <w:pPr>
              <w:spacing w:before="120" w:after="120"/>
              <w:rPr>
                <w:rFonts w:ascii="Book Antiqua" w:hAnsi="Book Antiqua"/>
                <w:b/>
                <w:sz w:val="24"/>
                <w:szCs w:val="24"/>
              </w:rPr>
            </w:pPr>
            <w:r w:rsidRPr="00643F3F">
              <w:rPr>
                <w:rFonts w:ascii="Book Antiqua" w:hAnsi="Book Antiqua"/>
                <w:b/>
                <w:sz w:val="24"/>
                <w:szCs w:val="24"/>
              </w:rPr>
              <w:t>Meno</w:t>
            </w:r>
          </w:p>
        </w:tc>
        <w:tc>
          <w:tcPr>
            <w:tcW w:w="4531" w:type="dxa"/>
          </w:tcPr>
          <w:p w:rsidR="006D0060" w:rsidRPr="00643F3F" w:rsidRDefault="006D0060" w:rsidP="003408AC">
            <w:pPr>
              <w:spacing w:before="120" w:after="1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43F3F">
              <w:rPr>
                <w:rFonts w:ascii="Book Antiqua" w:hAnsi="Book Antiqua"/>
                <w:sz w:val="24"/>
                <w:szCs w:val="24"/>
              </w:rPr>
              <w:t xml:space="preserve"> </w:t>
            </w:r>
            <w:sdt>
              <w:sdtPr>
                <w:rPr>
                  <w:rFonts w:ascii="Book Antiqua" w:hAnsi="Book Antiqua"/>
                  <w:sz w:val="24"/>
                  <w:szCs w:val="24"/>
                </w:rPr>
                <w:id w:val="-1092706540"/>
                <w:placeholder>
                  <w:docPart w:val="D2574AEE21BE4040855CDF643456AEAC"/>
                </w:placeholder>
                <w:showingPlcHdr/>
              </w:sdtPr>
              <w:sdtEndPr/>
              <w:sdtContent>
                <w:r w:rsidR="003408AC">
                  <w:rPr>
                    <w:rFonts w:ascii="Book Antiqua" w:hAnsi="Book Antiqua"/>
                    <w:sz w:val="24"/>
                    <w:szCs w:val="24"/>
                  </w:rPr>
                  <w:t>Sem zadajte Vaše meno</w:t>
                </w:r>
              </w:sdtContent>
            </w:sdt>
          </w:p>
        </w:tc>
      </w:tr>
      <w:tr w:rsidR="006D0060" w:rsidRPr="002C60A6" w:rsidTr="003408AC">
        <w:tc>
          <w:tcPr>
            <w:tcW w:w="4531" w:type="dxa"/>
            <w:vAlign w:val="center"/>
          </w:tcPr>
          <w:p w:rsidR="006D0060" w:rsidRPr="00643F3F" w:rsidRDefault="00643F3F" w:rsidP="003408AC">
            <w:pPr>
              <w:tabs>
                <w:tab w:val="right" w:pos="4315"/>
              </w:tabs>
              <w:spacing w:before="120" w:after="120"/>
              <w:rPr>
                <w:rFonts w:ascii="Book Antiqua" w:hAnsi="Book Antiqua"/>
                <w:b/>
                <w:sz w:val="24"/>
                <w:szCs w:val="24"/>
              </w:rPr>
            </w:pPr>
            <w:r w:rsidRPr="00643F3F">
              <w:rPr>
                <w:rFonts w:ascii="Book Antiqua" w:hAnsi="Book Antiqua"/>
                <w:b/>
                <w:sz w:val="24"/>
                <w:szCs w:val="24"/>
              </w:rPr>
              <w:t>Priezvisko</w:t>
            </w:r>
          </w:p>
        </w:tc>
        <w:tc>
          <w:tcPr>
            <w:tcW w:w="4531" w:type="dxa"/>
          </w:tcPr>
          <w:p w:rsidR="006D0060" w:rsidRPr="00643F3F" w:rsidRDefault="006D0060" w:rsidP="003408AC">
            <w:pPr>
              <w:spacing w:before="120" w:after="1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43F3F">
              <w:rPr>
                <w:rFonts w:ascii="Book Antiqua" w:hAnsi="Book Antiqua"/>
                <w:sz w:val="24"/>
                <w:szCs w:val="24"/>
              </w:rPr>
              <w:t xml:space="preserve"> </w:t>
            </w:r>
            <w:sdt>
              <w:sdtPr>
                <w:rPr>
                  <w:rFonts w:ascii="Book Antiqua" w:hAnsi="Book Antiqua"/>
                  <w:sz w:val="24"/>
                  <w:szCs w:val="24"/>
                </w:rPr>
                <w:id w:val="-381099099"/>
                <w:placeholder>
                  <w:docPart w:val="275EA34010394A8C95B91C2C5BFFE3C6"/>
                </w:placeholder>
                <w:showingPlcHdr/>
              </w:sdtPr>
              <w:sdtEndPr/>
              <w:sdtContent>
                <w:r w:rsidR="003408AC">
                  <w:rPr>
                    <w:rFonts w:ascii="Book Antiqua" w:hAnsi="Book Antiqua"/>
                    <w:sz w:val="24"/>
                    <w:szCs w:val="24"/>
                  </w:rPr>
                  <w:t>Sem zadajte Vaše priezvisko</w:t>
                </w:r>
              </w:sdtContent>
            </w:sdt>
          </w:p>
        </w:tc>
      </w:tr>
      <w:tr w:rsidR="006D0060" w:rsidRPr="002C60A6" w:rsidTr="003408AC">
        <w:tc>
          <w:tcPr>
            <w:tcW w:w="4531" w:type="dxa"/>
            <w:vAlign w:val="center"/>
          </w:tcPr>
          <w:p w:rsidR="006D0060" w:rsidRPr="00643F3F" w:rsidRDefault="00643F3F" w:rsidP="003408AC">
            <w:pPr>
              <w:spacing w:before="120" w:after="120"/>
              <w:rPr>
                <w:rFonts w:ascii="Book Antiqua" w:hAnsi="Book Antiqua"/>
                <w:b/>
                <w:sz w:val="24"/>
                <w:szCs w:val="24"/>
              </w:rPr>
            </w:pPr>
            <w:r w:rsidRPr="00643F3F">
              <w:rPr>
                <w:rFonts w:ascii="Book Antiqua" w:hAnsi="Book Antiqua"/>
                <w:b/>
                <w:sz w:val="24"/>
                <w:szCs w:val="24"/>
              </w:rPr>
              <w:t>Korešpondenčná adresa predkladateľa</w:t>
            </w:r>
          </w:p>
        </w:tc>
        <w:tc>
          <w:tcPr>
            <w:tcW w:w="4531" w:type="dxa"/>
          </w:tcPr>
          <w:p w:rsidR="006D0060" w:rsidRPr="00643F3F" w:rsidRDefault="006D0060" w:rsidP="003408AC">
            <w:pPr>
              <w:spacing w:before="120" w:after="1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43F3F">
              <w:rPr>
                <w:rFonts w:ascii="Book Antiqua" w:hAnsi="Book Antiqua"/>
                <w:sz w:val="24"/>
                <w:szCs w:val="24"/>
              </w:rPr>
              <w:t xml:space="preserve"> </w:t>
            </w:r>
            <w:sdt>
              <w:sdtPr>
                <w:rPr>
                  <w:rFonts w:ascii="Book Antiqua" w:hAnsi="Book Antiqua"/>
                  <w:sz w:val="24"/>
                  <w:szCs w:val="24"/>
                </w:rPr>
                <w:id w:val="-732616357"/>
                <w:placeholder>
                  <w:docPart w:val="9C8EFE7FD9BE4E598C6737D1DE7E56C4"/>
                </w:placeholder>
                <w:showingPlcHdr/>
              </w:sdtPr>
              <w:sdtEndPr/>
              <w:sdtContent>
                <w:r w:rsidR="003408AC">
                  <w:rPr>
                    <w:rFonts w:ascii="Book Antiqua" w:hAnsi="Book Antiqua"/>
                    <w:sz w:val="24"/>
                    <w:szCs w:val="24"/>
                  </w:rPr>
                  <w:t>Sem zadajte Vašu adresu</w:t>
                </w:r>
              </w:sdtContent>
            </w:sdt>
          </w:p>
        </w:tc>
      </w:tr>
      <w:tr w:rsidR="006D0060" w:rsidRPr="002C60A6" w:rsidTr="003408AC">
        <w:tc>
          <w:tcPr>
            <w:tcW w:w="4531" w:type="dxa"/>
            <w:vAlign w:val="center"/>
          </w:tcPr>
          <w:p w:rsidR="006D0060" w:rsidRPr="00643F3F" w:rsidRDefault="00643F3F" w:rsidP="003408AC">
            <w:pPr>
              <w:spacing w:before="120" w:after="120"/>
              <w:rPr>
                <w:rFonts w:ascii="Book Antiqua" w:hAnsi="Book Antiqua"/>
                <w:b/>
                <w:sz w:val="24"/>
                <w:szCs w:val="24"/>
              </w:rPr>
            </w:pPr>
            <w:r w:rsidRPr="00643F3F">
              <w:rPr>
                <w:rFonts w:ascii="Book Antiqua" w:hAnsi="Book Antiqua"/>
                <w:b/>
                <w:sz w:val="24"/>
                <w:szCs w:val="24"/>
              </w:rPr>
              <w:t>E-mail</w:t>
            </w:r>
          </w:p>
        </w:tc>
        <w:tc>
          <w:tcPr>
            <w:tcW w:w="4531" w:type="dxa"/>
          </w:tcPr>
          <w:p w:rsidR="006D0060" w:rsidRPr="00643F3F" w:rsidRDefault="006D0060" w:rsidP="003408AC">
            <w:pPr>
              <w:spacing w:before="120" w:after="1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43F3F">
              <w:rPr>
                <w:rFonts w:ascii="Book Antiqua" w:hAnsi="Book Antiqua"/>
                <w:sz w:val="24"/>
                <w:szCs w:val="24"/>
              </w:rPr>
              <w:t xml:space="preserve"> </w:t>
            </w:r>
            <w:sdt>
              <w:sdtPr>
                <w:rPr>
                  <w:rFonts w:ascii="Book Antiqua" w:hAnsi="Book Antiqua"/>
                  <w:sz w:val="24"/>
                  <w:szCs w:val="24"/>
                </w:rPr>
                <w:id w:val="1261949859"/>
                <w:placeholder>
                  <w:docPart w:val="5C077E69C049428D9CA3B5387A53A315"/>
                </w:placeholder>
                <w:showingPlcHdr/>
              </w:sdtPr>
              <w:sdtEndPr/>
              <w:sdtContent>
                <w:r w:rsidR="003408AC">
                  <w:rPr>
                    <w:rFonts w:ascii="Book Antiqua" w:hAnsi="Book Antiqua"/>
                    <w:sz w:val="24"/>
                    <w:szCs w:val="24"/>
                  </w:rPr>
                  <w:t>Sem zadajte Váš e-mail</w:t>
                </w:r>
              </w:sdtContent>
            </w:sdt>
          </w:p>
        </w:tc>
      </w:tr>
      <w:tr w:rsidR="006D0060" w:rsidRPr="002C60A6" w:rsidTr="003408AC">
        <w:tc>
          <w:tcPr>
            <w:tcW w:w="4531" w:type="dxa"/>
            <w:vAlign w:val="center"/>
          </w:tcPr>
          <w:p w:rsidR="006D0060" w:rsidRPr="00643F3F" w:rsidRDefault="00643F3F" w:rsidP="003408AC">
            <w:pPr>
              <w:spacing w:before="120" w:after="120"/>
              <w:rPr>
                <w:rFonts w:ascii="Book Antiqua" w:hAnsi="Book Antiqua"/>
                <w:b/>
                <w:sz w:val="24"/>
                <w:szCs w:val="24"/>
              </w:rPr>
            </w:pPr>
            <w:r w:rsidRPr="00643F3F">
              <w:rPr>
                <w:rFonts w:ascii="Book Antiqua" w:hAnsi="Book Antiqua"/>
                <w:b/>
                <w:sz w:val="24"/>
                <w:szCs w:val="24"/>
              </w:rPr>
              <w:t>Telefonický kontakt</w:t>
            </w:r>
          </w:p>
        </w:tc>
        <w:tc>
          <w:tcPr>
            <w:tcW w:w="4531" w:type="dxa"/>
          </w:tcPr>
          <w:p w:rsidR="006D0060" w:rsidRPr="00643F3F" w:rsidRDefault="006D0060" w:rsidP="003408AC">
            <w:pPr>
              <w:spacing w:before="120" w:after="1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43F3F">
              <w:rPr>
                <w:rFonts w:ascii="Book Antiqua" w:hAnsi="Book Antiqua"/>
                <w:sz w:val="24"/>
                <w:szCs w:val="24"/>
              </w:rPr>
              <w:t xml:space="preserve"> </w:t>
            </w:r>
            <w:sdt>
              <w:sdtPr>
                <w:rPr>
                  <w:rFonts w:ascii="Book Antiqua" w:hAnsi="Book Antiqua"/>
                  <w:sz w:val="24"/>
                  <w:szCs w:val="24"/>
                </w:rPr>
                <w:id w:val="-565415042"/>
                <w:placeholder>
                  <w:docPart w:val="5CD90DDE1011430C85A3A0EC56E9DD41"/>
                </w:placeholder>
                <w:showingPlcHdr/>
              </w:sdtPr>
              <w:sdtEndPr/>
              <w:sdtContent>
                <w:r w:rsidR="003408AC">
                  <w:rPr>
                    <w:rFonts w:ascii="Book Antiqua" w:hAnsi="Book Antiqua"/>
                    <w:sz w:val="24"/>
                    <w:szCs w:val="24"/>
                  </w:rPr>
                  <w:t>Sem zadajte Vaše telefónne číslo</w:t>
                </w:r>
              </w:sdtContent>
            </w:sdt>
          </w:p>
        </w:tc>
      </w:tr>
    </w:tbl>
    <w:p w:rsidR="006D0060" w:rsidRPr="002C60A6" w:rsidRDefault="006D0060" w:rsidP="002C60A6">
      <w:pPr>
        <w:spacing w:before="120" w:after="120" w:line="240" w:lineRule="auto"/>
        <w:jc w:val="both"/>
        <w:rPr>
          <w:rFonts w:ascii="Book Antiqua" w:hAnsi="Book Antiqua"/>
        </w:rPr>
      </w:pPr>
    </w:p>
    <w:p w:rsidR="00643F3F" w:rsidRDefault="00643F3F" w:rsidP="00643F3F">
      <w:pPr>
        <w:rPr>
          <w:rFonts w:ascii="Book Antiqua" w:hAnsi="Book Antiqua"/>
          <w:b/>
          <w:color w:val="A48D4E"/>
          <w:sz w:val="28"/>
        </w:rPr>
        <w:sectPr w:rsidR="00643F3F" w:rsidSect="002C60A6">
          <w:headerReference w:type="even" r:id="rId9"/>
          <w:headerReference w:type="default" r:id="rId10"/>
          <w:headerReference w:type="first" r:id="rId11"/>
          <w:pgSz w:w="11906" w:h="16838"/>
          <w:pgMar w:top="284" w:right="1417" w:bottom="1417" w:left="1417" w:header="708" w:footer="708" w:gutter="0"/>
          <w:cols w:space="708"/>
          <w:docGrid w:linePitch="360"/>
        </w:sectPr>
      </w:pPr>
    </w:p>
    <w:p w:rsidR="006D0060" w:rsidRDefault="00643F3F" w:rsidP="0027167D">
      <w:pPr>
        <w:spacing w:before="240"/>
        <w:rPr>
          <w:rFonts w:ascii="Book Antiqua" w:hAnsi="Book Antiqua"/>
          <w:b/>
          <w:color w:val="A48D4E"/>
          <w:sz w:val="28"/>
        </w:rPr>
      </w:pPr>
      <w:r w:rsidRPr="00643F3F">
        <w:rPr>
          <w:rFonts w:ascii="Book Antiqua" w:hAnsi="Book Antiqua"/>
          <w:b/>
          <w:color w:val="A48D4E"/>
          <w:sz w:val="28"/>
        </w:rPr>
        <w:lastRenderedPageBreak/>
        <w:t>2. ÚDAJE O NOMINOVANEJ OSOBE</w:t>
      </w:r>
    </w:p>
    <w:tbl>
      <w:tblPr>
        <w:tblStyle w:val="Mriekatabuky"/>
        <w:tblW w:w="0" w:type="auto"/>
        <w:tblBorders>
          <w:top w:val="single" w:sz="4" w:space="0" w:color="A48D4E"/>
          <w:left w:val="single" w:sz="4" w:space="0" w:color="A48D4E"/>
          <w:bottom w:val="single" w:sz="4" w:space="0" w:color="A48D4E"/>
          <w:right w:val="single" w:sz="4" w:space="0" w:color="A48D4E"/>
          <w:insideH w:val="single" w:sz="4" w:space="0" w:color="A48D4E"/>
          <w:insideV w:val="single" w:sz="4" w:space="0" w:color="A48D4E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D0060" w:rsidRPr="002C60A6" w:rsidTr="003408AC">
        <w:tc>
          <w:tcPr>
            <w:tcW w:w="4530" w:type="dxa"/>
            <w:vAlign w:val="center"/>
          </w:tcPr>
          <w:p w:rsidR="006D0060" w:rsidRPr="00643F3F" w:rsidRDefault="006D0060" w:rsidP="003408AC">
            <w:pPr>
              <w:spacing w:before="120" w:after="120"/>
              <w:rPr>
                <w:rFonts w:ascii="Book Antiqua" w:hAnsi="Book Antiqua"/>
                <w:b/>
                <w:sz w:val="24"/>
                <w:szCs w:val="24"/>
              </w:rPr>
            </w:pPr>
            <w:r w:rsidRPr="00643F3F">
              <w:rPr>
                <w:rFonts w:ascii="Book Antiqua" w:hAnsi="Book Antiqua"/>
                <w:b/>
                <w:sz w:val="24"/>
                <w:szCs w:val="24"/>
              </w:rPr>
              <w:t>Titul</w:t>
            </w:r>
          </w:p>
        </w:tc>
        <w:tc>
          <w:tcPr>
            <w:tcW w:w="4530" w:type="dxa"/>
          </w:tcPr>
          <w:p w:rsidR="006D0060" w:rsidRPr="00643F3F" w:rsidRDefault="006D0060" w:rsidP="00AD35A0">
            <w:pPr>
              <w:spacing w:before="120" w:after="1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43F3F">
              <w:rPr>
                <w:rFonts w:ascii="Book Antiqua" w:hAnsi="Book Antiqua"/>
                <w:sz w:val="24"/>
                <w:szCs w:val="24"/>
              </w:rPr>
              <w:t xml:space="preserve"> </w:t>
            </w:r>
            <w:sdt>
              <w:sdtPr>
                <w:rPr>
                  <w:rFonts w:ascii="Book Antiqua" w:hAnsi="Book Antiqua"/>
                  <w:sz w:val="24"/>
                  <w:szCs w:val="24"/>
                </w:rPr>
                <w:id w:val="294732684"/>
                <w:placeholder>
                  <w:docPart w:val="DB9C2CD128BA4BFC9B50A5C773B047FD"/>
                </w:placeholder>
                <w:showingPlcHdr/>
              </w:sdtPr>
              <w:sdtEndPr/>
              <w:sdtContent>
                <w:r w:rsidR="00AD35A0" w:rsidRPr="00AD35A0">
                  <w:rPr>
                    <w:rStyle w:val="Zstupntext"/>
                    <w:rFonts w:ascii="Book Antiqua" w:hAnsi="Book Antiqua"/>
                    <w:color w:val="auto"/>
                    <w:sz w:val="24"/>
                    <w:szCs w:val="24"/>
                  </w:rPr>
                  <w:t>Sem zadajte titul nominovanej osoby</w:t>
                </w:r>
              </w:sdtContent>
            </w:sdt>
          </w:p>
        </w:tc>
      </w:tr>
      <w:tr w:rsidR="006D0060" w:rsidRPr="002C60A6" w:rsidTr="003408AC">
        <w:tc>
          <w:tcPr>
            <w:tcW w:w="4530" w:type="dxa"/>
            <w:vAlign w:val="center"/>
          </w:tcPr>
          <w:p w:rsidR="006D0060" w:rsidRPr="00643F3F" w:rsidRDefault="006D0060" w:rsidP="003408AC">
            <w:pPr>
              <w:spacing w:before="120" w:after="120"/>
              <w:rPr>
                <w:rFonts w:ascii="Book Antiqua" w:hAnsi="Book Antiqua"/>
                <w:b/>
                <w:sz w:val="24"/>
                <w:szCs w:val="24"/>
              </w:rPr>
            </w:pPr>
            <w:r w:rsidRPr="00643F3F">
              <w:rPr>
                <w:rFonts w:ascii="Book Antiqua" w:hAnsi="Book Antiqua"/>
                <w:b/>
                <w:sz w:val="24"/>
                <w:szCs w:val="24"/>
              </w:rPr>
              <w:t>Meno</w:t>
            </w:r>
          </w:p>
        </w:tc>
        <w:tc>
          <w:tcPr>
            <w:tcW w:w="4530" w:type="dxa"/>
          </w:tcPr>
          <w:p w:rsidR="006D0060" w:rsidRPr="00643F3F" w:rsidRDefault="006D0060" w:rsidP="00AD35A0">
            <w:pPr>
              <w:spacing w:before="120" w:after="1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43F3F">
              <w:rPr>
                <w:rFonts w:ascii="Book Antiqua" w:hAnsi="Book Antiqua"/>
                <w:sz w:val="24"/>
                <w:szCs w:val="24"/>
              </w:rPr>
              <w:t xml:space="preserve"> </w:t>
            </w:r>
            <w:sdt>
              <w:sdtPr>
                <w:rPr>
                  <w:rFonts w:ascii="Book Antiqua" w:hAnsi="Book Antiqua"/>
                  <w:sz w:val="24"/>
                  <w:szCs w:val="24"/>
                </w:rPr>
                <w:id w:val="1889521748"/>
                <w:placeholder>
                  <w:docPart w:val="CAFFA10EF8354927BEB3449E46DD6458"/>
                </w:placeholder>
                <w:showingPlcHdr/>
              </w:sdtPr>
              <w:sdtEndPr/>
              <w:sdtContent>
                <w:r w:rsidR="00AD35A0">
                  <w:rPr>
                    <w:rFonts w:ascii="Book Antiqua" w:hAnsi="Book Antiqua"/>
                    <w:sz w:val="24"/>
                    <w:szCs w:val="24"/>
                  </w:rPr>
                  <w:t>Sem zadajte meno nominovanej osoby</w:t>
                </w:r>
              </w:sdtContent>
            </w:sdt>
          </w:p>
        </w:tc>
      </w:tr>
      <w:tr w:rsidR="006D0060" w:rsidRPr="002C60A6" w:rsidTr="003408AC">
        <w:tc>
          <w:tcPr>
            <w:tcW w:w="4530" w:type="dxa"/>
            <w:vAlign w:val="center"/>
          </w:tcPr>
          <w:p w:rsidR="006D0060" w:rsidRPr="00643F3F" w:rsidRDefault="006D0060" w:rsidP="003408AC">
            <w:pPr>
              <w:spacing w:before="120" w:after="120"/>
              <w:rPr>
                <w:rFonts w:ascii="Book Antiqua" w:hAnsi="Book Antiqua"/>
                <w:b/>
                <w:sz w:val="24"/>
                <w:szCs w:val="24"/>
              </w:rPr>
            </w:pPr>
            <w:r w:rsidRPr="00643F3F">
              <w:rPr>
                <w:rFonts w:ascii="Book Antiqua" w:hAnsi="Book Antiqua"/>
                <w:b/>
                <w:sz w:val="24"/>
                <w:szCs w:val="24"/>
              </w:rPr>
              <w:t>Priezvisko</w:t>
            </w:r>
          </w:p>
        </w:tc>
        <w:tc>
          <w:tcPr>
            <w:tcW w:w="4530" w:type="dxa"/>
          </w:tcPr>
          <w:p w:rsidR="006D0060" w:rsidRPr="00643F3F" w:rsidRDefault="006D0060" w:rsidP="00AD35A0">
            <w:pPr>
              <w:spacing w:before="120" w:after="1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43F3F">
              <w:rPr>
                <w:rFonts w:ascii="Book Antiqua" w:hAnsi="Book Antiqua"/>
                <w:sz w:val="24"/>
                <w:szCs w:val="24"/>
              </w:rPr>
              <w:t xml:space="preserve"> </w:t>
            </w:r>
            <w:sdt>
              <w:sdtPr>
                <w:rPr>
                  <w:rFonts w:ascii="Book Antiqua" w:hAnsi="Book Antiqua"/>
                  <w:sz w:val="24"/>
                  <w:szCs w:val="24"/>
                </w:rPr>
                <w:id w:val="854694575"/>
                <w:placeholder>
                  <w:docPart w:val="89425469BA36416CBA4EF3BE2FA31C69"/>
                </w:placeholder>
                <w:showingPlcHdr/>
              </w:sdtPr>
              <w:sdtEndPr/>
              <w:sdtContent>
                <w:r w:rsidR="00AD35A0">
                  <w:rPr>
                    <w:rFonts w:ascii="Book Antiqua" w:hAnsi="Book Antiqua"/>
                    <w:sz w:val="24"/>
                    <w:szCs w:val="24"/>
                  </w:rPr>
                  <w:t>Sem zadajte priezvisko nominovanej osoby</w:t>
                </w:r>
              </w:sdtContent>
            </w:sdt>
          </w:p>
        </w:tc>
      </w:tr>
      <w:tr w:rsidR="006D0060" w:rsidRPr="002C60A6" w:rsidTr="003408AC">
        <w:tc>
          <w:tcPr>
            <w:tcW w:w="4530" w:type="dxa"/>
            <w:vAlign w:val="center"/>
          </w:tcPr>
          <w:p w:rsidR="006D0060" w:rsidRPr="00643F3F" w:rsidRDefault="004D3E33" w:rsidP="003408AC">
            <w:pPr>
              <w:spacing w:before="120" w:after="120"/>
              <w:rPr>
                <w:rFonts w:ascii="Book Antiqua" w:hAnsi="Book Antiqua"/>
                <w:b/>
                <w:sz w:val="24"/>
                <w:szCs w:val="24"/>
              </w:rPr>
            </w:pPr>
            <w:r w:rsidRPr="00643F3F">
              <w:rPr>
                <w:rFonts w:ascii="Book Antiqua" w:hAnsi="Book Antiqua"/>
                <w:b/>
                <w:sz w:val="24"/>
                <w:szCs w:val="24"/>
              </w:rPr>
              <w:t>Evidenčné číslo člena komory</w:t>
            </w:r>
            <w:r w:rsidR="006D0060" w:rsidRPr="00643F3F">
              <w:rPr>
                <w:rStyle w:val="Odkaznapoznmkupodiarou"/>
                <w:rFonts w:ascii="Book Antiqua" w:hAnsi="Book Antiqua"/>
                <w:b/>
                <w:sz w:val="24"/>
                <w:szCs w:val="24"/>
              </w:rPr>
              <w:footnoteReference w:id="1"/>
            </w:r>
          </w:p>
        </w:tc>
        <w:tc>
          <w:tcPr>
            <w:tcW w:w="4530" w:type="dxa"/>
          </w:tcPr>
          <w:p w:rsidR="006D0060" w:rsidRPr="00643F3F" w:rsidRDefault="006D0060" w:rsidP="00AD35A0">
            <w:pPr>
              <w:spacing w:before="120" w:after="12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43F3F">
              <w:rPr>
                <w:rFonts w:ascii="Book Antiqua" w:hAnsi="Book Antiqua"/>
                <w:sz w:val="24"/>
                <w:szCs w:val="24"/>
              </w:rPr>
              <w:t xml:space="preserve"> </w:t>
            </w:r>
            <w:sdt>
              <w:sdtPr>
                <w:rPr>
                  <w:rFonts w:ascii="Book Antiqua" w:hAnsi="Book Antiqua"/>
                  <w:sz w:val="24"/>
                  <w:szCs w:val="24"/>
                </w:rPr>
                <w:id w:val="-2058074902"/>
                <w:placeholder>
                  <w:docPart w:val="16229FBABA8346369D66201C25051993"/>
                </w:placeholder>
                <w:showingPlcHdr/>
              </w:sdtPr>
              <w:sdtEndPr/>
              <w:sdtContent>
                <w:r w:rsidR="00AD35A0">
                  <w:rPr>
                    <w:rFonts w:ascii="Book Antiqua" w:hAnsi="Book Antiqua"/>
                    <w:sz w:val="24"/>
                    <w:szCs w:val="24"/>
                  </w:rPr>
                  <w:t>Sem zadajte evidenčné číslo</w:t>
                </w:r>
              </w:sdtContent>
            </w:sdt>
          </w:p>
        </w:tc>
      </w:tr>
    </w:tbl>
    <w:p w:rsidR="006D0060" w:rsidRPr="002C60A6" w:rsidRDefault="006D0060" w:rsidP="002C60A6">
      <w:pPr>
        <w:spacing w:before="120" w:after="120" w:line="240" w:lineRule="auto"/>
        <w:jc w:val="both"/>
        <w:rPr>
          <w:rFonts w:ascii="Book Antiqua" w:hAnsi="Book Antiqua"/>
        </w:rPr>
      </w:pPr>
    </w:p>
    <w:p w:rsidR="006D0060" w:rsidRPr="00643F3F" w:rsidRDefault="00643F3F" w:rsidP="0027167D">
      <w:pPr>
        <w:spacing w:before="240" w:after="120" w:line="240" w:lineRule="auto"/>
        <w:jc w:val="both"/>
        <w:rPr>
          <w:rFonts w:ascii="Book Antiqua" w:hAnsi="Book Antiqua"/>
          <w:b/>
          <w:color w:val="A48D4E"/>
          <w:sz w:val="28"/>
        </w:rPr>
      </w:pPr>
      <w:r w:rsidRPr="00643F3F">
        <w:rPr>
          <w:rFonts w:ascii="Book Antiqua" w:hAnsi="Book Antiqua"/>
          <w:b/>
          <w:color w:val="A48D4E"/>
          <w:sz w:val="28"/>
        </w:rPr>
        <w:t>3. AKTUÁLNE PÔSOBENIE NOMINOVANEJ OSOBY</w:t>
      </w:r>
    </w:p>
    <w:tbl>
      <w:tblPr>
        <w:tblStyle w:val="Mriekatabuky"/>
        <w:tblW w:w="0" w:type="auto"/>
        <w:tblBorders>
          <w:top w:val="single" w:sz="4" w:space="0" w:color="A48D4E"/>
          <w:left w:val="single" w:sz="4" w:space="0" w:color="A48D4E"/>
          <w:bottom w:val="single" w:sz="4" w:space="0" w:color="A48D4E"/>
          <w:right w:val="single" w:sz="4" w:space="0" w:color="A48D4E"/>
          <w:insideH w:val="single" w:sz="4" w:space="0" w:color="A48D4E"/>
          <w:insideV w:val="single" w:sz="4" w:space="0" w:color="A48D4E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D3E33" w:rsidRPr="002C60A6" w:rsidTr="003408AC">
        <w:tc>
          <w:tcPr>
            <w:tcW w:w="4531" w:type="dxa"/>
            <w:vAlign w:val="center"/>
          </w:tcPr>
          <w:p w:rsidR="004D3E33" w:rsidRPr="00643F3F" w:rsidRDefault="004D3E33" w:rsidP="003408AC">
            <w:pPr>
              <w:tabs>
                <w:tab w:val="left" w:pos="864"/>
              </w:tabs>
              <w:spacing w:before="120" w:after="120"/>
              <w:rPr>
                <w:rFonts w:ascii="Book Antiqua" w:hAnsi="Book Antiqua"/>
                <w:b/>
                <w:sz w:val="24"/>
              </w:rPr>
            </w:pPr>
            <w:r w:rsidRPr="00643F3F">
              <w:rPr>
                <w:rFonts w:ascii="Book Antiqua" w:hAnsi="Book Antiqua"/>
                <w:b/>
                <w:sz w:val="24"/>
              </w:rPr>
              <w:t>Aktuálny zamestnávateľ</w:t>
            </w:r>
          </w:p>
        </w:tc>
        <w:tc>
          <w:tcPr>
            <w:tcW w:w="4531" w:type="dxa"/>
          </w:tcPr>
          <w:p w:rsidR="004D3E33" w:rsidRPr="00643F3F" w:rsidRDefault="004D3E33" w:rsidP="00AD35A0">
            <w:pPr>
              <w:spacing w:before="120" w:after="120"/>
              <w:jc w:val="both"/>
              <w:rPr>
                <w:rFonts w:ascii="Book Antiqua" w:hAnsi="Book Antiqua"/>
                <w:sz w:val="24"/>
              </w:rPr>
            </w:pPr>
            <w:r w:rsidRPr="00643F3F">
              <w:rPr>
                <w:rFonts w:ascii="Book Antiqua" w:hAnsi="Book Antiqua"/>
                <w:sz w:val="24"/>
              </w:rPr>
              <w:t xml:space="preserve"> </w:t>
            </w:r>
            <w:sdt>
              <w:sdtPr>
                <w:rPr>
                  <w:rFonts w:ascii="Book Antiqua" w:hAnsi="Book Antiqua"/>
                  <w:sz w:val="24"/>
                </w:rPr>
                <w:id w:val="-1479134748"/>
                <w:placeholder>
                  <w:docPart w:val="188B78AD268B43B4BA70F02422AEEEAE"/>
                </w:placeholder>
                <w:showingPlcHdr/>
              </w:sdtPr>
              <w:sdtEndPr/>
              <w:sdtContent>
                <w:r w:rsidR="00AD35A0">
                  <w:rPr>
                    <w:rFonts w:ascii="Book Antiqua" w:hAnsi="Book Antiqua"/>
                    <w:sz w:val="24"/>
                  </w:rPr>
                  <w:t>Sem zadajte aktuálneho zamestnávateľa nominovanej osoby</w:t>
                </w:r>
              </w:sdtContent>
            </w:sdt>
          </w:p>
        </w:tc>
      </w:tr>
      <w:tr w:rsidR="004D3E33" w:rsidRPr="002C60A6" w:rsidTr="003408AC">
        <w:tc>
          <w:tcPr>
            <w:tcW w:w="4531" w:type="dxa"/>
            <w:vAlign w:val="center"/>
          </w:tcPr>
          <w:p w:rsidR="004D3E33" w:rsidRPr="00643F3F" w:rsidRDefault="003612A8" w:rsidP="003408AC">
            <w:pPr>
              <w:spacing w:before="120" w:after="120"/>
              <w:rPr>
                <w:rFonts w:ascii="Book Antiqua" w:hAnsi="Book Antiqua"/>
                <w:b/>
                <w:sz w:val="24"/>
              </w:rPr>
            </w:pPr>
            <w:r w:rsidRPr="00643F3F">
              <w:rPr>
                <w:rFonts w:ascii="Book Antiqua" w:hAnsi="Book Antiqua"/>
                <w:b/>
                <w:sz w:val="24"/>
              </w:rPr>
              <w:t>Pracovná pozícia</w:t>
            </w:r>
          </w:p>
        </w:tc>
        <w:tc>
          <w:tcPr>
            <w:tcW w:w="4531" w:type="dxa"/>
          </w:tcPr>
          <w:p w:rsidR="004D3E33" w:rsidRPr="00643F3F" w:rsidRDefault="004D3E33" w:rsidP="00AD35A0">
            <w:pPr>
              <w:spacing w:before="120" w:after="120"/>
              <w:jc w:val="both"/>
              <w:rPr>
                <w:rFonts w:ascii="Book Antiqua" w:hAnsi="Book Antiqua"/>
                <w:sz w:val="24"/>
              </w:rPr>
            </w:pPr>
            <w:r w:rsidRPr="00643F3F">
              <w:rPr>
                <w:rFonts w:ascii="Book Antiqua" w:hAnsi="Book Antiqua"/>
                <w:sz w:val="24"/>
              </w:rPr>
              <w:t xml:space="preserve"> </w:t>
            </w:r>
            <w:sdt>
              <w:sdtPr>
                <w:rPr>
                  <w:rFonts w:ascii="Book Antiqua" w:hAnsi="Book Antiqua"/>
                  <w:sz w:val="24"/>
                </w:rPr>
                <w:id w:val="965086304"/>
                <w:placeholder>
                  <w:docPart w:val="BF688E45BFC14A46A7971C502B382C22"/>
                </w:placeholder>
                <w:showingPlcHdr/>
              </w:sdtPr>
              <w:sdtEndPr/>
              <w:sdtContent>
                <w:r w:rsidR="00AD35A0">
                  <w:rPr>
                    <w:rFonts w:ascii="Book Antiqua" w:hAnsi="Book Antiqua"/>
                    <w:sz w:val="24"/>
                  </w:rPr>
                  <w:t>Sem zadajte pracovnú pozíciu nominovanej osoby</w:t>
                </w:r>
              </w:sdtContent>
            </w:sdt>
          </w:p>
        </w:tc>
      </w:tr>
    </w:tbl>
    <w:p w:rsidR="006D0060" w:rsidRPr="002C60A6" w:rsidRDefault="006D0060" w:rsidP="002C60A6">
      <w:pPr>
        <w:spacing w:before="120" w:after="120" w:line="240" w:lineRule="auto"/>
        <w:jc w:val="both"/>
        <w:rPr>
          <w:rFonts w:ascii="Book Antiqua" w:hAnsi="Book Antiqua"/>
        </w:rPr>
      </w:pPr>
    </w:p>
    <w:p w:rsidR="006D0060" w:rsidRPr="00643F3F" w:rsidRDefault="00643F3F" w:rsidP="0027167D">
      <w:pPr>
        <w:spacing w:before="240" w:after="120" w:line="240" w:lineRule="auto"/>
        <w:jc w:val="both"/>
        <w:rPr>
          <w:rFonts w:ascii="Book Antiqua" w:hAnsi="Book Antiqua"/>
          <w:b/>
          <w:color w:val="A48D4E"/>
          <w:sz w:val="28"/>
        </w:rPr>
      </w:pPr>
      <w:r w:rsidRPr="00643F3F">
        <w:rPr>
          <w:rFonts w:ascii="Book Antiqua" w:hAnsi="Book Antiqua"/>
          <w:b/>
          <w:color w:val="A48D4E"/>
          <w:sz w:val="28"/>
        </w:rPr>
        <w:t>4. DĹŽKA PRAXE VÝKONU SOCIÁLNEJ PRÁCE</w:t>
      </w:r>
    </w:p>
    <w:p w:rsidR="003612A8" w:rsidRPr="00643F3F" w:rsidRDefault="003612A8" w:rsidP="002C60A6">
      <w:pPr>
        <w:spacing w:before="120" w:after="120" w:line="240" w:lineRule="auto"/>
        <w:jc w:val="both"/>
        <w:rPr>
          <w:rFonts w:ascii="Book Antiqua" w:hAnsi="Book Antiqua"/>
          <w:sz w:val="24"/>
        </w:rPr>
      </w:pPr>
      <w:r w:rsidRPr="00643F3F">
        <w:rPr>
          <w:rFonts w:ascii="Book Antiqua" w:hAnsi="Book Antiqua"/>
          <w:b/>
          <w:sz w:val="24"/>
        </w:rPr>
        <w:t>Počet rokov praxe:</w:t>
      </w:r>
      <w:r w:rsidRPr="00643F3F">
        <w:rPr>
          <w:rFonts w:ascii="Book Antiqua" w:hAnsi="Book Antiqua"/>
          <w:sz w:val="24"/>
        </w:rPr>
        <w:t xml:space="preserve"> </w:t>
      </w:r>
      <w:sdt>
        <w:sdtPr>
          <w:rPr>
            <w:rFonts w:ascii="Book Antiqua" w:hAnsi="Book Antiqua"/>
            <w:sz w:val="24"/>
            <w:bdr w:val="single" w:sz="4" w:space="0" w:color="A48D4E"/>
          </w:rPr>
          <w:id w:val="-2011135361"/>
          <w:placeholder>
            <w:docPart w:val="45BEED244A524F578C052F901FF4907E"/>
          </w:placeholder>
          <w:showingPlcHdr/>
        </w:sdtPr>
        <w:sdtEndPr/>
        <w:sdtContent>
          <w:r w:rsidR="00AD35A0" w:rsidRPr="00CE4177">
            <w:rPr>
              <w:rFonts w:ascii="Book Antiqua" w:hAnsi="Book Antiqua"/>
              <w:sz w:val="24"/>
              <w:bdr w:val="single" w:sz="4" w:space="0" w:color="A48D4E"/>
            </w:rPr>
            <w:t>Sem zadajte počet rokov praxe nominovanej osoby</w:t>
          </w:r>
        </w:sdtContent>
      </w:sdt>
    </w:p>
    <w:p w:rsidR="006D0060" w:rsidRPr="00AD35A0" w:rsidRDefault="003612A8" w:rsidP="002C60A6">
      <w:pPr>
        <w:spacing w:before="120" w:after="120" w:line="240" w:lineRule="auto"/>
        <w:jc w:val="both"/>
        <w:rPr>
          <w:rFonts w:ascii="Book Antiqua" w:hAnsi="Book Antiqua"/>
          <w:i/>
          <w:color w:val="808080" w:themeColor="background1" w:themeShade="80"/>
          <w:spacing w:val="14"/>
        </w:rPr>
      </w:pPr>
      <w:r w:rsidRPr="00AD35A0">
        <w:rPr>
          <w:rFonts w:ascii="Book Antiqua" w:hAnsi="Book Antiqua"/>
          <w:i/>
          <w:color w:val="808080" w:themeColor="background1" w:themeShade="80"/>
          <w:spacing w:val="14"/>
        </w:rPr>
        <w:t>K</w:t>
      </w:r>
      <w:r w:rsidR="006D0060" w:rsidRPr="00AD35A0">
        <w:rPr>
          <w:rFonts w:ascii="Book Antiqua" w:hAnsi="Book Antiqua"/>
          <w:i/>
          <w:color w:val="808080" w:themeColor="background1" w:themeShade="80"/>
          <w:spacing w:val="14"/>
        </w:rPr>
        <w:t>oľko rokov vykonáva nominovaná osoba sociálnu prácu.</w:t>
      </w:r>
    </w:p>
    <w:p w:rsidR="006D0060" w:rsidRPr="002C60A6" w:rsidRDefault="006D0060" w:rsidP="002C60A6">
      <w:pPr>
        <w:spacing w:before="120" w:after="120" w:line="240" w:lineRule="auto"/>
        <w:jc w:val="both"/>
        <w:rPr>
          <w:rFonts w:ascii="Book Antiqua" w:hAnsi="Book Antiqua"/>
        </w:rPr>
      </w:pPr>
    </w:p>
    <w:p w:rsidR="006D0060" w:rsidRPr="00890F55" w:rsidRDefault="00643F3F" w:rsidP="0027167D">
      <w:pPr>
        <w:spacing w:before="240" w:after="120" w:line="240" w:lineRule="auto"/>
        <w:jc w:val="both"/>
        <w:rPr>
          <w:rFonts w:ascii="Book Antiqua" w:hAnsi="Book Antiqua"/>
          <w:b/>
          <w:sz w:val="28"/>
        </w:rPr>
      </w:pPr>
      <w:r w:rsidRPr="00643F3F">
        <w:rPr>
          <w:rFonts w:ascii="Book Antiqua" w:hAnsi="Book Antiqua"/>
          <w:b/>
          <w:color w:val="A48D4E"/>
          <w:sz w:val="28"/>
        </w:rPr>
        <w:t>5. ODÔVODNENIE V</w:t>
      </w:r>
      <w:r w:rsidR="00CE4177">
        <w:rPr>
          <w:rFonts w:ascii="Book Antiqua" w:hAnsi="Book Antiqua"/>
          <w:b/>
          <w:color w:val="A48D4E"/>
          <w:sz w:val="28"/>
        </w:rPr>
        <w:t>AŠEJ NOMINÁCIE</w:t>
      </w:r>
    </w:p>
    <w:sdt>
      <w:sdtPr>
        <w:rPr>
          <w:rFonts w:ascii="Book Antiqua" w:hAnsi="Book Antiqua"/>
          <w:sz w:val="24"/>
        </w:rPr>
        <w:id w:val="-221524804"/>
        <w:placeholder>
          <w:docPart w:val="CCC57AF447944EBFB528C308761344AC"/>
        </w:placeholder>
        <w:showingPlcHdr/>
      </w:sdtPr>
      <w:sdtEndPr/>
      <w:sdtContent>
        <w:p w:rsidR="003612A8" w:rsidRPr="00890F55" w:rsidRDefault="00B83162" w:rsidP="0027167D">
          <w:pPr>
            <w:pBdr>
              <w:top w:val="single" w:sz="4" w:space="1" w:color="A48D4E"/>
              <w:left w:val="single" w:sz="4" w:space="4" w:color="A48D4E"/>
              <w:bottom w:val="single" w:sz="4" w:space="1" w:color="A48D4E"/>
              <w:right w:val="single" w:sz="4" w:space="4" w:color="A48D4E"/>
            </w:pBdr>
            <w:spacing w:before="120" w:after="120" w:line="240" w:lineRule="auto"/>
            <w:jc w:val="both"/>
            <w:rPr>
              <w:rFonts w:ascii="Book Antiqua" w:hAnsi="Book Antiqua"/>
              <w:sz w:val="24"/>
            </w:rPr>
          </w:pPr>
          <w:r w:rsidRPr="00890F55">
            <w:rPr>
              <w:rFonts w:ascii="Book Antiqua" w:hAnsi="Book Antiqua"/>
              <w:sz w:val="24"/>
            </w:rPr>
            <w:t>Sem uveďte dôvody Vašej nominácie</w:t>
          </w:r>
        </w:p>
      </w:sdtContent>
    </w:sdt>
    <w:p w:rsidR="006D0060" w:rsidRPr="00AD35A0" w:rsidRDefault="00CE4177" w:rsidP="002C60A6">
      <w:pPr>
        <w:spacing w:before="120" w:after="120" w:line="240" w:lineRule="auto"/>
        <w:jc w:val="both"/>
        <w:rPr>
          <w:rFonts w:ascii="Book Antiqua" w:hAnsi="Book Antiqua"/>
          <w:i/>
          <w:color w:val="808080" w:themeColor="background1" w:themeShade="80"/>
          <w:spacing w:val="14"/>
        </w:rPr>
      </w:pPr>
      <w:r w:rsidRPr="00AD35A0">
        <w:rPr>
          <w:rFonts w:ascii="Book Antiqua" w:hAnsi="Book Antiqua"/>
          <w:i/>
          <w:color w:val="808080" w:themeColor="background1" w:themeShade="80"/>
          <w:spacing w:val="14"/>
        </w:rPr>
        <w:t>N</w:t>
      </w:r>
      <w:r w:rsidR="006D0060" w:rsidRPr="00AD35A0">
        <w:rPr>
          <w:rFonts w:ascii="Book Antiqua" w:hAnsi="Book Antiqua"/>
          <w:i/>
          <w:color w:val="808080" w:themeColor="background1" w:themeShade="80"/>
          <w:spacing w:val="14"/>
        </w:rPr>
        <w:t>apíšte, prečo ste sa rozhodli nominova</w:t>
      </w:r>
      <w:r w:rsidR="003612A8" w:rsidRPr="00AD35A0">
        <w:rPr>
          <w:rFonts w:ascii="Book Antiqua" w:hAnsi="Book Antiqua"/>
          <w:i/>
          <w:color w:val="808080" w:themeColor="background1" w:themeShade="80"/>
          <w:spacing w:val="14"/>
        </w:rPr>
        <w:t>ť daného sociálneho pracovníka/</w:t>
      </w:r>
      <w:r w:rsidR="006D0060" w:rsidRPr="00AD35A0">
        <w:rPr>
          <w:rFonts w:ascii="Book Antiqua" w:hAnsi="Book Antiqua"/>
          <w:i/>
          <w:color w:val="808080" w:themeColor="background1" w:themeShade="80"/>
          <w:spacing w:val="14"/>
        </w:rPr>
        <w:t>sociálnu pracovníčku na ocenenie Sociálny pracovník roka.</w:t>
      </w:r>
    </w:p>
    <w:p w:rsidR="006D0060" w:rsidRPr="002C60A6" w:rsidRDefault="006D0060" w:rsidP="002C60A6">
      <w:pPr>
        <w:spacing w:before="120" w:after="120" w:line="240" w:lineRule="auto"/>
        <w:jc w:val="both"/>
        <w:rPr>
          <w:rFonts w:ascii="Book Antiqua" w:hAnsi="Book Antiqua"/>
        </w:rPr>
      </w:pPr>
    </w:p>
    <w:p w:rsidR="0027167D" w:rsidRDefault="0027167D">
      <w:pPr>
        <w:rPr>
          <w:rFonts w:ascii="Book Antiqua" w:hAnsi="Book Antiqua"/>
          <w:b/>
          <w:color w:val="A48D4E"/>
          <w:sz w:val="28"/>
        </w:rPr>
      </w:pPr>
      <w:r>
        <w:rPr>
          <w:rFonts w:ascii="Book Antiqua" w:hAnsi="Book Antiqua"/>
          <w:b/>
          <w:color w:val="A48D4E"/>
          <w:sz w:val="28"/>
        </w:rPr>
        <w:br w:type="page"/>
      </w:r>
    </w:p>
    <w:p w:rsidR="006D0060" w:rsidRPr="00643F3F" w:rsidRDefault="00643F3F" w:rsidP="0027167D">
      <w:pPr>
        <w:spacing w:before="240" w:after="120" w:line="240" w:lineRule="auto"/>
        <w:jc w:val="both"/>
        <w:rPr>
          <w:rFonts w:ascii="Book Antiqua" w:hAnsi="Book Antiqua"/>
          <w:b/>
          <w:color w:val="A48D4E"/>
          <w:sz w:val="28"/>
        </w:rPr>
      </w:pPr>
      <w:r w:rsidRPr="00643F3F">
        <w:rPr>
          <w:rFonts w:ascii="Book Antiqua" w:hAnsi="Book Antiqua"/>
          <w:b/>
          <w:color w:val="A48D4E"/>
          <w:sz w:val="28"/>
        </w:rPr>
        <w:lastRenderedPageBreak/>
        <w:t>6. SPLNENIE KRITÉRIÍ PRE UDELENIE OCENENIA</w:t>
      </w:r>
    </w:p>
    <w:p w:rsidR="006D0060" w:rsidRPr="00643F3F" w:rsidRDefault="006D0060" w:rsidP="002C60A6">
      <w:pPr>
        <w:spacing w:before="120" w:after="120" w:line="240" w:lineRule="auto"/>
        <w:jc w:val="both"/>
        <w:rPr>
          <w:rFonts w:ascii="Book Antiqua" w:hAnsi="Book Antiqua"/>
          <w:sz w:val="24"/>
        </w:rPr>
      </w:pPr>
      <w:r w:rsidRPr="00643F3F">
        <w:rPr>
          <w:rFonts w:ascii="Book Antiqua" w:hAnsi="Book Antiqua"/>
          <w:sz w:val="24"/>
        </w:rPr>
        <w:t>Prosím, vyjadrite sa k naplneniu nasledujúcich kritérií u nominovanej osoby.</w:t>
      </w:r>
    </w:p>
    <w:p w:rsidR="00643F3F" w:rsidRPr="009C7051" w:rsidRDefault="009C7051" w:rsidP="0027167D">
      <w:pPr>
        <w:pStyle w:val="Odsekzoznamu"/>
        <w:numPr>
          <w:ilvl w:val="0"/>
          <w:numId w:val="2"/>
        </w:numPr>
        <w:spacing w:before="240" w:after="120" w:line="240" w:lineRule="auto"/>
        <w:ind w:left="714" w:hanging="357"/>
        <w:jc w:val="both"/>
        <w:rPr>
          <w:rFonts w:ascii="Book Antiqua" w:hAnsi="Book Antiqua"/>
          <w:color w:val="A48D4E"/>
          <w:sz w:val="24"/>
          <w:szCs w:val="24"/>
        </w:rPr>
      </w:pPr>
      <w:r w:rsidRPr="009C7051">
        <w:rPr>
          <w:rFonts w:ascii="Book Antiqua" w:hAnsi="Book Antiqua"/>
          <w:b/>
          <w:i/>
          <w:color w:val="A48D4E"/>
          <w:sz w:val="24"/>
          <w:szCs w:val="24"/>
        </w:rPr>
        <w:t>PRAX V SOCIÁLNEJ PRÁCI</w:t>
      </w:r>
    </w:p>
    <w:sdt>
      <w:sdtPr>
        <w:rPr>
          <w:rFonts w:ascii="Book Antiqua" w:hAnsi="Book Antiqua"/>
          <w:sz w:val="24"/>
          <w:szCs w:val="24"/>
        </w:rPr>
        <w:id w:val="1415057397"/>
        <w:placeholder>
          <w:docPart w:val="CA01342ABDF8494E8B636C282E53EF98"/>
        </w:placeholder>
        <w:showingPlcHdr/>
      </w:sdtPr>
      <w:sdtEndPr/>
      <w:sdtContent>
        <w:p w:rsidR="00643F3F" w:rsidRDefault="00B83162" w:rsidP="0027167D">
          <w:pPr>
            <w:pBdr>
              <w:top w:val="single" w:sz="4" w:space="1" w:color="A48D4E"/>
              <w:left w:val="single" w:sz="4" w:space="4" w:color="A48D4E"/>
              <w:bottom w:val="single" w:sz="4" w:space="1" w:color="A48D4E"/>
              <w:right w:val="single" w:sz="4" w:space="4" w:color="A48D4E"/>
            </w:pBdr>
            <w:spacing w:before="120" w:after="120" w:line="240" w:lineRule="auto"/>
            <w:ind w:left="360"/>
            <w:jc w:val="both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</w:rPr>
            <w:t>Sem zadajte text</w:t>
          </w:r>
        </w:p>
      </w:sdtContent>
    </w:sdt>
    <w:p w:rsidR="00643F3F" w:rsidRPr="00AD35A0" w:rsidRDefault="006D0060" w:rsidP="00643F3F">
      <w:pPr>
        <w:spacing w:before="120" w:after="120" w:line="240" w:lineRule="auto"/>
        <w:ind w:left="360"/>
        <w:jc w:val="both"/>
        <w:rPr>
          <w:rFonts w:ascii="Book Antiqua" w:hAnsi="Book Antiqua"/>
          <w:i/>
          <w:color w:val="808080" w:themeColor="background1" w:themeShade="80"/>
          <w:spacing w:val="14"/>
        </w:rPr>
      </w:pPr>
      <w:r w:rsidRPr="00AD35A0">
        <w:rPr>
          <w:rFonts w:ascii="Book Antiqua" w:hAnsi="Book Antiqua"/>
          <w:i/>
          <w:color w:val="808080" w:themeColor="background1" w:themeShade="80"/>
          <w:spacing w:val="14"/>
        </w:rPr>
        <w:t>V ktorej oblasti sociálnej práce je najväčší prínos navrhovanej osoby? Opíšte prosím, v ktorej oblasti sociálnej práce nominovaná osoba pracuje.</w:t>
      </w:r>
    </w:p>
    <w:p w:rsidR="00643F3F" w:rsidRPr="009C7051" w:rsidRDefault="009C7051" w:rsidP="0027167D">
      <w:pPr>
        <w:pStyle w:val="Odsekzoznamu"/>
        <w:numPr>
          <w:ilvl w:val="0"/>
          <w:numId w:val="2"/>
        </w:numPr>
        <w:spacing w:before="240" w:after="120" w:line="240" w:lineRule="auto"/>
        <w:ind w:left="714" w:hanging="357"/>
        <w:jc w:val="both"/>
        <w:rPr>
          <w:rFonts w:ascii="Book Antiqua" w:hAnsi="Book Antiqua"/>
          <w:color w:val="A48D4E"/>
          <w:sz w:val="24"/>
          <w:szCs w:val="24"/>
        </w:rPr>
      </w:pPr>
      <w:r w:rsidRPr="009C7051">
        <w:rPr>
          <w:rFonts w:ascii="Book Antiqua" w:hAnsi="Book Antiqua"/>
          <w:b/>
          <w:i/>
          <w:color w:val="A48D4E"/>
          <w:sz w:val="24"/>
          <w:szCs w:val="24"/>
        </w:rPr>
        <w:t>PRIEKOPNÍCTVO V SOCIÁLNEJ PRÁCI</w:t>
      </w:r>
    </w:p>
    <w:sdt>
      <w:sdtPr>
        <w:rPr>
          <w:rFonts w:ascii="Book Antiqua" w:hAnsi="Book Antiqua"/>
          <w:sz w:val="24"/>
          <w:szCs w:val="24"/>
        </w:rPr>
        <w:id w:val="315923351"/>
        <w:placeholder>
          <w:docPart w:val="326A11EB26094FC68B98E2139EB70B5A"/>
        </w:placeholder>
        <w:showingPlcHdr/>
      </w:sdtPr>
      <w:sdtEndPr/>
      <w:sdtContent>
        <w:p w:rsidR="003408AC" w:rsidRDefault="00B83162" w:rsidP="003408AC">
          <w:pPr>
            <w:pBdr>
              <w:top w:val="single" w:sz="4" w:space="1" w:color="A48D4E"/>
              <w:left w:val="single" w:sz="4" w:space="4" w:color="A48D4E"/>
              <w:bottom w:val="single" w:sz="4" w:space="1" w:color="A48D4E"/>
              <w:right w:val="single" w:sz="4" w:space="4" w:color="A48D4E"/>
            </w:pBdr>
            <w:spacing w:before="120" w:after="120" w:line="240" w:lineRule="auto"/>
            <w:ind w:left="360"/>
            <w:jc w:val="both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</w:rPr>
            <w:t>Sem zadajte text</w:t>
          </w:r>
        </w:p>
      </w:sdtContent>
    </w:sdt>
    <w:p w:rsidR="00643F3F" w:rsidRPr="00AD35A0" w:rsidRDefault="006D0060" w:rsidP="003408AC">
      <w:pPr>
        <w:spacing w:before="120" w:after="120" w:line="240" w:lineRule="auto"/>
        <w:ind w:left="360"/>
        <w:jc w:val="both"/>
        <w:rPr>
          <w:rFonts w:ascii="Book Antiqua" w:hAnsi="Book Antiqua"/>
          <w:i/>
          <w:color w:val="808080" w:themeColor="background1" w:themeShade="80"/>
          <w:spacing w:val="14"/>
        </w:rPr>
      </w:pPr>
      <w:r w:rsidRPr="00AD35A0">
        <w:rPr>
          <w:rFonts w:ascii="Book Antiqua" w:hAnsi="Book Antiqua"/>
          <w:i/>
          <w:color w:val="808080" w:themeColor="background1" w:themeShade="80"/>
          <w:spacing w:val="14"/>
        </w:rPr>
        <w:t>Opíšte inovatívny prístup nominovanej osoby pri zdolávaní výziev súvisiacich s výkonom sociálnej práce.</w:t>
      </w:r>
    </w:p>
    <w:p w:rsidR="00643F3F" w:rsidRPr="00CE4177" w:rsidRDefault="009C7051" w:rsidP="0027167D">
      <w:pPr>
        <w:pStyle w:val="Odsekzoznamu"/>
        <w:numPr>
          <w:ilvl w:val="0"/>
          <w:numId w:val="2"/>
        </w:numPr>
        <w:spacing w:before="240" w:after="120" w:line="240" w:lineRule="auto"/>
        <w:ind w:left="714" w:hanging="357"/>
        <w:jc w:val="both"/>
        <w:rPr>
          <w:rFonts w:ascii="Book Antiqua" w:hAnsi="Book Antiqua"/>
          <w:color w:val="A48D4E"/>
          <w:sz w:val="24"/>
          <w:szCs w:val="24"/>
        </w:rPr>
      </w:pPr>
      <w:r w:rsidRPr="009C7051">
        <w:rPr>
          <w:rFonts w:ascii="Book Antiqua" w:hAnsi="Book Antiqua" w:cstheme="minorHAnsi"/>
          <w:b/>
          <w:i/>
          <w:color w:val="A48D4E"/>
          <w:sz w:val="24"/>
          <w:szCs w:val="24"/>
        </w:rPr>
        <w:t>ODBORNOSŤ A ETICKOSŤ VÝKONU SOCIÁLNEJ PRÁCE</w:t>
      </w:r>
    </w:p>
    <w:sdt>
      <w:sdtPr>
        <w:rPr>
          <w:rFonts w:ascii="Book Antiqua" w:hAnsi="Book Antiqua"/>
          <w:sz w:val="24"/>
          <w:szCs w:val="24"/>
        </w:rPr>
        <w:id w:val="1742977940"/>
        <w:placeholder>
          <w:docPart w:val="8DFA9B7976D44D36915125752B586CF0"/>
        </w:placeholder>
        <w:showingPlcHdr/>
      </w:sdtPr>
      <w:sdtEndPr/>
      <w:sdtContent>
        <w:p w:rsidR="003408AC" w:rsidRDefault="00B83162" w:rsidP="003408AC">
          <w:pPr>
            <w:pBdr>
              <w:top w:val="single" w:sz="4" w:space="1" w:color="A48D4E"/>
              <w:left w:val="single" w:sz="4" w:space="4" w:color="A48D4E"/>
              <w:bottom w:val="single" w:sz="4" w:space="1" w:color="A48D4E"/>
              <w:right w:val="single" w:sz="4" w:space="4" w:color="A48D4E"/>
            </w:pBdr>
            <w:spacing w:before="120" w:after="120" w:line="240" w:lineRule="auto"/>
            <w:ind w:left="360"/>
            <w:jc w:val="both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</w:rPr>
            <w:t>Sem zadajte text</w:t>
          </w:r>
        </w:p>
      </w:sdtContent>
    </w:sdt>
    <w:p w:rsidR="00643F3F" w:rsidRPr="00AD35A0" w:rsidRDefault="006D0060" w:rsidP="009C7051">
      <w:pPr>
        <w:spacing w:before="120" w:after="120" w:line="240" w:lineRule="auto"/>
        <w:ind w:left="360"/>
        <w:jc w:val="both"/>
        <w:rPr>
          <w:rFonts w:ascii="Book Antiqua" w:hAnsi="Book Antiqua" w:cstheme="minorHAnsi"/>
          <w:i/>
          <w:color w:val="808080" w:themeColor="background1" w:themeShade="80"/>
          <w:spacing w:val="14"/>
        </w:rPr>
      </w:pPr>
      <w:r w:rsidRPr="00AD35A0">
        <w:rPr>
          <w:rFonts w:ascii="Book Antiqua" w:hAnsi="Book Antiqua" w:cstheme="minorHAnsi"/>
          <w:i/>
          <w:color w:val="808080" w:themeColor="background1" w:themeShade="80"/>
          <w:spacing w:val="14"/>
        </w:rPr>
        <w:t>Opíšte prosím správanie nominovanej osoby v oblasti dodržiavania odborných postupov a etickej korektnosti pri výkone sociálnej práce.</w:t>
      </w:r>
    </w:p>
    <w:p w:rsidR="00643F3F" w:rsidRPr="009C7051" w:rsidRDefault="009C7051" w:rsidP="0027167D">
      <w:pPr>
        <w:pStyle w:val="Odsekzoznamu"/>
        <w:numPr>
          <w:ilvl w:val="0"/>
          <w:numId w:val="2"/>
        </w:numPr>
        <w:spacing w:before="240" w:after="120" w:line="240" w:lineRule="auto"/>
        <w:ind w:left="714" w:hanging="357"/>
        <w:jc w:val="both"/>
        <w:rPr>
          <w:rFonts w:ascii="Book Antiqua" w:hAnsi="Book Antiqua"/>
          <w:color w:val="A48D4E"/>
          <w:sz w:val="24"/>
          <w:szCs w:val="24"/>
        </w:rPr>
      </w:pPr>
      <w:r w:rsidRPr="009C7051">
        <w:rPr>
          <w:rFonts w:ascii="Book Antiqua" w:hAnsi="Book Antiqua" w:cstheme="minorHAnsi"/>
          <w:b/>
          <w:i/>
          <w:color w:val="A48D4E"/>
          <w:sz w:val="24"/>
          <w:szCs w:val="24"/>
        </w:rPr>
        <w:t>ODVAHA PRESADZOVAŤ „SPRÁVNE VECI“</w:t>
      </w:r>
    </w:p>
    <w:sdt>
      <w:sdtPr>
        <w:rPr>
          <w:rFonts w:ascii="Book Antiqua" w:hAnsi="Book Antiqua"/>
          <w:sz w:val="24"/>
          <w:szCs w:val="24"/>
        </w:rPr>
        <w:id w:val="121516590"/>
        <w:placeholder>
          <w:docPart w:val="151F2D230A61452B98F5E7A127FF4029"/>
        </w:placeholder>
        <w:showingPlcHdr/>
      </w:sdtPr>
      <w:sdtEndPr/>
      <w:sdtContent>
        <w:p w:rsidR="003408AC" w:rsidRDefault="00B83162" w:rsidP="003408AC">
          <w:pPr>
            <w:pBdr>
              <w:top w:val="single" w:sz="4" w:space="1" w:color="A48D4E"/>
              <w:left w:val="single" w:sz="4" w:space="4" w:color="A48D4E"/>
              <w:bottom w:val="single" w:sz="4" w:space="1" w:color="A48D4E"/>
              <w:right w:val="single" w:sz="4" w:space="4" w:color="A48D4E"/>
            </w:pBdr>
            <w:spacing w:before="120" w:after="120" w:line="240" w:lineRule="auto"/>
            <w:ind w:left="360"/>
            <w:jc w:val="both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</w:rPr>
            <w:t>Sem zadajte text</w:t>
          </w:r>
        </w:p>
      </w:sdtContent>
    </w:sdt>
    <w:p w:rsidR="00643F3F" w:rsidRPr="00AD35A0" w:rsidRDefault="006D0060" w:rsidP="003408AC">
      <w:pPr>
        <w:spacing w:before="120" w:after="120" w:line="240" w:lineRule="auto"/>
        <w:ind w:left="360"/>
        <w:jc w:val="both"/>
        <w:rPr>
          <w:rFonts w:ascii="Book Antiqua" w:hAnsi="Book Antiqua" w:cstheme="minorHAnsi"/>
          <w:i/>
          <w:color w:val="808080" w:themeColor="background1" w:themeShade="80"/>
          <w:spacing w:val="14"/>
        </w:rPr>
      </w:pPr>
      <w:r w:rsidRPr="00AD35A0">
        <w:rPr>
          <w:rFonts w:ascii="Book Antiqua" w:hAnsi="Book Antiqua" w:cstheme="minorHAnsi"/>
          <w:i/>
          <w:color w:val="808080" w:themeColor="background1" w:themeShade="80"/>
          <w:spacing w:val="14"/>
        </w:rPr>
        <w:t>Opíšte prosím prístup nominovanej osoby v oblasti presadzovania „správnych vecí“ v sociálnej práci, zapájania sa do pracovných skupín, pripomienkovania legislatívnych predpisov, navrhovania zmien nefunkčného systému a pod.</w:t>
      </w:r>
    </w:p>
    <w:p w:rsidR="00643F3F" w:rsidRPr="009C7051" w:rsidRDefault="009C7051" w:rsidP="0027167D">
      <w:pPr>
        <w:pStyle w:val="Odsekzoznamu"/>
        <w:numPr>
          <w:ilvl w:val="0"/>
          <w:numId w:val="2"/>
        </w:numPr>
        <w:spacing w:before="240" w:after="120" w:line="240" w:lineRule="auto"/>
        <w:ind w:left="714" w:hanging="357"/>
        <w:jc w:val="both"/>
        <w:rPr>
          <w:rFonts w:ascii="Book Antiqua" w:hAnsi="Book Antiqua"/>
          <w:color w:val="A48D4E"/>
          <w:sz w:val="24"/>
          <w:szCs w:val="24"/>
        </w:rPr>
      </w:pPr>
      <w:r w:rsidRPr="009C7051">
        <w:rPr>
          <w:rFonts w:ascii="Book Antiqua" w:hAnsi="Book Antiqua" w:cstheme="minorHAnsi"/>
          <w:b/>
          <w:i/>
          <w:color w:val="A48D4E"/>
          <w:sz w:val="24"/>
          <w:szCs w:val="24"/>
        </w:rPr>
        <w:t>OSOBNOSTNÁ ZRELOSŤ</w:t>
      </w:r>
    </w:p>
    <w:sdt>
      <w:sdtPr>
        <w:rPr>
          <w:rFonts w:ascii="Book Antiqua" w:hAnsi="Book Antiqua"/>
          <w:sz w:val="24"/>
          <w:szCs w:val="24"/>
        </w:rPr>
        <w:id w:val="-1554071315"/>
        <w:placeholder>
          <w:docPart w:val="3AD72057189848B6A0648E03F9B37779"/>
        </w:placeholder>
        <w:showingPlcHdr/>
      </w:sdtPr>
      <w:sdtEndPr/>
      <w:sdtContent>
        <w:p w:rsidR="003408AC" w:rsidRDefault="00B83162" w:rsidP="003408AC">
          <w:pPr>
            <w:pBdr>
              <w:top w:val="single" w:sz="4" w:space="1" w:color="A48D4E"/>
              <w:left w:val="single" w:sz="4" w:space="4" w:color="A48D4E"/>
              <w:bottom w:val="single" w:sz="4" w:space="1" w:color="A48D4E"/>
              <w:right w:val="single" w:sz="4" w:space="4" w:color="A48D4E"/>
            </w:pBdr>
            <w:spacing w:before="120" w:after="120" w:line="240" w:lineRule="auto"/>
            <w:ind w:left="360"/>
            <w:jc w:val="both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</w:rPr>
            <w:t>Sem zadajte text</w:t>
          </w:r>
        </w:p>
      </w:sdtContent>
    </w:sdt>
    <w:p w:rsidR="006D0060" w:rsidRPr="00AD35A0" w:rsidRDefault="006D0060" w:rsidP="003408AC">
      <w:pPr>
        <w:spacing w:before="120" w:after="120" w:line="240" w:lineRule="auto"/>
        <w:ind w:left="360"/>
        <w:jc w:val="both"/>
        <w:rPr>
          <w:rFonts w:ascii="Book Antiqua" w:hAnsi="Book Antiqua" w:cstheme="minorHAnsi"/>
          <w:i/>
          <w:color w:val="808080" w:themeColor="background1" w:themeShade="80"/>
          <w:spacing w:val="14"/>
        </w:rPr>
      </w:pPr>
      <w:r w:rsidRPr="00AD35A0">
        <w:rPr>
          <w:rFonts w:ascii="Book Antiqua" w:hAnsi="Book Antiqua" w:cstheme="minorHAnsi"/>
          <w:i/>
          <w:color w:val="808080" w:themeColor="background1" w:themeShade="80"/>
          <w:spacing w:val="14"/>
        </w:rPr>
        <w:t>Sociálny pracovník je v neustálom styku s ľuďmi, popíšte prosím osobnostné charakteristiky nominovanej osoby (morálne vlastnosti a postoje; hodnoty, ktoré vyznáva; motiváciu pre výkon sociálnej práce a pod.)</w:t>
      </w:r>
    </w:p>
    <w:p w:rsidR="006D0060" w:rsidRPr="002C60A6" w:rsidRDefault="006D0060" w:rsidP="002C60A6">
      <w:pPr>
        <w:spacing w:before="120" w:after="120" w:line="240" w:lineRule="auto"/>
        <w:jc w:val="both"/>
        <w:rPr>
          <w:rFonts w:ascii="Book Antiqua" w:hAnsi="Book Antiqua"/>
        </w:rPr>
      </w:pPr>
    </w:p>
    <w:p w:rsidR="006D0060" w:rsidRPr="00643F3F" w:rsidRDefault="00643F3F" w:rsidP="0027167D">
      <w:pPr>
        <w:spacing w:before="240" w:after="120" w:line="240" w:lineRule="auto"/>
        <w:jc w:val="both"/>
        <w:rPr>
          <w:rFonts w:ascii="Book Antiqua" w:hAnsi="Book Antiqua"/>
          <w:b/>
          <w:color w:val="A48D4E"/>
          <w:sz w:val="28"/>
        </w:rPr>
      </w:pPr>
      <w:r w:rsidRPr="00643F3F">
        <w:rPr>
          <w:rFonts w:ascii="Book Antiqua" w:hAnsi="Book Antiqua"/>
          <w:b/>
          <w:color w:val="A48D4E"/>
          <w:sz w:val="28"/>
        </w:rPr>
        <w:t xml:space="preserve">7. STRUČNÝ ŽIVOTOPIS </w:t>
      </w:r>
      <w:r w:rsidR="0027167D">
        <w:rPr>
          <w:rFonts w:ascii="Book Antiqua" w:hAnsi="Book Antiqua"/>
          <w:b/>
          <w:color w:val="A48D4E"/>
          <w:sz w:val="28"/>
        </w:rPr>
        <w:t xml:space="preserve">VAMI </w:t>
      </w:r>
      <w:r w:rsidRPr="00643F3F">
        <w:rPr>
          <w:rFonts w:ascii="Book Antiqua" w:hAnsi="Book Antiqua"/>
          <w:b/>
          <w:color w:val="A48D4E"/>
          <w:sz w:val="28"/>
        </w:rPr>
        <w:t xml:space="preserve">NAVRHOVANEJ </w:t>
      </w:r>
      <w:r w:rsidR="0027167D">
        <w:rPr>
          <w:rFonts w:ascii="Book Antiqua" w:hAnsi="Book Antiqua"/>
          <w:b/>
          <w:color w:val="A48D4E"/>
          <w:sz w:val="28"/>
        </w:rPr>
        <w:t>OSOBY</w:t>
      </w:r>
    </w:p>
    <w:p w:rsidR="006D0060" w:rsidRPr="00643F3F" w:rsidRDefault="003D60B3" w:rsidP="002C60A6">
      <w:pPr>
        <w:spacing w:before="120" w:after="120" w:line="240" w:lineRule="auto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V prípade možnosti priložte k </w:t>
      </w:r>
      <w:r w:rsidR="003408AC">
        <w:rPr>
          <w:rFonts w:ascii="Book Antiqua" w:hAnsi="Book Antiqua"/>
          <w:sz w:val="24"/>
        </w:rPr>
        <w:t xml:space="preserve">e-mailu </w:t>
      </w:r>
      <w:r w:rsidR="00A46282">
        <w:rPr>
          <w:rFonts w:ascii="Book Antiqua" w:hAnsi="Book Antiqua"/>
          <w:sz w:val="24"/>
        </w:rPr>
        <w:t>stručný</w:t>
      </w:r>
      <w:r w:rsidR="006D0060" w:rsidRPr="00643F3F">
        <w:rPr>
          <w:rFonts w:ascii="Book Antiqua" w:hAnsi="Book Antiqua"/>
          <w:sz w:val="24"/>
        </w:rPr>
        <w:t xml:space="preserve"> štruktúrovaný životopis </w:t>
      </w:r>
      <w:r>
        <w:rPr>
          <w:rFonts w:ascii="Book Antiqua" w:hAnsi="Book Antiqua"/>
          <w:sz w:val="24"/>
        </w:rPr>
        <w:t xml:space="preserve">Vami </w:t>
      </w:r>
      <w:r w:rsidR="006D0060" w:rsidRPr="00643F3F">
        <w:rPr>
          <w:rFonts w:ascii="Book Antiqua" w:hAnsi="Book Antiqua"/>
          <w:sz w:val="24"/>
        </w:rPr>
        <w:t xml:space="preserve">nominovanej </w:t>
      </w:r>
      <w:r w:rsidR="003408AC">
        <w:rPr>
          <w:rFonts w:ascii="Book Antiqua" w:hAnsi="Book Antiqua"/>
          <w:sz w:val="24"/>
        </w:rPr>
        <w:t>osoby.</w:t>
      </w:r>
    </w:p>
    <w:p w:rsidR="00326F4C" w:rsidRDefault="00326F4C" w:rsidP="002C60A6">
      <w:pPr>
        <w:spacing w:before="120" w:after="120"/>
        <w:jc w:val="both"/>
        <w:rPr>
          <w:rFonts w:ascii="Book Antiqua" w:hAnsi="Book Antiqua"/>
        </w:rPr>
      </w:pPr>
    </w:p>
    <w:p w:rsidR="0027167D" w:rsidRDefault="0027167D" w:rsidP="0027167D">
      <w:pPr>
        <w:pBdr>
          <w:top w:val="single" w:sz="4" w:space="1" w:color="A48D4E"/>
        </w:pBdr>
        <w:spacing w:before="120" w:after="120"/>
        <w:jc w:val="both"/>
        <w:rPr>
          <w:rFonts w:ascii="Book Antiqua" w:hAnsi="Book Antiqua"/>
        </w:rPr>
      </w:pPr>
    </w:p>
    <w:p w:rsidR="0027167D" w:rsidRPr="0017148C" w:rsidRDefault="0027167D" w:rsidP="0017148C">
      <w:pPr>
        <w:spacing w:after="120" w:line="240" w:lineRule="auto"/>
        <w:jc w:val="center"/>
        <w:rPr>
          <w:rFonts w:ascii="Book Antiqua" w:hAnsi="Book Antiqua"/>
          <w:color w:val="A48D4E"/>
          <w:sz w:val="36"/>
        </w:rPr>
      </w:pPr>
      <w:r w:rsidRPr="0027167D">
        <w:rPr>
          <w:rFonts w:ascii="Book Antiqua" w:hAnsi="Book Antiqua"/>
          <w:color w:val="A48D4E"/>
          <w:sz w:val="36"/>
        </w:rPr>
        <w:t xml:space="preserve">VYPLNENÝ FORMULÁR </w:t>
      </w:r>
      <w:r w:rsidR="0017148C">
        <w:rPr>
          <w:rFonts w:ascii="Book Antiqua" w:hAnsi="Book Antiqua"/>
          <w:color w:val="A48D4E"/>
          <w:sz w:val="36"/>
        </w:rPr>
        <w:t>ULOŽTE</w:t>
      </w:r>
      <w:r w:rsidR="0017148C">
        <w:rPr>
          <w:rFonts w:ascii="Book Antiqua" w:hAnsi="Book Antiqua"/>
          <w:color w:val="A48D4E"/>
          <w:sz w:val="36"/>
        </w:rPr>
        <w:br/>
        <w:t>A POŠLITE E-MAILOM NA</w:t>
      </w:r>
    </w:p>
    <w:p w:rsidR="0027167D" w:rsidRPr="0027167D" w:rsidRDefault="0027167D" w:rsidP="0027167D">
      <w:pPr>
        <w:spacing w:after="0" w:line="240" w:lineRule="auto"/>
        <w:jc w:val="center"/>
        <w:rPr>
          <w:rFonts w:ascii="Book Antiqua" w:hAnsi="Book Antiqua"/>
          <w:b/>
          <w:color w:val="A48D4E"/>
          <w:sz w:val="36"/>
        </w:rPr>
      </w:pPr>
      <w:r>
        <w:rPr>
          <w:rFonts w:ascii="Book Antiqua" w:hAnsi="Book Antiqua"/>
          <w:b/>
          <w:color w:val="A48D4E"/>
          <w:sz w:val="36"/>
        </w:rPr>
        <w:t>martin.borecky@socialnapraca.sk</w:t>
      </w:r>
    </w:p>
    <w:sectPr w:rsidR="0027167D" w:rsidRPr="0027167D" w:rsidSect="00643F3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BBC" w:rsidRDefault="00106BBC" w:rsidP="006D0060">
      <w:pPr>
        <w:spacing w:after="0" w:line="240" w:lineRule="auto"/>
      </w:pPr>
      <w:r>
        <w:separator/>
      </w:r>
    </w:p>
  </w:endnote>
  <w:endnote w:type="continuationSeparator" w:id="0">
    <w:p w:rsidR="00106BBC" w:rsidRDefault="00106BBC" w:rsidP="006D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BBC" w:rsidRDefault="00106BBC" w:rsidP="006D0060">
      <w:pPr>
        <w:spacing w:after="0" w:line="240" w:lineRule="auto"/>
      </w:pPr>
      <w:r>
        <w:separator/>
      </w:r>
    </w:p>
  </w:footnote>
  <w:footnote w:type="continuationSeparator" w:id="0">
    <w:p w:rsidR="00106BBC" w:rsidRDefault="00106BBC" w:rsidP="006D0060">
      <w:pPr>
        <w:spacing w:after="0" w:line="240" w:lineRule="auto"/>
      </w:pPr>
      <w:r>
        <w:continuationSeparator/>
      </w:r>
    </w:p>
  </w:footnote>
  <w:footnote w:id="1">
    <w:p w:rsidR="006D0060" w:rsidRPr="002C60A6" w:rsidRDefault="006D0060" w:rsidP="002C60A6">
      <w:pPr>
        <w:pStyle w:val="Textpoznmkypodiarou"/>
        <w:spacing w:line="276" w:lineRule="auto"/>
        <w:jc w:val="both"/>
        <w:rPr>
          <w:rFonts w:ascii="Book Antiqua" w:hAnsi="Book Antiqua"/>
        </w:rPr>
      </w:pPr>
      <w:r w:rsidRPr="002C60A6">
        <w:rPr>
          <w:rStyle w:val="Odkaznapoznmkupodiarou"/>
          <w:rFonts w:ascii="Book Antiqua" w:hAnsi="Book Antiqua"/>
        </w:rPr>
        <w:footnoteRef/>
      </w:r>
      <w:r w:rsidRPr="002C60A6">
        <w:rPr>
          <w:rFonts w:ascii="Book Antiqua" w:hAnsi="Book Antiqua"/>
        </w:rPr>
        <w:t xml:space="preserve"> </w:t>
      </w:r>
      <w:r w:rsidR="004D3E33" w:rsidRPr="002C60A6">
        <w:rPr>
          <w:rFonts w:ascii="Book Antiqua" w:hAnsi="Book Antiqua"/>
        </w:rPr>
        <w:t xml:space="preserve">Identifikačné čísla členov Slovenskej komory SP a ASP </w:t>
      </w:r>
      <w:r w:rsidR="00F75710" w:rsidRPr="002C60A6">
        <w:rPr>
          <w:rFonts w:ascii="Book Antiqua" w:hAnsi="Book Antiqua"/>
        </w:rPr>
        <w:t>nájdete</w:t>
      </w:r>
      <w:r w:rsidR="00817715">
        <w:rPr>
          <w:rFonts w:ascii="Book Antiqua" w:hAnsi="Book Antiqua"/>
        </w:rPr>
        <w:t xml:space="preserve"> v prílohe e-mailu alebo na web stránke komory ( </w:t>
      </w:r>
      <w:hyperlink r:id="rId1" w:history="1">
        <w:r w:rsidR="00817715" w:rsidRPr="003D451A">
          <w:rPr>
            <w:rStyle w:val="Hypertextovprepojenie"/>
            <w:rFonts w:ascii="Book Antiqua" w:hAnsi="Book Antiqua"/>
          </w:rPr>
          <w:t>http://socialnapraca.sk/o-nas/clenska-zakladna/</w:t>
        </w:r>
      </w:hyperlink>
      <w:r w:rsidR="00817715">
        <w:rPr>
          <w:rFonts w:ascii="Book Antiqua" w:hAnsi="Book Antiqua"/>
        </w:rPr>
        <w:t xml:space="preserve"> </w:t>
      </w:r>
      <w:r w:rsidR="00AF5787">
        <w:rPr>
          <w:rFonts w:ascii="Book Antiqua" w:hAnsi="Book Antiqua"/>
        </w:rPr>
        <w:t xml:space="preserve">v časti </w:t>
      </w:r>
      <w:r w:rsidR="00AF5787" w:rsidRPr="00AF5787">
        <w:rPr>
          <w:rFonts w:ascii="Book Antiqua" w:hAnsi="Book Antiqua"/>
          <w:b/>
        </w:rPr>
        <w:t>ZOZNAM AKTÍVNYCH ČLENOV KOMORY</w:t>
      </w:r>
      <w:r w:rsidR="00817715">
        <w:rPr>
          <w:rFonts w:ascii="Book Antiqua" w:hAnsi="Book Antiqua"/>
        </w:rPr>
        <w:t>)</w:t>
      </w:r>
      <w:r w:rsidR="00AF5787">
        <w:rPr>
          <w:rFonts w:ascii="Book Antiqua" w:hAnsi="Book Antiqu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67D" w:rsidRDefault="00106BBC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94079" o:spid="_x0000_s2057" type="#_x0000_t75" style="position:absolute;margin-left:0;margin-top:0;width:450.15pt;height:450.15pt;z-index:-251657216;mso-position-horizontal:center;mso-position-horizontal-relative:margin;mso-position-vertical:center;mso-position-vertical-relative:margin" o:allowincell="f">
          <v:imagedata r:id="rId1" o:title="SOPRA-transparentne-F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67D" w:rsidRDefault="00106BBC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94080" o:spid="_x0000_s2058" type="#_x0000_t75" style="position:absolute;margin-left:0;margin-top:0;width:450.15pt;height:450.15pt;z-index:-251656192;mso-position-horizontal:center;mso-position-horizontal-relative:margin;mso-position-vertical:center;mso-position-vertical-relative:margin" o:allowincell="f">
          <v:imagedata r:id="rId1" o:title="SOPRA-transparentne-F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67D" w:rsidRDefault="00106BBC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94078" o:spid="_x0000_s2056" type="#_x0000_t75" style="position:absolute;margin-left:0;margin-top:0;width:450.15pt;height:450.15pt;z-index:-251658240;mso-position-horizontal:center;mso-position-horizontal-relative:margin;mso-position-vertical:center;mso-position-vertical-relative:margin" o:allowincell="f">
          <v:imagedata r:id="rId1" o:title="SOPRA-transparentne-F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9675F"/>
    <w:multiLevelType w:val="hybridMultilevel"/>
    <w:tmpl w:val="DC621800"/>
    <w:lvl w:ilvl="0" w:tplc="1DBE7DF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48D4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554B3"/>
    <w:multiLevelType w:val="hybridMultilevel"/>
    <w:tmpl w:val="34FAD956"/>
    <w:lvl w:ilvl="0" w:tplc="C8A03BE8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XFgrPMmXJN7ZP6ZFN218ATWZhfUXhPzTM4b+TVZb/VxhCHJWPc02jy5rXvIqYUho2q99Uc7TKquyxwZkCVFAQ==" w:salt="6uRE+m3QjHDNU4ky8iXFPQ==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C"/>
    <w:rsid w:val="00106BBC"/>
    <w:rsid w:val="0017148C"/>
    <w:rsid w:val="00190C5E"/>
    <w:rsid w:val="0024346C"/>
    <w:rsid w:val="0027167D"/>
    <w:rsid w:val="00274AF5"/>
    <w:rsid w:val="002C60A6"/>
    <w:rsid w:val="00305B25"/>
    <w:rsid w:val="00326F4C"/>
    <w:rsid w:val="003408AC"/>
    <w:rsid w:val="003612A8"/>
    <w:rsid w:val="003B2140"/>
    <w:rsid w:val="003D60B3"/>
    <w:rsid w:val="00417A78"/>
    <w:rsid w:val="00472CF3"/>
    <w:rsid w:val="004D3E33"/>
    <w:rsid w:val="00567318"/>
    <w:rsid w:val="005674EB"/>
    <w:rsid w:val="00643F3F"/>
    <w:rsid w:val="006D0060"/>
    <w:rsid w:val="007570C6"/>
    <w:rsid w:val="007F5DD3"/>
    <w:rsid w:val="00817715"/>
    <w:rsid w:val="00873052"/>
    <w:rsid w:val="00890F55"/>
    <w:rsid w:val="009C7051"/>
    <w:rsid w:val="00A46282"/>
    <w:rsid w:val="00AD35A0"/>
    <w:rsid w:val="00AF5787"/>
    <w:rsid w:val="00B1419A"/>
    <w:rsid w:val="00B171FB"/>
    <w:rsid w:val="00B763F5"/>
    <w:rsid w:val="00B83162"/>
    <w:rsid w:val="00C11425"/>
    <w:rsid w:val="00CE0183"/>
    <w:rsid w:val="00CE147F"/>
    <w:rsid w:val="00CE4177"/>
    <w:rsid w:val="00DF7D98"/>
    <w:rsid w:val="00E94C01"/>
    <w:rsid w:val="00F7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6C02EB7C"/>
  <w15:chartTrackingRefBased/>
  <w15:docId w15:val="{38BB2988-7EA7-4C17-BAE0-409DFE2A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0060"/>
  </w:style>
  <w:style w:type="paragraph" w:styleId="Nadpis1">
    <w:name w:val="heading 1"/>
    <w:basedOn w:val="Normlny"/>
    <w:next w:val="Normlny"/>
    <w:link w:val="Nadpis1Char"/>
    <w:uiPriority w:val="9"/>
    <w:qFormat/>
    <w:rsid w:val="00326F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26F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stupntext">
    <w:name w:val="Placeholder Text"/>
    <w:basedOn w:val="Predvolenpsmoodseku"/>
    <w:uiPriority w:val="99"/>
    <w:semiHidden/>
    <w:rsid w:val="006D0060"/>
    <w:rPr>
      <w:color w:val="808080"/>
    </w:rPr>
  </w:style>
  <w:style w:type="table" w:styleId="Mriekatabuky">
    <w:name w:val="Table Grid"/>
    <w:basedOn w:val="Normlnatabuka"/>
    <w:uiPriority w:val="39"/>
    <w:rsid w:val="006D0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D006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D006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D0060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F75710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2C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C60A6"/>
  </w:style>
  <w:style w:type="paragraph" w:styleId="Pta">
    <w:name w:val="footer"/>
    <w:basedOn w:val="Normlny"/>
    <w:link w:val="PtaChar"/>
    <w:uiPriority w:val="99"/>
    <w:unhideWhenUsed/>
    <w:rsid w:val="002C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C60A6"/>
  </w:style>
  <w:style w:type="paragraph" w:styleId="Odsekzoznamu">
    <w:name w:val="List Paragraph"/>
    <w:basedOn w:val="Normlny"/>
    <w:uiPriority w:val="34"/>
    <w:qFormat/>
    <w:rsid w:val="00643F3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E41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E417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E417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E417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E417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E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4177"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72C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ocialnapraca.sk/o-nas/clenska-zaklad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F07D981FB6472E9447A5F1B05C37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67230D-666E-4F14-BE2C-A0852988A83F}"/>
      </w:docPartPr>
      <w:docPartBody>
        <w:p w:rsidR="002D7515" w:rsidRDefault="00AC72D6" w:rsidP="00AC72D6">
          <w:pPr>
            <w:pStyle w:val="42F07D981FB6472E9447A5F1B05C377610"/>
          </w:pPr>
          <w:r>
            <w:rPr>
              <w:rFonts w:ascii="Book Antiqua" w:hAnsi="Book Antiqua"/>
              <w:sz w:val="24"/>
              <w:szCs w:val="24"/>
            </w:rPr>
            <w:t>Sem zadajte Váš titul</w:t>
          </w:r>
        </w:p>
      </w:docPartBody>
    </w:docPart>
    <w:docPart>
      <w:docPartPr>
        <w:name w:val="D2574AEE21BE4040855CDF643456AE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4BC94F-0E9B-4A3D-ADF1-EF6AF21C161D}"/>
      </w:docPartPr>
      <w:docPartBody>
        <w:p w:rsidR="002D7515" w:rsidRDefault="00AC72D6" w:rsidP="00AC72D6">
          <w:pPr>
            <w:pStyle w:val="D2574AEE21BE4040855CDF643456AEAC10"/>
          </w:pPr>
          <w:r>
            <w:rPr>
              <w:rFonts w:ascii="Book Antiqua" w:hAnsi="Book Antiqua"/>
              <w:sz w:val="24"/>
              <w:szCs w:val="24"/>
            </w:rPr>
            <w:t>Sem zadajte Vaše meno</w:t>
          </w:r>
        </w:p>
      </w:docPartBody>
    </w:docPart>
    <w:docPart>
      <w:docPartPr>
        <w:name w:val="275EA34010394A8C95B91C2C5BFFE3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21A7A4-CFA6-41C9-8863-98BF79F1D7F0}"/>
      </w:docPartPr>
      <w:docPartBody>
        <w:p w:rsidR="002D7515" w:rsidRDefault="00AC72D6" w:rsidP="00AC72D6">
          <w:pPr>
            <w:pStyle w:val="275EA34010394A8C95B91C2C5BFFE3C610"/>
          </w:pPr>
          <w:r>
            <w:rPr>
              <w:rFonts w:ascii="Book Antiqua" w:hAnsi="Book Antiqua"/>
              <w:sz w:val="24"/>
              <w:szCs w:val="24"/>
            </w:rPr>
            <w:t>Sem zadajte Vaše priezvisko</w:t>
          </w:r>
        </w:p>
      </w:docPartBody>
    </w:docPart>
    <w:docPart>
      <w:docPartPr>
        <w:name w:val="9C8EFE7FD9BE4E598C6737D1DE7E56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DF56AD-E43A-41C9-A7FE-265C10F5BE3F}"/>
      </w:docPartPr>
      <w:docPartBody>
        <w:p w:rsidR="002D7515" w:rsidRDefault="00AC72D6" w:rsidP="00AC72D6">
          <w:pPr>
            <w:pStyle w:val="9C8EFE7FD9BE4E598C6737D1DE7E56C410"/>
          </w:pPr>
          <w:r>
            <w:rPr>
              <w:rFonts w:ascii="Book Antiqua" w:hAnsi="Book Antiqua"/>
              <w:sz w:val="24"/>
              <w:szCs w:val="24"/>
            </w:rPr>
            <w:t>Sem zadajte Vašu adresu</w:t>
          </w:r>
        </w:p>
      </w:docPartBody>
    </w:docPart>
    <w:docPart>
      <w:docPartPr>
        <w:name w:val="5C077E69C049428D9CA3B5387A53A3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56FB01-74D7-49CB-8C1E-0BA9EFB9A34E}"/>
      </w:docPartPr>
      <w:docPartBody>
        <w:p w:rsidR="002D7515" w:rsidRDefault="00AC72D6" w:rsidP="00AC72D6">
          <w:pPr>
            <w:pStyle w:val="5C077E69C049428D9CA3B5387A53A31510"/>
          </w:pPr>
          <w:r>
            <w:rPr>
              <w:rFonts w:ascii="Book Antiqua" w:hAnsi="Book Antiqua"/>
              <w:sz w:val="24"/>
              <w:szCs w:val="24"/>
            </w:rPr>
            <w:t>Sem zadajte Váš e-mail</w:t>
          </w:r>
        </w:p>
      </w:docPartBody>
    </w:docPart>
    <w:docPart>
      <w:docPartPr>
        <w:name w:val="5CD90DDE1011430C85A3A0EC56E9DD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C0B26D-7F30-4DCF-A21B-9559752E9AB1}"/>
      </w:docPartPr>
      <w:docPartBody>
        <w:p w:rsidR="002D7515" w:rsidRDefault="00AC72D6" w:rsidP="00AC72D6">
          <w:pPr>
            <w:pStyle w:val="5CD90DDE1011430C85A3A0EC56E9DD4110"/>
          </w:pPr>
          <w:r>
            <w:rPr>
              <w:rFonts w:ascii="Book Antiqua" w:hAnsi="Book Antiqua"/>
              <w:sz w:val="24"/>
              <w:szCs w:val="24"/>
            </w:rPr>
            <w:t>Sem zadajte Vaše telefónne číslo</w:t>
          </w:r>
        </w:p>
      </w:docPartBody>
    </w:docPart>
    <w:docPart>
      <w:docPartPr>
        <w:name w:val="89425469BA36416CBA4EF3BE2FA31C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039D95-F8B9-4A66-9D09-67E31FAE6935}"/>
      </w:docPartPr>
      <w:docPartBody>
        <w:p w:rsidR="002D7515" w:rsidRDefault="00AC72D6" w:rsidP="00AC72D6">
          <w:pPr>
            <w:pStyle w:val="89425469BA36416CBA4EF3BE2FA31C699"/>
          </w:pPr>
          <w:r>
            <w:rPr>
              <w:rFonts w:ascii="Book Antiqua" w:hAnsi="Book Antiqua"/>
              <w:sz w:val="24"/>
              <w:szCs w:val="24"/>
            </w:rPr>
            <w:t>Sem zadajte priezvisko nominovanej osoby</w:t>
          </w:r>
        </w:p>
      </w:docPartBody>
    </w:docPart>
    <w:docPart>
      <w:docPartPr>
        <w:name w:val="16229FBABA8346369D66201C250519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A1F440-44DB-4958-BAFD-B1C48861FB98}"/>
      </w:docPartPr>
      <w:docPartBody>
        <w:p w:rsidR="002D7515" w:rsidRDefault="00AC72D6" w:rsidP="00AC72D6">
          <w:pPr>
            <w:pStyle w:val="16229FBABA8346369D66201C250519937"/>
          </w:pPr>
          <w:r>
            <w:rPr>
              <w:rFonts w:ascii="Book Antiqua" w:hAnsi="Book Antiqua"/>
              <w:sz w:val="24"/>
              <w:szCs w:val="24"/>
            </w:rPr>
            <w:t>Sem zadajte evidenčné číslo</w:t>
          </w:r>
        </w:p>
      </w:docPartBody>
    </w:docPart>
    <w:docPart>
      <w:docPartPr>
        <w:name w:val="BF688E45BFC14A46A7971C502B382C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901F93-5F8F-4868-A35A-36FB9A66013C}"/>
      </w:docPartPr>
      <w:docPartBody>
        <w:p w:rsidR="002D7515" w:rsidRDefault="00AC72D6" w:rsidP="00AC72D6">
          <w:pPr>
            <w:pStyle w:val="BF688E45BFC14A46A7971C502B382C227"/>
          </w:pPr>
          <w:r>
            <w:rPr>
              <w:rFonts w:ascii="Book Antiqua" w:hAnsi="Book Antiqua"/>
              <w:sz w:val="24"/>
            </w:rPr>
            <w:t>Sem zadajte pracovnú pozíciu nominovanej osoby</w:t>
          </w:r>
        </w:p>
      </w:docPartBody>
    </w:docPart>
    <w:docPart>
      <w:docPartPr>
        <w:name w:val="DB9C2CD128BA4BFC9B50A5C773B047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53B2DD-22D4-4482-87F6-65CE1C2B1DA2}"/>
      </w:docPartPr>
      <w:docPartBody>
        <w:p w:rsidR="00E6413C" w:rsidRDefault="00AC72D6" w:rsidP="00AC72D6">
          <w:pPr>
            <w:pStyle w:val="DB9C2CD128BA4BFC9B50A5C773B047FD8"/>
          </w:pPr>
          <w:r w:rsidRPr="00AD35A0">
            <w:rPr>
              <w:rStyle w:val="Zstupntext"/>
              <w:rFonts w:ascii="Book Antiqua" w:hAnsi="Book Antiqua"/>
              <w:sz w:val="24"/>
              <w:szCs w:val="24"/>
            </w:rPr>
            <w:t>Sem zadajte titul nominovanej osoby</w:t>
          </w:r>
        </w:p>
      </w:docPartBody>
    </w:docPart>
    <w:docPart>
      <w:docPartPr>
        <w:name w:val="CAFFA10EF8354927BEB3449E46DD64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BF681C-9FFF-4E21-91F2-9DE5C4AD47E1}"/>
      </w:docPartPr>
      <w:docPartBody>
        <w:p w:rsidR="00E6413C" w:rsidRDefault="00AC72D6" w:rsidP="00AC72D6">
          <w:pPr>
            <w:pStyle w:val="CAFFA10EF8354927BEB3449E46DD64587"/>
          </w:pPr>
          <w:r>
            <w:rPr>
              <w:rFonts w:ascii="Book Antiqua" w:hAnsi="Book Antiqua"/>
              <w:sz w:val="24"/>
              <w:szCs w:val="24"/>
            </w:rPr>
            <w:t>Sem zadajte meno nominovanej osoby</w:t>
          </w:r>
        </w:p>
      </w:docPartBody>
    </w:docPart>
    <w:docPart>
      <w:docPartPr>
        <w:name w:val="188B78AD268B43B4BA70F02422AEEE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71F150-AA5C-45A1-B1B1-C77E02E19345}"/>
      </w:docPartPr>
      <w:docPartBody>
        <w:p w:rsidR="00E6413C" w:rsidRDefault="00AC72D6" w:rsidP="00AC72D6">
          <w:pPr>
            <w:pStyle w:val="188B78AD268B43B4BA70F02422AEEEAE6"/>
          </w:pPr>
          <w:r>
            <w:rPr>
              <w:rFonts w:ascii="Book Antiqua" w:hAnsi="Book Antiqua"/>
              <w:sz w:val="24"/>
            </w:rPr>
            <w:t>Sem zadajte aktuálneho zamestnávateľa nominovanej osoby</w:t>
          </w:r>
        </w:p>
      </w:docPartBody>
    </w:docPart>
    <w:docPart>
      <w:docPartPr>
        <w:name w:val="45BEED244A524F578C052F901FF490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9B5B0E-1FD4-4E9F-B8FF-F4220528C72B}"/>
      </w:docPartPr>
      <w:docPartBody>
        <w:p w:rsidR="00E6413C" w:rsidRDefault="00AC72D6" w:rsidP="00AC72D6">
          <w:pPr>
            <w:pStyle w:val="45BEED244A524F578C052F901FF4907E6"/>
          </w:pPr>
          <w:r w:rsidRPr="00CE4177">
            <w:rPr>
              <w:rFonts w:ascii="Book Antiqua" w:hAnsi="Book Antiqua"/>
              <w:sz w:val="24"/>
              <w:bdr w:val="single" w:sz="4" w:space="0" w:color="A48D4E"/>
            </w:rPr>
            <w:t>Sem zadajte počet rokov praxe nominovanej osoby</w:t>
          </w:r>
        </w:p>
      </w:docPartBody>
    </w:docPart>
    <w:docPart>
      <w:docPartPr>
        <w:name w:val="CCC57AF447944EBFB528C308761344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149862-623F-4B5C-97A1-CD9005463DB4}"/>
      </w:docPartPr>
      <w:docPartBody>
        <w:p w:rsidR="00AC72D6" w:rsidRDefault="00AC72D6" w:rsidP="00AC72D6">
          <w:pPr>
            <w:pStyle w:val="CCC57AF447944EBFB528C308761344AC4"/>
          </w:pPr>
          <w:r w:rsidRPr="00890F55">
            <w:rPr>
              <w:rFonts w:ascii="Book Antiqua" w:hAnsi="Book Antiqua"/>
              <w:sz w:val="24"/>
            </w:rPr>
            <w:t>Sem uveďte dôvody Vašej nominácie</w:t>
          </w:r>
        </w:p>
      </w:docPartBody>
    </w:docPart>
    <w:docPart>
      <w:docPartPr>
        <w:name w:val="3AD72057189848B6A0648E03F9B377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D8BCD6-229F-4FF5-A290-25519CB7DEA0}"/>
      </w:docPartPr>
      <w:docPartBody>
        <w:p w:rsidR="00AC72D6" w:rsidRDefault="00AC72D6" w:rsidP="00AC72D6">
          <w:pPr>
            <w:pStyle w:val="3AD72057189848B6A0648E03F9B377794"/>
          </w:pPr>
          <w:r>
            <w:rPr>
              <w:rFonts w:ascii="Book Antiqua" w:hAnsi="Book Antiqua"/>
              <w:sz w:val="24"/>
            </w:rPr>
            <w:t>Sem zadajte text</w:t>
          </w:r>
        </w:p>
      </w:docPartBody>
    </w:docPart>
    <w:docPart>
      <w:docPartPr>
        <w:name w:val="CA01342ABDF8494E8B636C282E53EF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45C555-892A-48B0-AFEF-B08969BFB166}"/>
      </w:docPartPr>
      <w:docPartBody>
        <w:p w:rsidR="00AC72D6" w:rsidRDefault="00AC72D6" w:rsidP="00AC72D6">
          <w:pPr>
            <w:pStyle w:val="CA01342ABDF8494E8B636C282E53EF983"/>
          </w:pPr>
          <w:r>
            <w:rPr>
              <w:rFonts w:ascii="Book Antiqua" w:hAnsi="Book Antiqua"/>
              <w:sz w:val="24"/>
            </w:rPr>
            <w:t>Sem zadajte text</w:t>
          </w:r>
        </w:p>
      </w:docPartBody>
    </w:docPart>
    <w:docPart>
      <w:docPartPr>
        <w:name w:val="326A11EB26094FC68B98E2139EB70B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75671A-39F8-41DD-BCCF-378B715077AE}"/>
      </w:docPartPr>
      <w:docPartBody>
        <w:p w:rsidR="00AC72D6" w:rsidRDefault="00AC72D6" w:rsidP="00AC72D6">
          <w:pPr>
            <w:pStyle w:val="326A11EB26094FC68B98E2139EB70B5A3"/>
          </w:pPr>
          <w:r>
            <w:rPr>
              <w:rFonts w:ascii="Book Antiqua" w:hAnsi="Book Antiqua"/>
              <w:sz w:val="24"/>
            </w:rPr>
            <w:t>Sem zadajte text</w:t>
          </w:r>
        </w:p>
      </w:docPartBody>
    </w:docPart>
    <w:docPart>
      <w:docPartPr>
        <w:name w:val="8DFA9B7976D44D36915125752B586C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F9E331-DC40-4870-A242-35CAB405C5E3}"/>
      </w:docPartPr>
      <w:docPartBody>
        <w:p w:rsidR="00AC72D6" w:rsidRDefault="00AC72D6" w:rsidP="00AC72D6">
          <w:pPr>
            <w:pStyle w:val="8DFA9B7976D44D36915125752B586CF03"/>
          </w:pPr>
          <w:r>
            <w:rPr>
              <w:rFonts w:ascii="Book Antiqua" w:hAnsi="Book Antiqua"/>
              <w:sz w:val="24"/>
            </w:rPr>
            <w:t>Sem zadajte text</w:t>
          </w:r>
        </w:p>
      </w:docPartBody>
    </w:docPart>
    <w:docPart>
      <w:docPartPr>
        <w:name w:val="151F2D230A61452B98F5E7A127FF40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2AFC20-7B1A-4FA9-9ED9-F533D523213F}"/>
      </w:docPartPr>
      <w:docPartBody>
        <w:p w:rsidR="00AC72D6" w:rsidRDefault="00AC72D6" w:rsidP="00AC72D6">
          <w:pPr>
            <w:pStyle w:val="151F2D230A61452B98F5E7A127FF40293"/>
          </w:pPr>
          <w:r>
            <w:rPr>
              <w:rFonts w:ascii="Book Antiqua" w:hAnsi="Book Antiqua"/>
              <w:sz w:val="24"/>
            </w:rPr>
            <w:t>Sem zada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01C"/>
    <w:rsid w:val="000A117E"/>
    <w:rsid w:val="001024F0"/>
    <w:rsid w:val="002D7515"/>
    <w:rsid w:val="00322922"/>
    <w:rsid w:val="0035101C"/>
    <w:rsid w:val="004C2548"/>
    <w:rsid w:val="0065622D"/>
    <w:rsid w:val="00703920"/>
    <w:rsid w:val="00AC72D6"/>
    <w:rsid w:val="00C15333"/>
    <w:rsid w:val="00CA1870"/>
    <w:rsid w:val="00E6413C"/>
    <w:rsid w:val="00E72E39"/>
    <w:rsid w:val="00FD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22922"/>
    <w:rPr>
      <w:color w:val="808080"/>
    </w:rPr>
  </w:style>
  <w:style w:type="paragraph" w:customStyle="1" w:styleId="D12868920A8F47D483E72567D47C4F8D">
    <w:name w:val="D12868920A8F47D483E72567D47C4F8D"/>
    <w:rsid w:val="0035101C"/>
  </w:style>
  <w:style w:type="paragraph" w:customStyle="1" w:styleId="5D8B6A09498E43E0BB8EDF40285CE229">
    <w:name w:val="5D8B6A09498E43E0BB8EDF40285CE229"/>
    <w:rsid w:val="0035101C"/>
  </w:style>
  <w:style w:type="paragraph" w:customStyle="1" w:styleId="5EF1CD5411F84EFD87F4E295E0FAEB20">
    <w:name w:val="5EF1CD5411F84EFD87F4E295E0FAEB20"/>
    <w:rsid w:val="0035101C"/>
  </w:style>
  <w:style w:type="paragraph" w:customStyle="1" w:styleId="48204BC751AE495B811132B494D9F601">
    <w:name w:val="48204BC751AE495B811132B494D9F601"/>
    <w:rsid w:val="0035101C"/>
  </w:style>
  <w:style w:type="paragraph" w:customStyle="1" w:styleId="EE51AE09D3204FE0A95240003FCF063A">
    <w:name w:val="EE51AE09D3204FE0A95240003FCF063A"/>
    <w:rsid w:val="0035101C"/>
  </w:style>
  <w:style w:type="paragraph" w:customStyle="1" w:styleId="A10773BD1A4448349C16BB0FB59B49D3">
    <w:name w:val="A10773BD1A4448349C16BB0FB59B49D3"/>
    <w:rsid w:val="0035101C"/>
  </w:style>
  <w:style w:type="paragraph" w:customStyle="1" w:styleId="B7E1DB41D4564C99BFE4943653248D10">
    <w:name w:val="B7E1DB41D4564C99BFE4943653248D10"/>
    <w:rsid w:val="0035101C"/>
  </w:style>
  <w:style w:type="paragraph" w:customStyle="1" w:styleId="BB0CDD3E68734743B84CE2A2E85EBD98">
    <w:name w:val="BB0CDD3E68734743B84CE2A2E85EBD98"/>
    <w:rsid w:val="0035101C"/>
  </w:style>
  <w:style w:type="paragraph" w:customStyle="1" w:styleId="74CD26E0386D47B5BF66577FA1D961C9">
    <w:name w:val="74CD26E0386D47B5BF66577FA1D961C9"/>
    <w:rsid w:val="0035101C"/>
  </w:style>
  <w:style w:type="paragraph" w:customStyle="1" w:styleId="DD58665D094F4FB587A630FC46161212">
    <w:name w:val="DD58665D094F4FB587A630FC46161212"/>
    <w:rsid w:val="0035101C"/>
  </w:style>
  <w:style w:type="paragraph" w:customStyle="1" w:styleId="F6E2CA257F1549D28A754E134180C4CD">
    <w:name w:val="F6E2CA257F1549D28A754E134180C4CD"/>
    <w:rsid w:val="0035101C"/>
  </w:style>
  <w:style w:type="paragraph" w:customStyle="1" w:styleId="EDD32675DBDA426788B4DC2B3B1ECD8D">
    <w:name w:val="EDD32675DBDA426788B4DC2B3B1ECD8D"/>
    <w:rsid w:val="0035101C"/>
  </w:style>
  <w:style w:type="paragraph" w:customStyle="1" w:styleId="42F07D981FB6472E9447A5F1B05C3776">
    <w:name w:val="42F07D981FB6472E9447A5F1B05C3776"/>
    <w:rsid w:val="0035101C"/>
  </w:style>
  <w:style w:type="paragraph" w:customStyle="1" w:styleId="D2574AEE21BE4040855CDF643456AEAC">
    <w:name w:val="D2574AEE21BE4040855CDF643456AEAC"/>
    <w:rsid w:val="0035101C"/>
  </w:style>
  <w:style w:type="paragraph" w:customStyle="1" w:styleId="275EA34010394A8C95B91C2C5BFFE3C6">
    <w:name w:val="275EA34010394A8C95B91C2C5BFFE3C6"/>
    <w:rsid w:val="0035101C"/>
  </w:style>
  <w:style w:type="paragraph" w:customStyle="1" w:styleId="9C8EFE7FD9BE4E598C6737D1DE7E56C4">
    <w:name w:val="9C8EFE7FD9BE4E598C6737D1DE7E56C4"/>
    <w:rsid w:val="0035101C"/>
  </w:style>
  <w:style w:type="paragraph" w:customStyle="1" w:styleId="5C077E69C049428D9CA3B5387A53A315">
    <w:name w:val="5C077E69C049428D9CA3B5387A53A315"/>
    <w:rsid w:val="0035101C"/>
  </w:style>
  <w:style w:type="paragraph" w:customStyle="1" w:styleId="5CD90DDE1011430C85A3A0EC56E9DD41">
    <w:name w:val="5CD90DDE1011430C85A3A0EC56E9DD41"/>
    <w:rsid w:val="0035101C"/>
  </w:style>
  <w:style w:type="paragraph" w:customStyle="1" w:styleId="40FC91531AED422E9A42F8E6FA7ACFA3">
    <w:name w:val="40FC91531AED422E9A42F8E6FA7ACFA3"/>
    <w:rsid w:val="0035101C"/>
  </w:style>
  <w:style w:type="paragraph" w:customStyle="1" w:styleId="48F56C838F2B459ABE66BE2A336EF67A">
    <w:name w:val="48F56C838F2B459ABE66BE2A336EF67A"/>
    <w:rsid w:val="0035101C"/>
  </w:style>
  <w:style w:type="paragraph" w:customStyle="1" w:styleId="89425469BA36416CBA4EF3BE2FA31C69">
    <w:name w:val="89425469BA36416CBA4EF3BE2FA31C69"/>
    <w:rsid w:val="0035101C"/>
  </w:style>
  <w:style w:type="paragraph" w:customStyle="1" w:styleId="16229FBABA8346369D66201C25051993">
    <w:name w:val="16229FBABA8346369D66201C25051993"/>
    <w:rsid w:val="0035101C"/>
  </w:style>
  <w:style w:type="paragraph" w:customStyle="1" w:styleId="D04DF50210DB443BA907B78A6447D416">
    <w:name w:val="D04DF50210DB443BA907B78A6447D416"/>
    <w:rsid w:val="0035101C"/>
  </w:style>
  <w:style w:type="paragraph" w:customStyle="1" w:styleId="47BBAB0F0AD546808D5DAAC402DED9F4">
    <w:name w:val="47BBAB0F0AD546808D5DAAC402DED9F4"/>
    <w:rsid w:val="0035101C"/>
  </w:style>
  <w:style w:type="paragraph" w:customStyle="1" w:styleId="446C4777FEBE47B9BE0E3EEDC4AE6B72">
    <w:name w:val="446C4777FEBE47B9BE0E3EEDC4AE6B72"/>
    <w:rsid w:val="0035101C"/>
  </w:style>
  <w:style w:type="paragraph" w:customStyle="1" w:styleId="BF688E45BFC14A46A7971C502B382C22">
    <w:name w:val="BF688E45BFC14A46A7971C502B382C22"/>
    <w:rsid w:val="0035101C"/>
  </w:style>
  <w:style w:type="paragraph" w:customStyle="1" w:styleId="F773139CDF7F4D87ACD778E56F85819E">
    <w:name w:val="F773139CDF7F4D87ACD778E56F85819E"/>
    <w:rsid w:val="0035101C"/>
  </w:style>
  <w:style w:type="paragraph" w:customStyle="1" w:styleId="DD14A720055949EB868604FFFC84CC5D">
    <w:name w:val="DD14A720055949EB868604FFFC84CC5D"/>
    <w:rsid w:val="0035101C"/>
  </w:style>
  <w:style w:type="paragraph" w:customStyle="1" w:styleId="C64C4F7C7FE1461EA94E6352E654BAA4">
    <w:name w:val="C64C4F7C7FE1461EA94E6352E654BAA4"/>
    <w:rsid w:val="0035101C"/>
  </w:style>
  <w:style w:type="paragraph" w:customStyle="1" w:styleId="2561B213A25046F08AB26CC0C732443F">
    <w:name w:val="2561B213A25046F08AB26CC0C732443F"/>
    <w:rsid w:val="0035101C"/>
  </w:style>
  <w:style w:type="paragraph" w:customStyle="1" w:styleId="5751DA7BE48A42BBB009F46E17953FFF">
    <w:name w:val="5751DA7BE48A42BBB009F46E17953FFF"/>
    <w:rsid w:val="0035101C"/>
  </w:style>
  <w:style w:type="paragraph" w:customStyle="1" w:styleId="E0B0A6B2BC47444DB7E9AF93C0C29E38">
    <w:name w:val="E0B0A6B2BC47444DB7E9AF93C0C29E38"/>
    <w:rsid w:val="0035101C"/>
  </w:style>
  <w:style w:type="paragraph" w:customStyle="1" w:styleId="17AF05D4108A4CB5801AFF0282A33C09">
    <w:name w:val="17AF05D4108A4CB5801AFF0282A33C09"/>
    <w:rsid w:val="0035101C"/>
  </w:style>
  <w:style w:type="paragraph" w:customStyle="1" w:styleId="4D6DBE8DD8CB4199B7CE8C8C07B68EB3">
    <w:name w:val="4D6DBE8DD8CB4199B7CE8C8C07B68EB3"/>
    <w:rsid w:val="0035101C"/>
  </w:style>
  <w:style w:type="paragraph" w:customStyle="1" w:styleId="089E7520CA4243DFB8A4B37444EBC597">
    <w:name w:val="089E7520CA4243DFB8A4B37444EBC597"/>
    <w:rsid w:val="0035101C"/>
  </w:style>
  <w:style w:type="paragraph" w:customStyle="1" w:styleId="C159D60CFCF640EBBA312F94AA67A316">
    <w:name w:val="C159D60CFCF640EBBA312F94AA67A316"/>
    <w:rsid w:val="0035101C"/>
  </w:style>
  <w:style w:type="paragraph" w:customStyle="1" w:styleId="67216E5DA10E4ADFB5C6C79E936FB24E">
    <w:name w:val="67216E5DA10E4ADFB5C6C79E936FB24E"/>
    <w:rsid w:val="0035101C"/>
  </w:style>
  <w:style w:type="paragraph" w:customStyle="1" w:styleId="66E5765D86E54D46A8A829B58E0B30B3">
    <w:name w:val="66E5765D86E54D46A8A829B58E0B30B3"/>
    <w:rsid w:val="0035101C"/>
  </w:style>
  <w:style w:type="paragraph" w:customStyle="1" w:styleId="D55360F257B243129318595AEE058DAC">
    <w:name w:val="D55360F257B243129318595AEE058DAC"/>
    <w:rsid w:val="0035101C"/>
  </w:style>
  <w:style w:type="paragraph" w:customStyle="1" w:styleId="BF3AA1DF20354D06A482ACE5AFC8271A">
    <w:name w:val="BF3AA1DF20354D06A482ACE5AFC8271A"/>
    <w:rsid w:val="0035101C"/>
  </w:style>
  <w:style w:type="paragraph" w:customStyle="1" w:styleId="1A887D2F3B264B13BCF210BB9973817C">
    <w:name w:val="1A887D2F3B264B13BCF210BB9973817C"/>
    <w:rsid w:val="0035101C"/>
  </w:style>
  <w:style w:type="paragraph" w:customStyle="1" w:styleId="D35D0EECB4974D74AEED71AB1EA18AE6">
    <w:name w:val="D35D0EECB4974D74AEED71AB1EA18AE6"/>
    <w:rsid w:val="0035101C"/>
  </w:style>
  <w:style w:type="paragraph" w:customStyle="1" w:styleId="F85756FFB1194B0296534187E6D7CF3F">
    <w:name w:val="F85756FFB1194B0296534187E6D7CF3F"/>
    <w:rsid w:val="0035101C"/>
  </w:style>
  <w:style w:type="paragraph" w:customStyle="1" w:styleId="2608A9C040C044DBB1FD6C16A61075D9">
    <w:name w:val="2608A9C040C044DBB1FD6C16A61075D9"/>
    <w:rsid w:val="0035101C"/>
  </w:style>
  <w:style w:type="paragraph" w:customStyle="1" w:styleId="CC129D7F692741B99E98B517E157EFCB">
    <w:name w:val="CC129D7F692741B99E98B517E157EFCB"/>
    <w:rsid w:val="0035101C"/>
  </w:style>
  <w:style w:type="paragraph" w:customStyle="1" w:styleId="95D14EACF8F149E5AA991B29C88B7D1B">
    <w:name w:val="95D14EACF8F149E5AA991B29C88B7D1B"/>
    <w:rsid w:val="0035101C"/>
  </w:style>
  <w:style w:type="paragraph" w:customStyle="1" w:styleId="D76750ED1B9D4F0A8535DF7C70E914C9">
    <w:name w:val="D76750ED1B9D4F0A8535DF7C70E914C9"/>
    <w:rsid w:val="0035101C"/>
  </w:style>
  <w:style w:type="paragraph" w:customStyle="1" w:styleId="0C032F7759804A6CAC7F23B1444EE644">
    <w:name w:val="0C032F7759804A6CAC7F23B1444EE644"/>
    <w:rsid w:val="0035101C"/>
  </w:style>
  <w:style w:type="paragraph" w:customStyle="1" w:styleId="E71E29410DF1459FAE8CCB53FD2EC4F1">
    <w:name w:val="E71E29410DF1459FAE8CCB53FD2EC4F1"/>
    <w:rsid w:val="0035101C"/>
  </w:style>
  <w:style w:type="paragraph" w:customStyle="1" w:styleId="2BECD92DAA544EFB899BDA743C9BA330">
    <w:name w:val="2BECD92DAA544EFB899BDA743C9BA330"/>
    <w:rsid w:val="0035101C"/>
  </w:style>
  <w:style w:type="paragraph" w:customStyle="1" w:styleId="275755AA9A504B24B78C7B60E133133C">
    <w:name w:val="275755AA9A504B24B78C7B60E133133C"/>
    <w:rsid w:val="0035101C"/>
  </w:style>
  <w:style w:type="paragraph" w:customStyle="1" w:styleId="D308FCCEC37A42A5B2C2A2E338A769D0">
    <w:name w:val="D308FCCEC37A42A5B2C2A2E338A769D0"/>
    <w:rsid w:val="0035101C"/>
  </w:style>
  <w:style w:type="paragraph" w:customStyle="1" w:styleId="D213C11AF46A42078D3EA14650CC0E5A">
    <w:name w:val="D213C11AF46A42078D3EA14650CC0E5A"/>
    <w:rsid w:val="0035101C"/>
  </w:style>
  <w:style w:type="paragraph" w:customStyle="1" w:styleId="3A2D3BCF8E984AEA86C5C518E0841716">
    <w:name w:val="3A2D3BCF8E984AEA86C5C518E0841716"/>
    <w:rsid w:val="0035101C"/>
  </w:style>
  <w:style w:type="paragraph" w:customStyle="1" w:styleId="29902CDE2FA24A93A4977C4196B68E67">
    <w:name w:val="29902CDE2FA24A93A4977C4196B68E67"/>
    <w:rsid w:val="0035101C"/>
  </w:style>
  <w:style w:type="paragraph" w:customStyle="1" w:styleId="80D1BD9DDE024790A3A371266107CD08">
    <w:name w:val="80D1BD9DDE024790A3A371266107CD08"/>
    <w:rsid w:val="0035101C"/>
  </w:style>
  <w:style w:type="paragraph" w:customStyle="1" w:styleId="19AC416CAEBF4259ABC7E37B1A9687E7">
    <w:name w:val="19AC416CAEBF4259ABC7E37B1A9687E7"/>
    <w:rsid w:val="0035101C"/>
  </w:style>
  <w:style w:type="paragraph" w:customStyle="1" w:styleId="7CDB670C328E42EB813C990FE75F7FF8">
    <w:name w:val="7CDB670C328E42EB813C990FE75F7FF8"/>
    <w:rsid w:val="0035101C"/>
  </w:style>
  <w:style w:type="paragraph" w:customStyle="1" w:styleId="D9857038DA464F08926C869B07A8E81E">
    <w:name w:val="D9857038DA464F08926C869B07A8E81E"/>
    <w:rsid w:val="0035101C"/>
  </w:style>
  <w:style w:type="paragraph" w:customStyle="1" w:styleId="63723FDFA6FE4F01963E0E80DBF88155">
    <w:name w:val="63723FDFA6FE4F01963E0E80DBF88155"/>
    <w:rsid w:val="0035101C"/>
  </w:style>
  <w:style w:type="paragraph" w:customStyle="1" w:styleId="3B37AC1C50E74272BDAAC411F4591AA5">
    <w:name w:val="3B37AC1C50E74272BDAAC411F4591AA5"/>
    <w:rsid w:val="0035101C"/>
  </w:style>
  <w:style w:type="paragraph" w:customStyle="1" w:styleId="9EDB5BFA7025433D811846C371F80AF5">
    <w:name w:val="9EDB5BFA7025433D811846C371F80AF5"/>
    <w:rsid w:val="0035101C"/>
  </w:style>
  <w:style w:type="paragraph" w:customStyle="1" w:styleId="4AF8BD12E7614EF0A8F2A3B08D491A1A">
    <w:name w:val="4AF8BD12E7614EF0A8F2A3B08D491A1A"/>
    <w:rsid w:val="0035101C"/>
  </w:style>
  <w:style w:type="paragraph" w:customStyle="1" w:styleId="928949A4D88E4652ACC08078CF5B4E4E">
    <w:name w:val="928949A4D88E4652ACC08078CF5B4E4E"/>
    <w:rsid w:val="0035101C"/>
  </w:style>
  <w:style w:type="paragraph" w:customStyle="1" w:styleId="32E04A71ACBB447E8505EA3EB16CD0D5">
    <w:name w:val="32E04A71ACBB447E8505EA3EB16CD0D5"/>
    <w:rsid w:val="0035101C"/>
  </w:style>
  <w:style w:type="paragraph" w:customStyle="1" w:styleId="C8505BCFB034407D855A846255921291">
    <w:name w:val="C8505BCFB034407D855A846255921291"/>
    <w:rsid w:val="0035101C"/>
  </w:style>
  <w:style w:type="paragraph" w:customStyle="1" w:styleId="40FA5B0093E34AACA2177B54C7A0F07F">
    <w:name w:val="40FA5B0093E34AACA2177B54C7A0F07F"/>
    <w:rsid w:val="0035101C"/>
  </w:style>
  <w:style w:type="paragraph" w:customStyle="1" w:styleId="B05F3B2C74DF46ED84ADFE11AA08A926">
    <w:name w:val="B05F3B2C74DF46ED84ADFE11AA08A926"/>
    <w:rsid w:val="0035101C"/>
  </w:style>
  <w:style w:type="paragraph" w:customStyle="1" w:styleId="A64B1FF97B7C4CBEBA114501C1461E36">
    <w:name w:val="A64B1FF97B7C4CBEBA114501C1461E36"/>
    <w:rsid w:val="0035101C"/>
  </w:style>
  <w:style w:type="paragraph" w:customStyle="1" w:styleId="4CBC3CB107E343E6B078EAE08601CAAE">
    <w:name w:val="4CBC3CB107E343E6B078EAE08601CAAE"/>
    <w:rsid w:val="0035101C"/>
  </w:style>
  <w:style w:type="paragraph" w:customStyle="1" w:styleId="AB47DA7B6A764A2C8486687A318F7156">
    <w:name w:val="AB47DA7B6A764A2C8486687A318F7156"/>
    <w:rsid w:val="0035101C"/>
  </w:style>
  <w:style w:type="paragraph" w:customStyle="1" w:styleId="7B7D5AFE92F241E080D5F16B191D048A">
    <w:name w:val="7B7D5AFE92F241E080D5F16B191D048A"/>
    <w:rsid w:val="0035101C"/>
  </w:style>
  <w:style w:type="paragraph" w:customStyle="1" w:styleId="42F07D981FB6472E9447A5F1B05C37761">
    <w:name w:val="42F07D981FB6472E9447A5F1B05C37761"/>
    <w:rsid w:val="0035101C"/>
    <w:rPr>
      <w:rFonts w:eastAsiaTheme="minorHAnsi"/>
      <w:lang w:eastAsia="en-US"/>
    </w:rPr>
  </w:style>
  <w:style w:type="paragraph" w:customStyle="1" w:styleId="D2574AEE21BE4040855CDF643456AEAC1">
    <w:name w:val="D2574AEE21BE4040855CDF643456AEAC1"/>
    <w:rsid w:val="0035101C"/>
    <w:rPr>
      <w:rFonts w:eastAsiaTheme="minorHAnsi"/>
      <w:lang w:eastAsia="en-US"/>
    </w:rPr>
  </w:style>
  <w:style w:type="paragraph" w:customStyle="1" w:styleId="275EA34010394A8C95B91C2C5BFFE3C61">
    <w:name w:val="275EA34010394A8C95B91C2C5BFFE3C61"/>
    <w:rsid w:val="0035101C"/>
    <w:rPr>
      <w:rFonts w:eastAsiaTheme="minorHAnsi"/>
      <w:lang w:eastAsia="en-US"/>
    </w:rPr>
  </w:style>
  <w:style w:type="paragraph" w:customStyle="1" w:styleId="9C8EFE7FD9BE4E598C6737D1DE7E56C41">
    <w:name w:val="9C8EFE7FD9BE4E598C6737D1DE7E56C41"/>
    <w:rsid w:val="0035101C"/>
    <w:rPr>
      <w:rFonts w:eastAsiaTheme="minorHAnsi"/>
      <w:lang w:eastAsia="en-US"/>
    </w:rPr>
  </w:style>
  <w:style w:type="paragraph" w:customStyle="1" w:styleId="5C077E69C049428D9CA3B5387A53A3151">
    <w:name w:val="5C077E69C049428D9CA3B5387A53A3151"/>
    <w:rsid w:val="0035101C"/>
    <w:rPr>
      <w:rFonts w:eastAsiaTheme="minorHAnsi"/>
      <w:lang w:eastAsia="en-US"/>
    </w:rPr>
  </w:style>
  <w:style w:type="paragraph" w:customStyle="1" w:styleId="5CD90DDE1011430C85A3A0EC56E9DD411">
    <w:name w:val="5CD90DDE1011430C85A3A0EC56E9DD411"/>
    <w:rsid w:val="0035101C"/>
    <w:rPr>
      <w:rFonts w:eastAsiaTheme="minorHAnsi"/>
      <w:lang w:eastAsia="en-US"/>
    </w:rPr>
  </w:style>
  <w:style w:type="paragraph" w:customStyle="1" w:styleId="199BD451730846E7B59FCC58A0994CB6">
    <w:name w:val="199BD451730846E7B59FCC58A0994CB6"/>
    <w:rsid w:val="001024F0"/>
  </w:style>
  <w:style w:type="paragraph" w:customStyle="1" w:styleId="92F33CB6B0D649C0BDBEDCEF73910657">
    <w:name w:val="92F33CB6B0D649C0BDBEDCEF73910657"/>
    <w:rsid w:val="001024F0"/>
  </w:style>
  <w:style w:type="paragraph" w:customStyle="1" w:styleId="14D2F3AC6454407ABE68A0D761C88DF8">
    <w:name w:val="14D2F3AC6454407ABE68A0D761C88DF8"/>
    <w:rsid w:val="001024F0"/>
  </w:style>
  <w:style w:type="paragraph" w:customStyle="1" w:styleId="77492F9C97854A0A948652DCF81B8DBD">
    <w:name w:val="77492F9C97854A0A948652DCF81B8DBD"/>
    <w:rsid w:val="001024F0"/>
  </w:style>
  <w:style w:type="paragraph" w:customStyle="1" w:styleId="DEB7DC69A4254BE68216B3F656505791">
    <w:name w:val="DEB7DC69A4254BE68216B3F656505791"/>
    <w:rsid w:val="001024F0"/>
  </w:style>
  <w:style w:type="paragraph" w:customStyle="1" w:styleId="8A94EDE1A6F04E15A803D2B759E628DA">
    <w:name w:val="8A94EDE1A6F04E15A803D2B759E628DA"/>
    <w:rsid w:val="001024F0"/>
  </w:style>
  <w:style w:type="paragraph" w:customStyle="1" w:styleId="383F80D27E0B49F485191548C4873FDF">
    <w:name w:val="383F80D27E0B49F485191548C4873FDF"/>
    <w:rsid w:val="001024F0"/>
  </w:style>
  <w:style w:type="paragraph" w:customStyle="1" w:styleId="49E84FDBC4484D0C8C42221ECD32F192">
    <w:name w:val="49E84FDBC4484D0C8C42221ECD32F192"/>
    <w:rsid w:val="001024F0"/>
  </w:style>
  <w:style w:type="paragraph" w:customStyle="1" w:styleId="5ABC3CCBD4AC4F1584D81C62BB127472">
    <w:name w:val="5ABC3CCBD4AC4F1584D81C62BB127472"/>
    <w:rsid w:val="001024F0"/>
  </w:style>
  <w:style w:type="paragraph" w:customStyle="1" w:styleId="FE00A9F120584066988BB183635A4D42">
    <w:name w:val="FE00A9F120584066988BB183635A4D42"/>
    <w:rsid w:val="001024F0"/>
  </w:style>
  <w:style w:type="paragraph" w:customStyle="1" w:styleId="AECB540A957044EBB467108CC77A34D1">
    <w:name w:val="AECB540A957044EBB467108CC77A34D1"/>
    <w:rsid w:val="001024F0"/>
  </w:style>
  <w:style w:type="paragraph" w:customStyle="1" w:styleId="4050CAEEE95B42DA80C490B8CCF9AEDA">
    <w:name w:val="4050CAEEE95B42DA80C490B8CCF9AEDA"/>
    <w:rsid w:val="001024F0"/>
  </w:style>
  <w:style w:type="paragraph" w:customStyle="1" w:styleId="E8728385D5AB40BA9674FE5CD5BD9FDA">
    <w:name w:val="E8728385D5AB40BA9674FE5CD5BD9FDA"/>
    <w:rsid w:val="001024F0"/>
  </w:style>
  <w:style w:type="paragraph" w:customStyle="1" w:styleId="E1B3889E285D4ECA80DB3DC348E5F312">
    <w:name w:val="E1B3889E285D4ECA80DB3DC348E5F312"/>
    <w:rsid w:val="001024F0"/>
  </w:style>
  <w:style w:type="paragraph" w:customStyle="1" w:styleId="2D344364B9F5497DA35D5D68B5C14EB7">
    <w:name w:val="2D344364B9F5497DA35D5D68B5C14EB7"/>
    <w:rsid w:val="001024F0"/>
  </w:style>
  <w:style w:type="paragraph" w:customStyle="1" w:styleId="9720A5B3E6FF470F8F4A0F55C19CF3A1">
    <w:name w:val="9720A5B3E6FF470F8F4A0F55C19CF3A1"/>
    <w:rsid w:val="001024F0"/>
  </w:style>
  <w:style w:type="paragraph" w:customStyle="1" w:styleId="129F9737EA724B249378ABB54674992C">
    <w:name w:val="129F9737EA724B249378ABB54674992C"/>
    <w:rsid w:val="001024F0"/>
  </w:style>
  <w:style w:type="paragraph" w:customStyle="1" w:styleId="21A213BA7CE84409B25CC854FCF4C20A">
    <w:name w:val="21A213BA7CE84409B25CC854FCF4C20A"/>
    <w:rsid w:val="001024F0"/>
  </w:style>
  <w:style w:type="paragraph" w:customStyle="1" w:styleId="7490875C6A6F4287BE98216BBBBF2869">
    <w:name w:val="7490875C6A6F4287BE98216BBBBF2869"/>
    <w:rsid w:val="001024F0"/>
  </w:style>
  <w:style w:type="paragraph" w:customStyle="1" w:styleId="42F07D981FB6472E9447A5F1B05C37762">
    <w:name w:val="42F07D981FB6472E9447A5F1B05C37762"/>
    <w:rsid w:val="001024F0"/>
    <w:rPr>
      <w:rFonts w:eastAsiaTheme="minorHAnsi"/>
      <w:lang w:eastAsia="en-US"/>
    </w:rPr>
  </w:style>
  <w:style w:type="paragraph" w:customStyle="1" w:styleId="D2574AEE21BE4040855CDF643456AEAC2">
    <w:name w:val="D2574AEE21BE4040855CDF643456AEAC2"/>
    <w:rsid w:val="001024F0"/>
    <w:rPr>
      <w:rFonts w:eastAsiaTheme="minorHAnsi"/>
      <w:lang w:eastAsia="en-US"/>
    </w:rPr>
  </w:style>
  <w:style w:type="paragraph" w:customStyle="1" w:styleId="275EA34010394A8C95B91C2C5BFFE3C62">
    <w:name w:val="275EA34010394A8C95B91C2C5BFFE3C62"/>
    <w:rsid w:val="001024F0"/>
    <w:rPr>
      <w:rFonts w:eastAsiaTheme="minorHAnsi"/>
      <w:lang w:eastAsia="en-US"/>
    </w:rPr>
  </w:style>
  <w:style w:type="paragraph" w:customStyle="1" w:styleId="9C8EFE7FD9BE4E598C6737D1DE7E56C42">
    <w:name w:val="9C8EFE7FD9BE4E598C6737D1DE7E56C42"/>
    <w:rsid w:val="001024F0"/>
    <w:rPr>
      <w:rFonts w:eastAsiaTheme="minorHAnsi"/>
      <w:lang w:eastAsia="en-US"/>
    </w:rPr>
  </w:style>
  <w:style w:type="paragraph" w:customStyle="1" w:styleId="5C077E69C049428D9CA3B5387A53A3152">
    <w:name w:val="5C077E69C049428D9CA3B5387A53A3152"/>
    <w:rsid w:val="001024F0"/>
    <w:rPr>
      <w:rFonts w:eastAsiaTheme="minorHAnsi"/>
      <w:lang w:eastAsia="en-US"/>
    </w:rPr>
  </w:style>
  <w:style w:type="paragraph" w:customStyle="1" w:styleId="5CD90DDE1011430C85A3A0EC56E9DD412">
    <w:name w:val="5CD90DDE1011430C85A3A0EC56E9DD412"/>
    <w:rsid w:val="001024F0"/>
    <w:rPr>
      <w:rFonts w:eastAsiaTheme="minorHAnsi"/>
      <w:lang w:eastAsia="en-US"/>
    </w:rPr>
  </w:style>
  <w:style w:type="paragraph" w:customStyle="1" w:styleId="E8728385D5AB40BA9674FE5CD5BD9FDA1">
    <w:name w:val="E8728385D5AB40BA9674FE5CD5BD9FDA1"/>
    <w:rsid w:val="001024F0"/>
    <w:rPr>
      <w:rFonts w:eastAsiaTheme="minorHAnsi"/>
      <w:lang w:eastAsia="en-US"/>
    </w:rPr>
  </w:style>
  <w:style w:type="paragraph" w:customStyle="1" w:styleId="E1B3889E285D4ECA80DB3DC348E5F3121">
    <w:name w:val="E1B3889E285D4ECA80DB3DC348E5F3121"/>
    <w:rsid w:val="001024F0"/>
    <w:rPr>
      <w:rFonts w:eastAsiaTheme="minorHAnsi"/>
      <w:lang w:eastAsia="en-US"/>
    </w:rPr>
  </w:style>
  <w:style w:type="paragraph" w:customStyle="1" w:styleId="2D344364B9F5497DA35D5D68B5C14EB71">
    <w:name w:val="2D344364B9F5497DA35D5D68B5C14EB71"/>
    <w:rsid w:val="001024F0"/>
    <w:rPr>
      <w:rFonts w:eastAsiaTheme="minorHAnsi"/>
      <w:lang w:eastAsia="en-US"/>
    </w:rPr>
  </w:style>
  <w:style w:type="paragraph" w:customStyle="1" w:styleId="9720A5B3E6FF470F8F4A0F55C19CF3A11">
    <w:name w:val="9720A5B3E6FF470F8F4A0F55C19CF3A11"/>
    <w:rsid w:val="001024F0"/>
    <w:rPr>
      <w:rFonts w:eastAsiaTheme="minorHAnsi"/>
      <w:lang w:eastAsia="en-US"/>
    </w:rPr>
  </w:style>
  <w:style w:type="paragraph" w:customStyle="1" w:styleId="129F9737EA724B249378ABB54674992C1">
    <w:name w:val="129F9737EA724B249378ABB54674992C1"/>
    <w:rsid w:val="001024F0"/>
    <w:rPr>
      <w:rFonts w:eastAsiaTheme="minorHAnsi"/>
      <w:lang w:eastAsia="en-US"/>
    </w:rPr>
  </w:style>
  <w:style w:type="paragraph" w:customStyle="1" w:styleId="21A213BA7CE84409B25CC854FCF4C20A1">
    <w:name w:val="21A213BA7CE84409B25CC854FCF4C20A1"/>
    <w:rsid w:val="001024F0"/>
    <w:rPr>
      <w:rFonts w:eastAsiaTheme="minorHAnsi"/>
      <w:lang w:eastAsia="en-US"/>
    </w:rPr>
  </w:style>
  <w:style w:type="paragraph" w:customStyle="1" w:styleId="DB9C2CD128BA4BFC9B50A5C773B047FD">
    <w:name w:val="DB9C2CD128BA4BFC9B50A5C773B047FD"/>
    <w:rsid w:val="001024F0"/>
    <w:rPr>
      <w:rFonts w:eastAsiaTheme="minorHAnsi"/>
      <w:lang w:eastAsia="en-US"/>
    </w:rPr>
  </w:style>
  <w:style w:type="paragraph" w:customStyle="1" w:styleId="89425469BA36416CBA4EF3BE2FA31C691">
    <w:name w:val="89425469BA36416CBA4EF3BE2FA31C691"/>
    <w:rsid w:val="001024F0"/>
    <w:rPr>
      <w:rFonts w:eastAsiaTheme="minorHAnsi"/>
      <w:lang w:eastAsia="en-US"/>
    </w:rPr>
  </w:style>
  <w:style w:type="paragraph" w:customStyle="1" w:styleId="42F07D981FB6472E9447A5F1B05C37763">
    <w:name w:val="42F07D981FB6472E9447A5F1B05C37763"/>
    <w:rsid w:val="001024F0"/>
    <w:rPr>
      <w:rFonts w:eastAsiaTheme="minorHAnsi"/>
      <w:lang w:eastAsia="en-US"/>
    </w:rPr>
  </w:style>
  <w:style w:type="paragraph" w:customStyle="1" w:styleId="D2574AEE21BE4040855CDF643456AEAC3">
    <w:name w:val="D2574AEE21BE4040855CDF643456AEAC3"/>
    <w:rsid w:val="001024F0"/>
    <w:rPr>
      <w:rFonts w:eastAsiaTheme="minorHAnsi"/>
      <w:lang w:eastAsia="en-US"/>
    </w:rPr>
  </w:style>
  <w:style w:type="paragraph" w:customStyle="1" w:styleId="275EA34010394A8C95B91C2C5BFFE3C63">
    <w:name w:val="275EA34010394A8C95B91C2C5BFFE3C63"/>
    <w:rsid w:val="001024F0"/>
    <w:rPr>
      <w:rFonts w:eastAsiaTheme="minorHAnsi"/>
      <w:lang w:eastAsia="en-US"/>
    </w:rPr>
  </w:style>
  <w:style w:type="paragraph" w:customStyle="1" w:styleId="9C8EFE7FD9BE4E598C6737D1DE7E56C43">
    <w:name w:val="9C8EFE7FD9BE4E598C6737D1DE7E56C43"/>
    <w:rsid w:val="001024F0"/>
    <w:rPr>
      <w:rFonts w:eastAsiaTheme="minorHAnsi"/>
      <w:lang w:eastAsia="en-US"/>
    </w:rPr>
  </w:style>
  <w:style w:type="paragraph" w:customStyle="1" w:styleId="5C077E69C049428D9CA3B5387A53A3153">
    <w:name w:val="5C077E69C049428D9CA3B5387A53A3153"/>
    <w:rsid w:val="001024F0"/>
    <w:rPr>
      <w:rFonts w:eastAsiaTheme="minorHAnsi"/>
      <w:lang w:eastAsia="en-US"/>
    </w:rPr>
  </w:style>
  <w:style w:type="paragraph" w:customStyle="1" w:styleId="5CD90DDE1011430C85A3A0EC56E9DD413">
    <w:name w:val="5CD90DDE1011430C85A3A0EC56E9DD413"/>
    <w:rsid w:val="001024F0"/>
    <w:rPr>
      <w:rFonts w:eastAsiaTheme="minorHAnsi"/>
      <w:lang w:eastAsia="en-US"/>
    </w:rPr>
  </w:style>
  <w:style w:type="paragraph" w:customStyle="1" w:styleId="E8728385D5AB40BA9674FE5CD5BD9FDA2">
    <w:name w:val="E8728385D5AB40BA9674FE5CD5BD9FDA2"/>
    <w:rsid w:val="001024F0"/>
    <w:rPr>
      <w:rFonts w:eastAsiaTheme="minorHAnsi"/>
      <w:lang w:eastAsia="en-US"/>
    </w:rPr>
  </w:style>
  <w:style w:type="paragraph" w:customStyle="1" w:styleId="E1B3889E285D4ECA80DB3DC348E5F3122">
    <w:name w:val="E1B3889E285D4ECA80DB3DC348E5F3122"/>
    <w:rsid w:val="001024F0"/>
    <w:rPr>
      <w:rFonts w:eastAsiaTheme="minorHAnsi"/>
      <w:lang w:eastAsia="en-US"/>
    </w:rPr>
  </w:style>
  <w:style w:type="paragraph" w:customStyle="1" w:styleId="2D344364B9F5497DA35D5D68B5C14EB72">
    <w:name w:val="2D344364B9F5497DA35D5D68B5C14EB72"/>
    <w:rsid w:val="001024F0"/>
    <w:rPr>
      <w:rFonts w:eastAsiaTheme="minorHAnsi"/>
      <w:lang w:eastAsia="en-US"/>
    </w:rPr>
  </w:style>
  <w:style w:type="paragraph" w:customStyle="1" w:styleId="9720A5B3E6FF470F8F4A0F55C19CF3A12">
    <w:name w:val="9720A5B3E6FF470F8F4A0F55C19CF3A12"/>
    <w:rsid w:val="001024F0"/>
    <w:rPr>
      <w:rFonts w:eastAsiaTheme="minorHAnsi"/>
      <w:lang w:eastAsia="en-US"/>
    </w:rPr>
  </w:style>
  <w:style w:type="paragraph" w:customStyle="1" w:styleId="129F9737EA724B249378ABB54674992C2">
    <w:name w:val="129F9737EA724B249378ABB54674992C2"/>
    <w:rsid w:val="001024F0"/>
    <w:rPr>
      <w:rFonts w:eastAsiaTheme="minorHAnsi"/>
      <w:lang w:eastAsia="en-US"/>
    </w:rPr>
  </w:style>
  <w:style w:type="paragraph" w:customStyle="1" w:styleId="21A213BA7CE84409B25CC854FCF4C20A2">
    <w:name w:val="21A213BA7CE84409B25CC854FCF4C20A2"/>
    <w:rsid w:val="001024F0"/>
    <w:rPr>
      <w:rFonts w:eastAsiaTheme="minorHAnsi"/>
      <w:lang w:eastAsia="en-US"/>
    </w:rPr>
  </w:style>
  <w:style w:type="paragraph" w:customStyle="1" w:styleId="DB9C2CD128BA4BFC9B50A5C773B047FD1">
    <w:name w:val="DB9C2CD128BA4BFC9B50A5C773B047FD1"/>
    <w:rsid w:val="001024F0"/>
    <w:rPr>
      <w:rFonts w:eastAsiaTheme="minorHAnsi"/>
      <w:lang w:eastAsia="en-US"/>
    </w:rPr>
  </w:style>
  <w:style w:type="paragraph" w:customStyle="1" w:styleId="CAFFA10EF8354927BEB3449E46DD6458">
    <w:name w:val="CAFFA10EF8354927BEB3449E46DD6458"/>
    <w:rsid w:val="001024F0"/>
    <w:rPr>
      <w:rFonts w:eastAsiaTheme="minorHAnsi"/>
      <w:lang w:eastAsia="en-US"/>
    </w:rPr>
  </w:style>
  <w:style w:type="paragraph" w:customStyle="1" w:styleId="89425469BA36416CBA4EF3BE2FA31C692">
    <w:name w:val="89425469BA36416CBA4EF3BE2FA31C692"/>
    <w:rsid w:val="001024F0"/>
    <w:rPr>
      <w:rFonts w:eastAsiaTheme="minorHAnsi"/>
      <w:lang w:eastAsia="en-US"/>
    </w:rPr>
  </w:style>
  <w:style w:type="paragraph" w:customStyle="1" w:styleId="42F07D981FB6472E9447A5F1B05C37764">
    <w:name w:val="42F07D981FB6472E9447A5F1B05C37764"/>
    <w:rsid w:val="001024F0"/>
    <w:rPr>
      <w:rFonts w:eastAsiaTheme="minorHAnsi"/>
      <w:lang w:eastAsia="en-US"/>
    </w:rPr>
  </w:style>
  <w:style w:type="paragraph" w:customStyle="1" w:styleId="D2574AEE21BE4040855CDF643456AEAC4">
    <w:name w:val="D2574AEE21BE4040855CDF643456AEAC4"/>
    <w:rsid w:val="001024F0"/>
    <w:rPr>
      <w:rFonts w:eastAsiaTheme="minorHAnsi"/>
      <w:lang w:eastAsia="en-US"/>
    </w:rPr>
  </w:style>
  <w:style w:type="paragraph" w:customStyle="1" w:styleId="275EA34010394A8C95B91C2C5BFFE3C64">
    <w:name w:val="275EA34010394A8C95B91C2C5BFFE3C64"/>
    <w:rsid w:val="001024F0"/>
    <w:rPr>
      <w:rFonts w:eastAsiaTheme="minorHAnsi"/>
      <w:lang w:eastAsia="en-US"/>
    </w:rPr>
  </w:style>
  <w:style w:type="paragraph" w:customStyle="1" w:styleId="9C8EFE7FD9BE4E598C6737D1DE7E56C44">
    <w:name w:val="9C8EFE7FD9BE4E598C6737D1DE7E56C44"/>
    <w:rsid w:val="001024F0"/>
    <w:rPr>
      <w:rFonts w:eastAsiaTheme="minorHAnsi"/>
      <w:lang w:eastAsia="en-US"/>
    </w:rPr>
  </w:style>
  <w:style w:type="paragraph" w:customStyle="1" w:styleId="5C077E69C049428D9CA3B5387A53A3154">
    <w:name w:val="5C077E69C049428D9CA3B5387A53A3154"/>
    <w:rsid w:val="001024F0"/>
    <w:rPr>
      <w:rFonts w:eastAsiaTheme="minorHAnsi"/>
      <w:lang w:eastAsia="en-US"/>
    </w:rPr>
  </w:style>
  <w:style w:type="paragraph" w:customStyle="1" w:styleId="5CD90DDE1011430C85A3A0EC56E9DD414">
    <w:name w:val="5CD90DDE1011430C85A3A0EC56E9DD414"/>
    <w:rsid w:val="001024F0"/>
    <w:rPr>
      <w:rFonts w:eastAsiaTheme="minorHAnsi"/>
      <w:lang w:eastAsia="en-US"/>
    </w:rPr>
  </w:style>
  <w:style w:type="paragraph" w:customStyle="1" w:styleId="DB9C2CD128BA4BFC9B50A5C773B047FD2">
    <w:name w:val="DB9C2CD128BA4BFC9B50A5C773B047FD2"/>
    <w:rsid w:val="001024F0"/>
    <w:rPr>
      <w:rFonts w:eastAsiaTheme="minorHAnsi"/>
      <w:lang w:eastAsia="en-US"/>
    </w:rPr>
  </w:style>
  <w:style w:type="paragraph" w:customStyle="1" w:styleId="CAFFA10EF8354927BEB3449E46DD64581">
    <w:name w:val="CAFFA10EF8354927BEB3449E46DD64581"/>
    <w:rsid w:val="001024F0"/>
    <w:rPr>
      <w:rFonts w:eastAsiaTheme="minorHAnsi"/>
      <w:lang w:eastAsia="en-US"/>
    </w:rPr>
  </w:style>
  <w:style w:type="paragraph" w:customStyle="1" w:styleId="89425469BA36416CBA4EF3BE2FA31C693">
    <w:name w:val="89425469BA36416CBA4EF3BE2FA31C693"/>
    <w:rsid w:val="001024F0"/>
    <w:rPr>
      <w:rFonts w:eastAsiaTheme="minorHAnsi"/>
      <w:lang w:eastAsia="en-US"/>
    </w:rPr>
  </w:style>
  <w:style w:type="paragraph" w:customStyle="1" w:styleId="16229FBABA8346369D66201C250519931">
    <w:name w:val="16229FBABA8346369D66201C250519931"/>
    <w:rsid w:val="001024F0"/>
    <w:rPr>
      <w:rFonts w:eastAsiaTheme="minorHAnsi"/>
      <w:lang w:eastAsia="en-US"/>
    </w:rPr>
  </w:style>
  <w:style w:type="paragraph" w:customStyle="1" w:styleId="188B78AD268B43B4BA70F02422AEEEAE">
    <w:name w:val="188B78AD268B43B4BA70F02422AEEEAE"/>
    <w:rsid w:val="001024F0"/>
    <w:rPr>
      <w:rFonts w:eastAsiaTheme="minorHAnsi"/>
      <w:lang w:eastAsia="en-US"/>
    </w:rPr>
  </w:style>
  <w:style w:type="paragraph" w:customStyle="1" w:styleId="BF688E45BFC14A46A7971C502B382C221">
    <w:name w:val="BF688E45BFC14A46A7971C502B382C221"/>
    <w:rsid w:val="001024F0"/>
    <w:rPr>
      <w:rFonts w:eastAsiaTheme="minorHAnsi"/>
      <w:lang w:eastAsia="en-US"/>
    </w:rPr>
  </w:style>
  <w:style w:type="paragraph" w:customStyle="1" w:styleId="45BEED244A524F578C052F901FF4907E">
    <w:name w:val="45BEED244A524F578C052F901FF4907E"/>
    <w:rsid w:val="001024F0"/>
    <w:rPr>
      <w:rFonts w:eastAsiaTheme="minorHAnsi"/>
      <w:lang w:eastAsia="en-US"/>
    </w:rPr>
  </w:style>
  <w:style w:type="paragraph" w:customStyle="1" w:styleId="42F07D981FB6472E9447A5F1B05C37765">
    <w:name w:val="42F07D981FB6472E9447A5F1B05C37765"/>
    <w:rsid w:val="001024F0"/>
    <w:rPr>
      <w:rFonts w:eastAsiaTheme="minorHAnsi"/>
      <w:lang w:eastAsia="en-US"/>
    </w:rPr>
  </w:style>
  <w:style w:type="paragraph" w:customStyle="1" w:styleId="D2574AEE21BE4040855CDF643456AEAC5">
    <w:name w:val="D2574AEE21BE4040855CDF643456AEAC5"/>
    <w:rsid w:val="001024F0"/>
    <w:rPr>
      <w:rFonts w:eastAsiaTheme="minorHAnsi"/>
      <w:lang w:eastAsia="en-US"/>
    </w:rPr>
  </w:style>
  <w:style w:type="paragraph" w:customStyle="1" w:styleId="275EA34010394A8C95B91C2C5BFFE3C65">
    <w:name w:val="275EA34010394A8C95B91C2C5BFFE3C65"/>
    <w:rsid w:val="001024F0"/>
    <w:rPr>
      <w:rFonts w:eastAsiaTheme="minorHAnsi"/>
      <w:lang w:eastAsia="en-US"/>
    </w:rPr>
  </w:style>
  <w:style w:type="paragraph" w:customStyle="1" w:styleId="9C8EFE7FD9BE4E598C6737D1DE7E56C45">
    <w:name w:val="9C8EFE7FD9BE4E598C6737D1DE7E56C45"/>
    <w:rsid w:val="001024F0"/>
    <w:rPr>
      <w:rFonts w:eastAsiaTheme="minorHAnsi"/>
      <w:lang w:eastAsia="en-US"/>
    </w:rPr>
  </w:style>
  <w:style w:type="paragraph" w:customStyle="1" w:styleId="5C077E69C049428D9CA3B5387A53A3155">
    <w:name w:val="5C077E69C049428D9CA3B5387A53A3155"/>
    <w:rsid w:val="001024F0"/>
    <w:rPr>
      <w:rFonts w:eastAsiaTheme="minorHAnsi"/>
      <w:lang w:eastAsia="en-US"/>
    </w:rPr>
  </w:style>
  <w:style w:type="paragraph" w:customStyle="1" w:styleId="5CD90DDE1011430C85A3A0EC56E9DD415">
    <w:name w:val="5CD90DDE1011430C85A3A0EC56E9DD415"/>
    <w:rsid w:val="001024F0"/>
    <w:rPr>
      <w:rFonts w:eastAsiaTheme="minorHAnsi"/>
      <w:lang w:eastAsia="en-US"/>
    </w:rPr>
  </w:style>
  <w:style w:type="paragraph" w:customStyle="1" w:styleId="DB9C2CD128BA4BFC9B50A5C773B047FD3">
    <w:name w:val="DB9C2CD128BA4BFC9B50A5C773B047FD3"/>
    <w:rsid w:val="001024F0"/>
    <w:rPr>
      <w:rFonts w:eastAsiaTheme="minorHAnsi"/>
      <w:lang w:eastAsia="en-US"/>
    </w:rPr>
  </w:style>
  <w:style w:type="paragraph" w:customStyle="1" w:styleId="CAFFA10EF8354927BEB3449E46DD64582">
    <w:name w:val="CAFFA10EF8354927BEB3449E46DD64582"/>
    <w:rsid w:val="001024F0"/>
    <w:rPr>
      <w:rFonts w:eastAsiaTheme="minorHAnsi"/>
      <w:lang w:eastAsia="en-US"/>
    </w:rPr>
  </w:style>
  <w:style w:type="paragraph" w:customStyle="1" w:styleId="89425469BA36416CBA4EF3BE2FA31C694">
    <w:name w:val="89425469BA36416CBA4EF3BE2FA31C694"/>
    <w:rsid w:val="001024F0"/>
    <w:rPr>
      <w:rFonts w:eastAsiaTheme="minorHAnsi"/>
      <w:lang w:eastAsia="en-US"/>
    </w:rPr>
  </w:style>
  <w:style w:type="paragraph" w:customStyle="1" w:styleId="16229FBABA8346369D66201C250519932">
    <w:name w:val="16229FBABA8346369D66201C250519932"/>
    <w:rsid w:val="001024F0"/>
    <w:rPr>
      <w:rFonts w:eastAsiaTheme="minorHAnsi"/>
      <w:lang w:eastAsia="en-US"/>
    </w:rPr>
  </w:style>
  <w:style w:type="paragraph" w:customStyle="1" w:styleId="188B78AD268B43B4BA70F02422AEEEAE1">
    <w:name w:val="188B78AD268B43B4BA70F02422AEEEAE1"/>
    <w:rsid w:val="001024F0"/>
    <w:rPr>
      <w:rFonts w:eastAsiaTheme="minorHAnsi"/>
      <w:lang w:eastAsia="en-US"/>
    </w:rPr>
  </w:style>
  <w:style w:type="paragraph" w:customStyle="1" w:styleId="BF688E45BFC14A46A7971C502B382C222">
    <w:name w:val="BF688E45BFC14A46A7971C502B382C222"/>
    <w:rsid w:val="001024F0"/>
    <w:rPr>
      <w:rFonts w:eastAsiaTheme="minorHAnsi"/>
      <w:lang w:eastAsia="en-US"/>
    </w:rPr>
  </w:style>
  <w:style w:type="paragraph" w:customStyle="1" w:styleId="45BEED244A524F578C052F901FF4907E1">
    <w:name w:val="45BEED244A524F578C052F901FF4907E1"/>
    <w:rsid w:val="001024F0"/>
    <w:rPr>
      <w:rFonts w:eastAsiaTheme="minorHAnsi"/>
      <w:lang w:eastAsia="en-US"/>
    </w:rPr>
  </w:style>
  <w:style w:type="paragraph" w:customStyle="1" w:styleId="5751DA7BE48A42BBB009F46E17953FFF1">
    <w:name w:val="5751DA7BE48A42BBB009F46E17953FFF1"/>
    <w:rsid w:val="001024F0"/>
    <w:rPr>
      <w:rFonts w:eastAsiaTheme="minorHAnsi"/>
      <w:lang w:eastAsia="en-US"/>
    </w:rPr>
  </w:style>
  <w:style w:type="paragraph" w:customStyle="1" w:styleId="32E04A71ACBB447E8505EA3EB16CD0D51">
    <w:name w:val="32E04A71ACBB447E8505EA3EB16CD0D51"/>
    <w:rsid w:val="001024F0"/>
    <w:rPr>
      <w:rFonts w:eastAsiaTheme="minorHAnsi"/>
      <w:lang w:eastAsia="en-US"/>
    </w:rPr>
  </w:style>
  <w:style w:type="paragraph" w:customStyle="1" w:styleId="40FA5B0093E34AACA2177B54C7A0F07F1">
    <w:name w:val="40FA5B0093E34AACA2177B54C7A0F07F1"/>
    <w:rsid w:val="001024F0"/>
    <w:rPr>
      <w:rFonts w:eastAsiaTheme="minorHAnsi"/>
      <w:lang w:eastAsia="en-US"/>
    </w:rPr>
  </w:style>
  <w:style w:type="paragraph" w:customStyle="1" w:styleId="A64B1FF97B7C4CBEBA114501C1461E361">
    <w:name w:val="A64B1FF97B7C4CBEBA114501C1461E361"/>
    <w:rsid w:val="001024F0"/>
    <w:rPr>
      <w:rFonts w:eastAsiaTheme="minorHAnsi"/>
      <w:lang w:eastAsia="en-US"/>
    </w:rPr>
  </w:style>
  <w:style w:type="paragraph" w:customStyle="1" w:styleId="42F07D981FB6472E9447A5F1B05C37766">
    <w:name w:val="42F07D981FB6472E9447A5F1B05C37766"/>
    <w:rsid w:val="00E6413C"/>
    <w:rPr>
      <w:rFonts w:eastAsiaTheme="minorHAnsi"/>
      <w:lang w:eastAsia="en-US"/>
    </w:rPr>
  </w:style>
  <w:style w:type="paragraph" w:customStyle="1" w:styleId="D2574AEE21BE4040855CDF643456AEAC6">
    <w:name w:val="D2574AEE21BE4040855CDF643456AEAC6"/>
    <w:rsid w:val="00E6413C"/>
    <w:rPr>
      <w:rFonts w:eastAsiaTheme="minorHAnsi"/>
      <w:lang w:eastAsia="en-US"/>
    </w:rPr>
  </w:style>
  <w:style w:type="paragraph" w:customStyle="1" w:styleId="275EA34010394A8C95B91C2C5BFFE3C66">
    <w:name w:val="275EA34010394A8C95B91C2C5BFFE3C66"/>
    <w:rsid w:val="00E6413C"/>
    <w:rPr>
      <w:rFonts w:eastAsiaTheme="minorHAnsi"/>
      <w:lang w:eastAsia="en-US"/>
    </w:rPr>
  </w:style>
  <w:style w:type="paragraph" w:customStyle="1" w:styleId="9C8EFE7FD9BE4E598C6737D1DE7E56C46">
    <w:name w:val="9C8EFE7FD9BE4E598C6737D1DE7E56C46"/>
    <w:rsid w:val="00E6413C"/>
    <w:rPr>
      <w:rFonts w:eastAsiaTheme="minorHAnsi"/>
      <w:lang w:eastAsia="en-US"/>
    </w:rPr>
  </w:style>
  <w:style w:type="paragraph" w:customStyle="1" w:styleId="5C077E69C049428D9CA3B5387A53A3156">
    <w:name w:val="5C077E69C049428D9CA3B5387A53A3156"/>
    <w:rsid w:val="00E6413C"/>
    <w:rPr>
      <w:rFonts w:eastAsiaTheme="minorHAnsi"/>
      <w:lang w:eastAsia="en-US"/>
    </w:rPr>
  </w:style>
  <w:style w:type="paragraph" w:customStyle="1" w:styleId="5CD90DDE1011430C85A3A0EC56E9DD416">
    <w:name w:val="5CD90DDE1011430C85A3A0EC56E9DD416"/>
    <w:rsid w:val="00E6413C"/>
    <w:rPr>
      <w:rFonts w:eastAsiaTheme="minorHAnsi"/>
      <w:lang w:eastAsia="en-US"/>
    </w:rPr>
  </w:style>
  <w:style w:type="paragraph" w:customStyle="1" w:styleId="DB9C2CD128BA4BFC9B50A5C773B047FD4">
    <w:name w:val="DB9C2CD128BA4BFC9B50A5C773B047FD4"/>
    <w:rsid w:val="00E6413C"/>
    <w:rPr>
      <w:rFonts w:eastAsiaTheme="minorHAnsi"/>
      <w:lang w:eastAsia="en-US"/>
    </w:rPr>
  </w:style>
  <w:style w:type="paragraph" w:customStyle="1" w:styleId="CAFFA10EF8354927BEB3449E46DD64583">
    <w:name w:val="CAFFA10EF8354927BEB3449E46DD64583"/>
    <w:rsid w:val="00E6413C"/>
    <w:rPr>
      <w:rFonts w:eastAsiaTheme="minorHAnsi"/>
      <w:lang w:eastAsia="en-US"/>
    </w:rPr>
  </w:style>
  <w:style w:type="paragraph" w:customStyle="1" w:styleId="89425469BA36416CBA4EF3BE2FA31C695">
    <w:name w:val="89425469BA36416CBA4EF3BE2FA31C695"/>
    <w:rsid w:val="00E6413C"/>
    <w:rPr>
      <w:rFonts w:eastAsiaTheme="minorHAnsi"/>
      <w:lang w:eastAsia="en-US"/>
    </w:rPr>
  </w:style>
  <w:style w:type="paragraph" w:customStyle="1" w:styleId="16229FBABA8346369D66201C250519933">
    <w:name w:val="16229FBABA8346369D66201C250519933"/>
    <w:rsid w:val="00E6413C"/>
    <w:rPr>
      <w:rFonts w:eastAsiaTheme="minorHAnsi"/>
      <w:lang w:eastAsia="en-US"/>
    </w:rPr>
  </w:style>
  <w:style w:type="paragraph" w:customStyle="1" w:styleId="188B78AD268B43B4BA70F02422AEEEAE2">
    <w:name w:val="188B78AD268B43B4BA70F02422AEEEAE2"/>
    <w:rsid w:val="00E6413C"/>
    <w:rPr>
      <w:rFonts w:eastAsiaTheme="minorHAnsi"/>
      <w:lang w:eastAsia="en-US"/>
    </w:rPr>
  </w:style>
  <w:style w:type="paragraph" w:customStyle="1" w:styleId="BF688E45BFC14A46A7971C502B382C223">
    <w:name w:val="BF688E45BFC14A46A7971C502B382C223"/>
    <w:rsid w:val="00E6413C"/>
    <w:rPr>
      <w:rFonts w:eastAsiaTheme="minorHAnsi"/>
      <w:lang w:eastAsia="en-US"/>
    </w:rPr>
  </w:style>
  <w:style w:type="paragraph" w:customStyle="1" w:styleId="45BEED244A524F578C052F901FF4907E2">
    <w:name w:val="45BEED244A524F578C052F901FF4907E2"/>
    <w:rsid w:val="00E6413C"/>
    <w:rPr>
      <w:rFonts w:eastAsiaTheme="minorHAnsi"/>
      <w:lang w:eastAsia="en-US"/>
    </w:rPr>
  </w:style>
  <w:style w:type="paragraph" w:customStyle="1" w:styleId="CCC57AF447944EBFB528C308761344AC">
    <w:name w:val="CCC57AF447944EBFB528C308761344AC"/>
    <w:rsid w:val="00E6413C"/>
    <w:rPr>
      <w:rFonts w:eastAsiaTheme="minorHAnsi"/>
      <w:lang w:eastAsia="en-US"/>
    </w:rPr>
  </w:style>
  <w:style w:type="paragraph" w:customStyle="1" w:styleId="5751DA7BE48A42BBB009F46E17953FFF2">
    <w:name w:val="5751DA7BE48A42BBB009F46E17953FFF2"/>
    <w:rsid w:val="00E6413C"/>
    <w:rPr>
      <w:rFonts w:eastAsiaTheme="minorHAnsi"/>
      <w:lang w:eastAsia="en-US"/>
    </w:rPr>
  </w:style>
  <w:style w:type="paragraph" w:customStyle="1" w:styleId="32E04A71ACBB447E8505EA3EB16CD0D52">
    <w:name w:val="32E04A71ACBB447E8505EA3EB16CD0D52"/>
    <w:rsid w:val="00E6413C"/>
    <w:rPr>
      <w:rFonts w:eastAsiaTheme="minorHAnsi"/>
      <w:lang w:eastAsia="en-US"/>
    </w:rPr>
  </w:style>
  <w:style w:type="paragraph" w:customStyle="1" w:styleId="40FA5B0093E34AACA2177B54C7A0F07F2">
    <w:name w:val="40FA5B0093E34AACA2177B54C7A0F07F2"/>
    <w:rsid w:val="00E6413C"/>
    <w:rPr>
      <w:rFonts w:eastAsiaTheme="minorHAnsi"/>
      <w:lang w:eastAsia="en-US"/>
    </w:rPr>
  </w:style>
  <w:style w:type="paragraph" w:customStyle="1" w:styleId="A64B1FF97B7C4CBEBA114501C1461E362">
    <w:name w:val="A64B1FF97B7C4CBEBA114501C1461E362"/>
    <w:rsid w:val="00E6413C"/>
    <w:rPr>
      <w:rFonts w:eastAsiaTheme="minorHAnsi"/>
      <w:lang w:eastAsia="en-US"/>
    </w:rPr>
  </w:style>
  <w:style w:type="paragraph" w:customStyle="1" w:styleId="3AD72057189848B6A0648E03F9B37779">
    <w:name w:val="3AD72057189848B6A0648E03F9B37779"/>
    <w:rsid w:val="00E6413C"/>
    <w:rPr>
      <w:rFonts w:eastAsiaTheme="minorHAnsi"/>
      <w:lang w:eastAsia="en-US"/>
    </w:rPr>
  </w:style>
  <w:style w:type="paragraph" w:customStyle="1" w:styleId="42F07D981FB6472E9447A5F1B05C37767">
    <w:name w:val="42F07D981FB6472E9447A5F1B05C37767"/>
    <w:rsid w:val="00E6413C"/>
    <w:rPr>
      <w:rFonts w:eastAsiaTheme="minorHAnsi"/>
      <w:lang w:eastAsia="en-US"/>
    </w:rPr>
  </w:style>
  <w:style w:type="paragraph" w:customStyle="1" w:styleId="D2574AEE21BE4040855CDF643456AEAC7">
    <w:name w:val="D2574AEE21BE4040855CDF643456AEAC7"/>
    <w:rsid w:val="00E6413C"/>
    <w:rPr>
      <w:rFonts w:eastAsiaTheme="minorHAnsi"/>
      <w:lang w:eastAsia="en-US"/>
    </w:rPr>
  </w:style>
  <w:style w:type="paragraph" w:customStyle="1" w:styleId="275EA34010394A8C95B91C2C5BFFE3C67">
    <w:name w:val="275EA34010394A8C95B91C2C5BFFE3C67"/>
    <w:rsid w:val="00E6413C"/>
    <w:rPr>
      <w:rFonts w:eastAsiaTheme="minorHAnsi"/>
      <w:lang w:eastAsia="en-US"/>
    </w:rPr>
  </w:style>
  <w:style w:type="paragraph" w:customStyle="1" w:styleId="9C8EFE7FD9BE4E598C6737D1DE7E56C47">
    <w:name w:val="9C8EFE7FD9BE4E598C6737D1DE7E56C47"/>
    <w:rsid w:val="00E6413C"/>
    <w:rPr>
      <w:rFonts w:eastAsiaTheme="minorHAnsi"/>
      <w:lang w:eastAsia="en-US"/>
    </w:rPr>
  </w:style>
  <w:style w:type="paragraph" w:customStyle="1" w:styleId="5C077E69C049428D9CA3B5387A53A3157">
    <w:name w:val="5C077E69C049428D9CA3B5387A53A3157"/>
    <w:rsid w:val="00E6413C"/>
    <w:rPr>
      <w:rFonts w:eastAsiaTheme="minorHAnsi"/>
      <w:lang w:eastAsia="en-US"/>
    </w:rPr>
  </w:style>
  <w:style w:type="paragraph" w:customStyle="1" w:styleId="5CD90DDE1011430C85A3A0EC56E9DD417">
    <w:name w:val="5CD90DDE1011430C85A3A0EC56E9DD417"/>
    <w:rsid w:val="00E6413C"/>
    <w:rPr>
      <w:rFonts w:eastAsiaTheme="minorHAnsi"/>
      <w:lang w:eastAsia="en-US"/>
    </w:rPr>
  </w:style>
  <w:style w:type="paragraph" w:customStyle="1" w:styleId="DB9C2CD128BA4BFC9B50A5C773B047FD5">
    <w:name w:val="DB9C2CD128BA4BFC9B50A5C773B047FD5"/>
    <w:rsid w:val="00E6413C"/>
    <w:rPr>
      <w:rFonts w:eastAsiaTheme="minorHAnsi"/>
      <w:lang w:eastAsia="en-US"/>
    </w:rPr>
  </w:style>
  <w:style w:type="paragraph" w:customStyle="1" w:styleId="CAFFA10EF8354927BEB3449E46DD64584">
    <w:name w:val="CAFFA10EF8354927BEB3449E46DD64584"/>
    <w:rsid w:val="00E6413C"/>
    <w:rPr>
      <w:rFonts w:eastAsiaTheme="minorHAnsi"/>
      <w:lang w:eastAsia="en-US"/>
    </w:rPr>
  </w:style>
  <w:style w:type="paragraph" w:customStyle="1" w:styleId="89425469BA36416CBA4EF3BE2FA31C696">
    <w:name w:val="89425469BA36416CBA4EF3BE2FA31C696"/>
    <w:rsid w:val="00E6413C"/>
    <w:rPr>
      <w:rFonts w:eastAsiaTheme="minorHAnsi"/>
      <w:lang w:eastAsia="en-US"/>
    </w:rPr>
  </w:style>
  <w:style w:type="paragraph" w:customStyle="1" w:styleId="16229FBABA8346369D66201C250519934">
    <w:name w:val="16229FBABA8346369D66201C250519934"/>
    <w:rsid w:val="00E6413C"/>
    <w:rPr>
      <w:rFonts w:eastAsiaTheme="minorHAnsi"/>
      <w:lang w:eastAsia="en-US"/>
    </w:rPr>
  </w:style>
  <w:style w:type="paragraph" w:customStyle="1" w:styleId="188B78AD268B43B4BA70F02422AEEEAE3">
    <w:name w:val="188B78AD268B43B4BA70F02422AEEEAE3"/>
    <w:rsid w:val="00E6413C"/>
    <w:rPr>
      <w:rFonts w:eastAsiaTheme="minorHAnsi"/>
      <w:lang w:eastAsia="en-US"/>
    </w:rPr>
  </w:style>
  <w:style w:type="paragraph" w:customStyle="1" w:styleId="BF688E45BFC14A46A7971C502B382C224">
    <w:name w:val="BF688E45BFC14A46A7971C502B382C224"/>
    <w:rsid w:val="00E6413C"/>
    <w:rPr>
      <w:rFonts w:eastAsiaTheme="minorHAnsi"/>
      <w:lang w:eastAsia="en-US"/>
    </w:rPr>
  </w:style>
  <w:style w:type="paragraph" w:customStyle="1" w:styleId="45BEED244A524F578C052F901FF4907E3">
    <w:name w:val="45BEED244A524F578C052F901FF4907E3"/>
    <w:rsid w:val="00E6413C"/>
    <w:rPr>
      <w:rFonts w:eastAsiaTheme="minorHAnsi"/>
      <w:lang w:eastAsia="en-US"/>
    </w:rPr>
  </w:style>
  <w:style w:type="paragraph" w:customStyle="1" w:styleId="CCC57AF447944EBFB528C308761344AC1">
    <w:name w:val="CCC57AF447944EBFB528C308761344AC1"/>
    <w:rsid w:val="00E6413C"/>
    <w:rPr>
      <w:rFonts w:eastAsiaTheme="minorHAnsi"/>
      <w:lang w:eastAsia="en-US"/>
    </w:rPr>
  </w:style>
  <w:style w:type="paragraph" w:customStyle="1" w:styleId="CA01342ABDF8494E8B636C282E53EF98">
    <w:name w:val="CA01342ABDF8494E8B636C282E53EF98"/>
    <w:rsid w:val="00E6413C"/>
    <w:rPr>
      <w:rFonts w:eastAsiaTheme="minorHAnsi"/>
      <w:lang w:eastAsia="en-US"/>
    </w:rPr>
  </w:style>
  <w:style w:type="paragraph" w:customStyle="1" w:styleId="326A11EB26094FC68B98E2139EB70B5A">
    <w:name w:val="326A11EB26094FC68B98E2139EB70B5A"/>
    <w:rsid w:val="00E6413C"/>
    <w:rPr>
      <w:rFonts w:eastAsiaTheme="minorHAnsi"/>
      <w:lang w:eastAsia="en-US"/>
    </w:rPr>
  </w:style>
  <w:style w:type="paragraph" w:customStyle="1" w:styleId="8DFA9B7976D44D36915125752B586CF0">
    <w:name w:val="8DFA9B7976D44D36915125752B586CF0"/>
    <w:rsid w:val="00E6413C"/>
    <w:rPr>
      <w:rFonts w:eastAsiaTheme="minorHAnsi"/>
      <w:lang w:eastAsia="en-US"/>
    </w:rPr>
  </w:style>
  <w:style w:type="paragraph" w:customStyle="1" w:styleId="151F2D230A61452B98F5E7A127FF4029">
    <w:name w:val="151F2D230A61452B98F5E7A127FF4029"/>
    <w:rsid w:val="00E6413C"/>
    <w:rPr>
      <w:rFonts w:eastAsiaTheme="minorHAnsi"/>
      <w:lang w:eastAsia="en-US"/>
    </w:rPr>
  </w:style>
  <w:style w:type="paragraph" w:customStyle="1" w:styleId="3AD72057189848B6A0648E03F9B377791">
    <w:name w:val="3AD72057189848B6A0648E03F9B377791"/>
    <w:rsid w:val="00E6413C"/>
    <w:rPr>
      <w:rFonts w:eastAsiaTheme="minorHAnsi"/>
      <w:lang w:eastAsia="en-US"/>
    </w:rPr>
  </w:style>
  <w:style w:type="paragraph" w:customStyle="1" w:styleId="42F07D981FB6472E9447A5F1B05C37768">
    <w:name w:val="42F07D981FB6472E9447A5F1B05C37768"/>
    <w:rsid w:val="00E6413C"/>
    <w:rPr>
      <w:rFonts w:eastAsiaTheme="minorHAnsi"/>
      <w:lang w:eastAsia="en-US"/>
    </w:rPr>
  </w:style>
  <w:style w:type="paragraph" w:customStyle="1" w:styleId="D2574AEE21BE4040855CDF643456AEAC8">
    <w:name w:val="D2574AEE21BE4040855CDF643456AEAC8"/>
    <w:rsid w:val="00E6413C"/>
    <w:rPr>
      <w:rFonts w:eastAsiaTheme="minorHAnsi"/>
      <w:lang w:eastAsia="en-US"/>
    </w:rPr>
  </w:style>
  <w:style w:type="paragraph" w:customStyle="1" w:styleId="275EA34010394A8C95B91C2C5BFFE3C68">
    <w:name w:val="275EA34010394A8C95B91C2C5BFFE3C68"/>
    <w:rsid w:val="00E6413C"/>
    <w:rPr>
      <w:rFonts w:eastAsiaTheme="minorHAnsi"/>
      <w:lang w:eastAsia="en-US"/>
    </w:rPr>
  </w:style>
  <w:style w:type="paragraph" w:customStyle="1" w:styleId="9C8EFE7FD9BE4E598C6737D1DE7E56C48">
    <w:name w:val="9C8EFE7FD9BE4E598C6737D1DE7E56C48"/>
    <w:rsid w:val="00E6413C"/>
    <w:rPr>
      <w:rFonts w:eastAsiaTheme="minorHAnsi"/>
      <w:lang w:eastAsia="en-US"/>
    </w:rPr>
  </w:style>
  <w:style w:type="paragraph" w:customStyle="1" w:styleId="5C077E69C049428D9CA3B5387A53A3158">
    <w:name w:val="5C077E69C049428D9CA3B5387A53A3158"/>
    <w:rsid w:val="00E6413C"/>
    <w:rPr>
      <w:rFonts w:eastAsiaTheme="minorHAnsi"/>
      <w:lang w:eastAsia="en-US"/>
    </w:rPr>
  </w:style>
  <w:style w:type="paragraph" w:customStyle="1" w:styleId="5CD90DDE1011430C85A3A0EC56E9DD418">
    <w:name w:val="5CD90DDE1011430C85A3A0EC56E9DD418"/>
    <w:rsid w:val="00E6413C"/>
    <w:rPr>
      <w:rFonts w:eastAsiaTheme="minorHAnsi"/>
      <w:lang w:eastAsia="en-US"/>
    </w:rPr>
  </w:style>
  <w:style w:type="paragraph" w:customStyle="1" w:styleId="DB9C2CD128BA4BFC9B50A5C773B047FD6">
    <w:name w:val="DB9C2CD128BA4BFC9B50A5C773B047FD6"/>
    <w:rsid w:val="00E6413C"/>
    <w:rPr>
      <w:rFonts w:eastAsiaTheme="minorHAnsi"/>
      <w:lang w:eastAsia="en-US"/>
    </w:rPr>
  </w:style>
  <w:style w:type="paragraph" w:customStyle="1" w:styleId="CAFFA10EF8354927BEB3449E46DD64585">
    <w:name w:val="CAFFA10EF8354927BEB3449E46DD64585"/>
    <w:rsid w:val="00E6413C"/>
    <w:rPr>
      <w:rFonts w:eastAsiaTheme="minorHAnsi"/>
      <w:lang w:eastAsia="en-US"/>
    </w:rPr>
  </w:style>
  <w:style w:type="paragraph" w:customStyle="1" w:styleId="89425469BA36416CBA4EF3BE2FA31C697">
    <w:name w:val="89425469BA36416CBA4EF3BE2FA31C697"/>
    <w:rsid w:val="00E6413C"/>
    <w:rPr>
      <w:rFonts w:eastAsiaTheme="minorHAnsi"/>
      <w:lang w:eastAsia="en-US"/>
    </w:rPr>
  </w:style>
  <w:style w:type="paragraph" w:customStyle="1" w:styleId="16229FBABA8346369D66201C250519935">
    <w:name w:val="16229FBABA8346369D66201C250519935"/>
    <w:rsid w:val="00E6413C"/>
    <w:rPr>
      <w:rFonts w:eastAsiaTheme="minorHAnsi"/>
      <w:lang w:eastAsia="en-US"/>
    </w:rPr>
  </w:style>
  <w:style w:type="paragraph" w:customStyle="1" w:styleId="188B78AD268B43B4BA70F02422AEEEAE4">
    <w:name w:val="188B78AD268B43B4BA70F02422AEEEAE4"/>
    <w:rsid w:val="00E6413C"/>
    <w:rPr>
      <w:rFonts w:eastAsiaTheme="minorHAnsi"/>
      <w:lang w:eastAsia="en-US"/>
    </w:rPr>
  </w:style>
  <w:style w:type="paragraph" w:customStyle="1" w:styleId="BF688E45BFC14A46A7971C502B382C225">
    <w:name w:val="BF688E45BFC14A46A7971C502B382C225"/>
    <w:rsid w:val="00E6413C"/>
    <w:rPr>
      <w:rFonts w:eastAsiaTheme="minorHAnsi"/>
      <w:lang w:eastAsia="en-US"/>
    </w:rPr>
  </w:style>
  <w:style w:type="paragraph" w:customStyle="1" w:styleId="45BEED244A524F578C052F901FF4907E4">
    <w:name w:val="45BEED244A524F578C052F901FF4907E4"/>
    <w:rsid w:val="00E6413C"/>
    <w:rPr>
      <w:rFonts w:eastAsiaTheme="minorHAnsi"/>
      <w:lang w:eastAsia="en-US"/>
    </w:rPr>
  </w:style>
  <w:style w:type="paragraph" w:customStyle="1" w:styleId="CCC57AF447944EBFB528C308761344AC2">
    <w:name w:val="CCC57AF447944EBFB528C308761344AC2"/>
    <w:rsid w:val="00E6413C"/>
    <w:rPr>
      <w:rFonts w:eastAsiaTheme="minorHAnsi"/>
      <w:lang w:eastAsia="en-US"/>
    </w:rPr>
  </w:style>
  <w:style w:type="paragraph" w:customStyle="1" w:styleId="CA01342ABDF8494E8B636C282E53EF981">
    <w:name w:val="CA01342ABDF8494E8B636C282E53EF981"/>
    <w:rsid w:val="00E6413C"/>
    <w:rPr>
      <w:rFonts w:eastAsiaTheme="minorHAnsi"/>
      <w:lang w:eastAsia="en-US"/>
    </w:rPr>
  </w:style>
  <w:style w:type="paragraph" w:customStyle="1" w:styleId="326A11EB26094FC68B98E2139EB70B5A1">
    <w:name w:val="326A11EB26094FC68B98E2139EB70B5A1"/>
    <w:rsid w:val="00E6413C"/>
    <w:rPr>
      <w:rFonts w:eastAsiaTheme="minorHAnsi"/>
      <w:lang w:eastAsia="en-US"/>
    </w:rPr>
  </w:style>
  <w:style w:type="paragraph" w:customStyle="1" w:styleId="8DFA9B7976D44D36915125752B586CF01">
    <w:name w:val="8DFA9B7976D44D36915125752B586CF01"/>
    <w:rsid w:val="00E6413C"/>
    <w:rPr>
      <w:rFonts w:eastAsiaTheme="minorHAnsi"/>
      <w:lang w:eastAsia="en-US"/>
    </w:rPr>
  </w:style>
  <w:style w:type="paragraph" w:customStyle="1" w:styleId="151F2D230A61452B98F5E7A127FF40291">
    <w:name w:val="151F2D230A61452B98F5E7A127FF40291"/>
    <w:rsid w:val="00E6413C"/>
    <w:rPr>
      <w:rFonts w:eastAsiaTheme="minorHAnsi"/>
      <w:lang w:eastAsia="en-US"/>
    </w:rPr>
  </w:style>
  <w:style w:type="paragraph" w:customStyle="1" w:styleId="3AD72057189848B6A0648E03F9B377792">
    <w:name w:val="3AD72057189848B6A0648E03F9B377792"/>
    <w:rsid w:val="00E6413C"/>
    <w:rPr>
      <w:rFonts w:eastAsiaTheme="minorHAnsi"/>
      <w:lang w:eastAsia="en-US"/>
    </w:rPr>
  </w:style>
  <w:style w:type="paragraph" w:customStyle="1" w:styleId="42F07D981FB6472E9447A5F1B05C37769">
    <w:name w:val="42F07D981FB6472E9447A5F1B05C37769"/>
    <w:rsid w:val="00E6413C"/>
    <w:rPr>
      <w:rFonts w:eastAsiaTheme="minorHAnsi"/>
      <w:lang w:eastAsia="en-US"/>
    </w:rPr>
  </w:style>
  <w:style w:type="paragraph" w:customStyle="1" w:styleId="D2574AEE21BE4040855CDF643456AEAC9">
    <w:name w:val="D2574AEE21BE4040855CDF643456AEAC9"/>
    <w:rsid w:val="00E6413C"/>
    <w:rPr>
      <w:rFonts w:eastAsiaTheme="minorHAnsi"/>
      <w:lang w:eastAsia="en-US"/>
    </w:rPr>
  </w:style>
  <w:style w:type="paragraph" w:customStyle="1" w:styleId="275EA34010394A8C95B91C2C5BFFE3C69">
    <w:name w:val="275EA34010394A8C95B91C2C5BFFE3C69"/>
    <w:rsid w:val="00E6413C"/>
    <w:rPr>
      <w:rFonts w:eastAsiaTheme="minorHAnsi"/>
      <w:lang w:eastAsia="en-US"/>
    </w:rPr>
  </w:style>
  <w:style w:type="paragraph" w:customStyle="1" w:styleId="9C8EFE7FD9BE4E598C6737D1DE7E56C49">
    <w:name w:val="9C8EFE7FD9BE4E598C6737D1DE7E56C49"/>
    <w:rsid w:val="00E6413C"/>
    <w:rPr>
      <w:rFonts w:eastAsiaTheme="minorHAnsi"/>
      <w:lang w:eastAsia="en-US"/>
    </w:rPr>
  </w:style>
  <w:style w:type="paragraph" w:customStyle="1" w:styleId="5C077E69C049428D9CA3B5387A53A3159">
    <w:name w:val="5C077E69C049428D9CA3B5387A53A3159"/>
    <w:rsid w:val="00E6413C"/>
    <w:rPr>
      <w:rFonts w:eastAsiaTheme="minorHAnsi"/>
      <w:lang w:eastAsia="en-US"/>
    </w:rPr>
  </w:style>
  <w:style w:type="paragraph" w:customStyle="1" w:styleId="5CD90DDE1011430C85A3A0EC56E9DD419">
    <w:name w:val="5CD90DDE1011430C85A3A0EC56E9DD419"/>
    <w:rsid w:val="00E6413C"/>
    <w:rPr>
      <w:rFonts w:eastAsiaTheme="minorHAnsi"/>
      <w:lang w:eastAsia="en-US"/>
    </w:rPr>
  </w:style>
  <w:style w:type="paragraph" w:customStyle="1" w:styleId="DB9C2CD128BA4BFC9B50A5C773B047FD7">
    <w:name w:val="DB9C2CD128BA4BFC9B50A5C773B047FD7"/>
    <w:rsid w:val="00E6413C"/>
    <w:rPr>
      <w:rFonts w:eastAsiaTheme="minorHAnsi"/>
      <w:lang w:eastAsia="en-US"/>
    </w:rPr>
  </w:style>
  <w:style w:type="paragraph" w:customStyle="1" w:styleId="CAFFA10EF8354927BEB3449E46DD64586">
    <w:name w:val="CAFFA10EF8354927BEB3449E46DD64586"/>
    <w:rsid w:val="00E6413C"/>
    <w:rPr>
      <w:rFonts w:eastAsiaTheme="minorHAnsi"/>
      <w:lang w:eastAsia="en-US"/>
    </w:rPr>
  </w:style>
  <w:style w:type="paragraph" w:customStyle="1" w:styleId="89425469BA36416CBA4EF3BE2FA31C698">
    <w:name w:val="89425469BA36416CBA4EF3BE2FA31C698"/>
    <w:rsid w:val="00E6413C"/>
    <w:rPr>
      <w:rFonts w:eastAsiaTheme="minorHAnsi"/>
      <w:lang w:eastAsia="en-US"/>
    </w:rPr>
  </w:style>
  <w:style w:type="paragraph" w:customStyle="1" w:styleId="16229FBABA8346369D66201C250519936">
    <w:name w:val="16229FBABA8346369D66201C250519936"/>
    <w:rsid w:val="00E6413C"/>
    <w:rPr>
      <w:rFonts w:eastAsiaTheme="minorHAnsi"/>
      <w:lang w:eastAsia="en-US"/>
    </w:rPr>
  </w:style>
  <w:style w:type="paragraph" w:customStyle="1" w:styleId="188B78AD268B43B4BA70F02422AEEEAE5">
    <w:name w:val="188B78AD268B43B4BA70F02422AEEEAE5"/>
    <w:rsid w:val="00E6413C"/>
    <w:rPr>
      <w:rFonts w:eastAsiaTheme="minorHAnsi"/>
      <w:lang w:eastAsia="en-US"/>
    </w:rPr>
  </w:style>
  <w:style w:type="paragraph" w:customStyle="1" w:styleId="BF688E45BFC14A46A7971C502B382C226">
    <w:name w:val="BF688E45BFC14A46A7971C502B382C226"/>
    <w:rsid w:val="00E6413C"/>
    <w:rPr>
      <w:rFonts w:eastAsiaTheme="minorHAnsi"/>
      <w:lang w:eastAsia="en-US"/>
    </w:rPr>
  </w:style>
  <w:style w:type="paragraph" w:customStyle="1" w:styleId="45BEED244A524F578C052F901FF4907E5">
    <w:name w:val="45BEED244A524F578C052F901FF4907E5"/>
    <w:rsid w:val="00E6413C"/>
    <w:rPr>
      <w:rFonts w:eastAsiaTheme="minorHAnsi"/>
      <w:lang w:eastAsia="en-US"/>
    </w:rPr>
  </w:style>
  <w:style w:type="paragraph" w:customStyle="1" w:styleId="CCC57AF447944EBFB528C308761344AC3">
    <w:name w:val="CCC57AF447944EBFB528C308761344AC3"/>
    <w:rsid w:val="00E6413C"/>
    <w:rPr>
      <w:rFonts w:eastAsiaTheme="minorHAnsi"/>
      <w:lang w:eastAsia="en-US"/>
    </w:rPr>
  </w:style>
  <w:style w:type="paragraph" w:customStyle="1" w:styleId="CA01342ABDF8494E8B636C282E53EF982">
    <w:name w:val="CA01342ABDF8494E8B636C282E53EF982"/>
    <w:rsid w:val="00E6413C"/>
    <w:rPr>
      <w:rFonts w:eastAsiaTheme="minorHAnsi"/>
      <w:lang w:eastAsia="en-US"/>
    </w:rPr>
  </w:style>
  <w:style w:type="paragraph" w:customStyle="1" w:styleId="326A11EB26094FC68B98E2139EB70B5A2">
    <w:name w:val="326A11EB26094FC68B98E2139EB70B5A2"/>
    <w:rsid w:val="00E6413C"/>
    <w:rPr>
      <w:rFonts w:eastAsiaTheme="minorHAnsi"/>
      <w:lang w:eastAsia="en-US"/>
    </w:rPr>
  </w:style>
  <w:style w:type="paragraph" w:customStyle="1" w:styleId="8DFA9B7976D44D36915125752B586CF02">
    <w:name w:val="8DFA9B7976D44D36915125752B586CF02"/>
    <w:rsid w:val="00E6413C"/>
    <w:rPr>
      <w:rFonts w:eastAsiaTheme="minorHAnsi"/>
      <w:lang w:eastAsia="en-US"/>
    </w:rPr>
  </w:style>
  <w:style w:type="paragraph" w:customStyle="1" w:styleId="151F2D230A61452B98F5E7A127FF40292">
    <w:name w:val="151F2D230A61452B98F5E7A127FF40292"/>
    <w:rsid w:val="00E6413C"/>
    <w:rPr>
      <w:rFonts w:eastAsiaTheme="minorHAnsi"/>
      <w:lang w:eastAsia="en-US"/>
    </w:rPr>
  </w:style>
  <w:style w:type="paragraph" w:customStyle="1" w:styleId="3AD72057189848B6A0648E03F9B377793">
    <w:name w:val="3AD72057189848B6A0648E03F9B377793"/>
    <w:rsid w:val="00E6413C"/>
    <w:rPr>
      <w:rFonts w:eastAsiaTheme="minorHAnsi"/>
      <w:lang w:eastAsia="en-US"/>
    </w:rPr>
  </w:style>
  <w:style w:type="paragraph" w:customStyle="1" w:styleId="42F07D981FB6472E9447A5F1B05C377610">
    <w:name w:val="42F07D981FB6472E9447A5F1B05C377610"/>
    <w:rsid w:val="00AC72D6"/>
    <w:rPr>
      <w:rFonts w:eastAsiaTheme="minorHAnsi"/>
      <w:lang w:eastAsia="en-US"/>
    </w:rPr>
  </w:style>
  <w:style w:type="paragraph" w:customStyle="1" w:styleId="D2574AEE21BE4040855CDF643456AEAC10">
    <w:name w:val="D2574AEE21BE4040855CDF643456AEAC10"/>
    <w:rsid w:val="00AC72D6"/>
    <w:rPr>
      <w:rFonts w:eastAsiaTheme="minorHAnsi"/>
      <w:lang w:eastAsia="en-US"/>
    </w:rPr>
  </w:style>
  <w:style w:type="paragraph" w:customStyle="1" w:styleId="275EA34010394A8C95B91C2C5BFFE3C610">
    <w:name w:val="275EA34010394A8C95B91C2C5BFFE3C610"/>
    <w:rsid w:val="00AC72D6"/>
    <w:rPr>
      <w:rFonts w:eastAsiaTheme="minorHAnsi"/>
      <w:lang w:eastAsia="en-US"/>
    </w:rPr>
  </w:style>
  <w:style w:type="paragraph" w:customStyle="1" w:styleId="9C8EFE7FD9BE4E598C6737D1DE7E56C410">
    <w:name w:val="9C8EFE7FD9BE4E598C6737D1DE7E56C410"/>
    <w:rsid w:val="00AC72D6"/>
    <w:rPr>
      <w:rFonts w:eastAsiaTheme="minorHAnsi"/>
      <w:lang w:eastAsia="en-US"/>
    </w:rPr>
  </w:style>
  <w:style w:type="paragraph" w:customStyle="1" w:styleId="5C077E69C049428D9CA3B5387A53A31510">
    <w:name w:val="5C077E69C049428D9CA3B5387A53A31510"/>
    <w:rsid w:val="00AC72D6"/>
    <w:rPr>
      <w:rFonts w:eastAsiaTheme="minorHAnsi"/>
      <w:lang w:eastAsia="en-US"/>
    </w:rPr>
  </w:style>
  <w:style w:type="paragraph" w:customStyle="1" w:styleId="5CD90DDE1011430C85A3A0EC56E9DD4110">
    <w:name w:val="5CD90DDE1011430C85A3A0EC56E9DD4110"/>
    <w:rsid w:val="00AC72D6"/>
    <w:rPr>
      <w:rFonts w:eastAsiaTheme="minorHAnsi"/>
      <w:lang w:eastAsia="en-US"/>
    </w:rPr>
  </w:style>
  <w:style w:type="paragraph" w:customStyle="1" w:styleId="DB9C2CD128BA4BFC9B50A5C773B047FD8">
    <w:name w:val="DB9C2CD128BA4BFC9B50A5C773B047FD8"/>
    <w:rsid w:val="00AC72D6"/>
    <w:rPr>
      <w:rFonts w:eastAsiaTheme="minorHAnsi"/>
      <w:lang w:eastAsia="en-US"/>
    </w:rPr>
  </w:style>
  <w:style w:type="paragraph" w:customStyle="1" w:styleId="CAFFA10EF8354927BEB3449E46DD64587">
    <w:name w:val="CAFFA10EF8354927BEB3449E46DD64587"/>
    <w:rsid w:val="00AC72D6"/>
    <w:rPr>
      <w:rFonts w:eastAsiaTheme="minorHAnsi"/>
      <w:lang w:eastAsia="en-US"/>
    </w:rPr>
  </w:style>
  <w:style w:type="paragraph" w:customStyle="1" w:styleId="89425469BA36416CBA4EF3BE2FA31C699">
    <w:name w:val="89425469BA36416CBA4EF3BE2FA31C699"/>
    <w:rsid w:val="00AC72D6"/>
    <w:rPr>
      <w:rFonts w:eastAsiaTheme="minorHAnsi"/>
      <w:lang w:eastAsia="en-US"/>
    </w:rPr>
  </w:style>
  <w:style w:type="paragraph" w:customStyle="1" w:styleId="16229FBABA8346369D66201C250519937">
    <w:name w:val="16229FBABA8346369D66201C250519937"/>
    <w:rsid w:val="00AC72D6"/>
    <w:rPr>
      <w:rFonts w:eastAsiaTheme="minorHAnsi"/>
      <w:lang w:eastAsia="en-US"/>
    </w:rPr>
  </w:style>
  <w:style w:type="paragraph" w:customStyle="1" w:styleId="188B78AD268B43B4BA70F02422AEEEAE6">
    <w:name w:val="188B78AD268B43B4BA70F02422AEEEAE6"/>
    <w:rsid w:val="00AC72D6"/>
    <w:rPr>
      <w:rFonts w:eastAsiaTheme="minorHAnsi"/>
      <w:lang w:eastAsia="en-US"/>
    </w:rPr>
  </w:style>
  <w:style w:type="paragraph" w:customStyle="1" w:styleId="BF688E45BFC14A46A7971C502B382C227">
    <w:name w:val="BF688E45BFC14A46A7971C502B382C227"/>
    <w:rsid w:val="00AC72D6"/>
    <w:rPr>
      <w:rFonts w:eastAsiaTheme="minorHAnsi"/>
      <w:lang w:eastAsia="en-US"/>
    </w:rPr>
  </w:style>
  <w:style w:type="paragraph" w:customStyle="1" w:styleId="45BEED244A524F578C052F901FF4907E6">
    <w:name w:val="45BEED244A524F578C052F901FF4907E6"/>
    <w:rsid w:val="00AC72D6"/>
    <w:rPr>
      <w:rFonts w:eastAsiaTheme="minorHAnsi"/>
      <w:lang w:eastAsia="en-US"/>
    </w:rPr>
  </w:style>
  <w:style w:type="paragraph" w:customStyle="1" w:styleId="CCC57AF447944EBFB528C308761344AC4">
    <w:name w:val="CCC57AF447944EBFB528C308761344AC4"/>
    <w:rsid w:val="00AC72D6"/>
    <w:rPr>
      <w:rFonts w:eastAsiaTheme="minorHAnsi"/>
      <w:lang w:eastAsia="en-US"/>
    </w:rPr>
  </w:style>
  <w:style w:type="paragraph" w:customStyle="1" w:styleId="CA01342ABDF8494E8B636C282E53EF983">
    <w:name w:val="CA01342ABDF8494E8B636C282E53EF983"/>
    <w:rsid w:val="00AC72D6"/>
    <w:rPr>
      <w:rFonts w:eastAsiaTheme="minorHAnsi"/>
      <w:lang w:eastAsia="en-US"/>
    </w:rPr>
  </w:style>
  <w:style w:type="paragraph" w:customStyle="1" w:styleId="326A11EB26094FC68B98E2139EB70B5A3">
    <w:name w:val="326A11EB26094FC68B98E2139EB70B5A3"/>
    <w:rsid w:val="00AC72D6"/>
    <w:rPr>
      <w:rFonts w:eastAsiaTheme="minorHAnsi"/>
      <w:lang w:eastAsia="en-US"/>
    </w:rPr>
  </w:style>
  <w:style w:type="paragraph" w:customStyle="1" w:styleId="8DFA9B7976D44D36915125752B586CF03">
    <w:name w:val="8DFA9B7976D44D36915125752B586CF03"/>
    <w:rsid w:val="00AC72D6"/>
    <w:rPr>
      <w:rFonts w:eastAsiaTheme="minorHAnsi"/>
      <w:lang w:eastAsia="en-US"/>
    </w:rPr>
  </w:style>
  <w:style w:type="paragraph" w:customStyle="1" w:styleId="151F2D230A61452B98F5E7A127FF40293">
    <w:name w:val="151F2D230A61452B98F5E7A127FF40293"/>
    <w:rsid w:val="00AC72D6"/>
    <w:rPr>
      <w:rFonts w:eastAsiaTheme="minorHAnsi"/>
      <w:lang w:eastAsia="en-US"/>
    </w:rPr>
  </w:style>
  <w:style w:type="paragraph" w:customStyle="1" w:styleId="3AD72057189848B6A0648E03F9B377794">
    <w:name w:val="3AD72057189848B6A0648E03F9B377794"/>
    <w:rsid w:val="00AC72D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BE6C3-C573-47BF-B652-2620421C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7-06-22T14:08:00Z</dcterms:created>
  <dcterms:modified xsi:type="dcterms:W3CDTF">2017-06-27T07:52:00Z</dcterms:modified>
</cp:coreProperties>
</file>